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23D2" w14:textId="77777777" w:rsidR="003F3C47" w:rsidRPr="00CF2DB0" w:rsidRDefault="003F3C47" w:rsidP="003F3C4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F2DB0">
        <w:rPr>
          <w:rFonts w:ascii="ＭＳ ゴシック" w:eastAsia="ＭＳ ゴシック" w:hAnsi="ＭＳ ゴシック" w:hint="eastAsia"/>
          <w:sz w:val="40"/>
          <w:szCs w:val="40"/>
        </w:rPr>
        <w:t>見積依頼一覧</w:t>
      </w:r>
    </w:p>
    <w:p w14:paraId="5A9214E4" w14:textId="77777777" w:rsidR="003F3C47" w:rsidRPr="00E37ABE" w:rsidRDefault="003F3C47" w:rsidP="003F3C47">
      <w:pPr>
        <w:rPr>
          <w:rFonts w:ascii="ＭＳ ゴシック" w:eastAsia="ＭＳ ゴシック" w:hAnsi="ＭＳ ゴシック"/>
        </w:rPr>
      </w:pPr>
    </w:p>
    <w:p w14:paraId="3138545B" w14:textId="58B83057" w:rsidR="003F3C47" w:rsidRPr="004D36ED" w:rsidRDefault="003F3C47" w:rsidP="00CE49FA">
      <w:pPr>
        <w:ind w:leftChars="500" w:left="1050" w:firstLineChars="2267" w:firstLine="4761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総合企画局</w:t>
      </w:r>
      <w:r w:rsidR="00CE49FA">
        <w:rPr>
          <w:rFonts w:ascii="BIZ UDゴシック" w:eastAsia="BIZ UDゴシック" w:hAnsi="BIZ UDゴシック" w:hint="eastAsia"/>
        </w:rPr>
        <w:t>デジタル化戦略推進</w:t>
      </w:r>
      <w:r w:rsidRPr="004D36ED">
        <w:rPr>
          <w:rFonts w:ascii="BIZ UDゴシック" w:eastAsia="BIZ UDゴシック" w:hAnsi="BIZ UDゴシック" w:hint="eastAsia"/>
        </w:rPr>
        <w:t>室</w:t>
      </w:r>
    </w:p>
    <w:p w14:paraId="5909059E" w14:textId="550862E9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担当（</w:t>
      </w:r>
      <w:r w:rsidR="00037228">
        <w:rPr>
          <w:rFonts w:ascii="BIZ UDゴシック" w:eastAsia="BIZ UDゴシック" w:hAnsi="BIZ UDゴシック" w:hint="eastAsia"/>
        </w:rPr>
        <w:t>河邉</w:t>
      </w:r>
      <w:r w:rsidRPr="004D36ED">
        <w:rPr>
          <w:rFonts w:ascii="BIZ UDゴシック" w:eastAsia="BIZ UDゴシック" w:hAnsi="BIZ UDゴシック" w:hint="eastAsia"/>
        </w:rPr>
        <w:t>）</w:t>
      </w:r>
    </w:p>
    <w:p w14:paraId="4A296114" w14:textId="013DD6E8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ＴＥＬ：075-222-32</w:t>
      </w:r>
      <w:r w:rsidR="005920F5">
        <w:rPr>
          <w:rFonts w:ascii="BIZ UDゴシック" w:eastAsia="BIZ UDゴシック" w:hAnsi="BIZ UDゴシック" w:hint="eastAsia"/>
        </w:rPr>
        <w:t>5</w:t>
      </w:r>
      <w:r w:rsidRPr="004D36ED">
        <w:rPr>
          <w:rFonts w:ascii="BIZ UDゴシック" w:eastAsia="BIZ UDゴシック" w:hAnsi="BIZ UDゴシック"/>
        </w:rPr>
        <w:t>7</w:t>
      </w:r>
    </w:p>
    <w:p w14:paraId="307E1E93" w14:textId="77777777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ＦＡＸ：075-222-3259</w:t>
      </w:r>
    </w:p>
    <w:p w14:paraId="7167ACDD" w14:textId="4EC0186B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</w:p>
    <w:p w14:paraId="3A75A13B" w14:textId="56A738ED" w:rsidR="00081FC0" w:rsidRDefault="005054F2" w:rsidP="004D36E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以下</w:t>
      </w:r>
      <w:r w:rsidR="00081FC0" w:rsidRPr="004D36ED">
        <w:rPr>
          <w:rFonts w:ascii="BIZ UDゴシック" w:eastAsia="BIZ UDゴシック" w:hAnsi="BIZ UDゴシック" w:hint="eastAsia"/>
        </w:rPr>
        <w:t>の物品について見積をお願いいたします。</w:t>
      </w:r>
    </w:p>
    <w:p w14:paraId="683FB662" w14:textId="4FD7A4CA" w:rsidR="001D4EFF" w:rsidRPr="001D4EFF" w:rsidRDefault="001D4EFF" w:rsidP="004D36ED">
      <w:pPr>
        <w:rPr>
          <w:rFonts w:ascii="BIZ UDゴシック" w:eastAsia="BIZ UDゴシック" w:hAnsi="BIZ UDゴシック"/>
          <w:u w:val="single"/>
        </w:rPr>
      </w:pPr>
      <w:r w:rsidRPr="001D4EFF">
        <w:rPr>
          <w:rFonts w:ascii="BIZ UDゴシック" w:eastAsia="BIZ UDゴシック" w:hAnsi="BIZ UDゴシック" w:hint="eastAsia"/>
          <w:u w:val="single"/>
        </w:rPr>
        <w:t>見積書提出期限：令和</w:t>
      </w:r>
      <w:r w:rsidR="007031E5">
        <w:rPr>
          <w:rFonts w:ascii="BIZ UDゴシック" w:eastAsia="BIZ UDゴシック" w:hAnsi="BIZ UDゴシック" w:hint="eastAsia"/>
          <w:u w:val="single"/>
        </w:rPr>
        <w:t>８</w:t>
      </w:r>
      <w:r w:rsidRPr="001D4EFF">
        <w:rPr>
          <w:rFonts w:ascii="BIZ UDゴシック" w:eastAsia="BIZ UDゴシック" w:hAnsi="BIZ UDゴシック" w:hint="eastAsia"/>
          <w:u w:val="single"/>
        </w:rPr>
        <w:t>年</w:t>
      </w:r>
      <w:r w:rsidR="007031E5">
        <w:rPr>
          <w:rFonts w:ascii="BIZ UDゴシック" w:eastAsia="BIZ UDゴシック" w:hAnsi="BIZ UDゴシック" w:hint="eastAsia"/>
          <w:u w:val="single"/>
        </w:rPr>
        <w:t>７</w:t>
      </w:r>
      <w:r w:rsidRPr="001D4EFF">
        <w:rPr>
          <w:rFonts w:ascii="BIZ UDゴシック" w:eastAsia="BIZ UDゴシック" w:hAnsi="BIZ UDゴシック" w:hint="eastAsia"/>
          <w:u w:val="single"/>
        </w:rPr>
        <w:t>月</w:t>
      </w:r>
      <w:r w:rsidR="00327423">
        <w:rPr>
          <w:rFonts w:ascii="BIZ UDゴシック" w:eastAsia="BIZ UDゴシック" w:hAnsi="BIZ UDゴシック" w:hint="eastAsia"/>
          <w:u w:val="single"/>
        </w:rPr>
        <w:t>２</w:t>
      </w:r>
      <w:r w:rsidR="007031E5">
        <w:rPr>
          <w:rFonts w:ascii="BIZ UDゴシック" w:eastAsia="BIZ UDゴシック" w:hAnsi="BIZ UDゴシック" w:hint="eastAsia"/>
          <w:u w:val="single"/>
        </w:rPr>
        <w:t>３</w:t>
      </w:r>
      <w:r w:rsidRPr="001D4EFF">
        <w:rPr>
          <w:rFonts w:ascii="BIZ UDゴシック" w:eastAsia="BIZ UDゴシック" w:hAnsi="BIZ UDゴシック" w:hint="eastAsia"/>
          <w:u w:val="single"/>
        </w:rPr>
        <w:t>日（</w:t>
      </w:r>
      <w:r w:rsidR="00037228">
        <w:rPr>
          <w:rFonts w:ascii="BIZ UDゴシック" w:eastAsia="BIZ UDゴシック" w:hAnsi="BIZ UDゴシック" w:hint="eastAsia"/>
          <w:u w:val="single"/>
        </w:rPr>
        <w:t>木</w:t>
      </w:r>
      <w:r w:rsidRPr="001D4EFF">
        <w:rPr>
          <w:rFonts w:ascii="BIZ UDゴシック" w:eastAsia="BIZ UDゴシック" w:hAnsi="BIZ UDゴシック" w:hint="eastAsia"/>
          <w:u w:val="single"/>
        </w:rPr>
        <w:t>）午後</w:t>
      </w:r>
      <w:r w:rsidR="00CE49FA">
        <w:rPr>
          <w:rFonts w:ascii="BIZ UDゴシック" w:eastAsia="BIZ UDゴシック" w:hAnsi="BIZ UDゴシック" w:hint="eastAsia"/>
          <w:u w:val="single"/>
        </w:rPr>
        <w:t>４</w:t>
      </w:r>
      <w:r w:rsidRPr="001D4EFF">
        <w:rPr>
          <w:rFonts w:ascii="BIZ UDゴシック" w:eastAsia="BIZ UDゴシック" w:hAnsi="BIZ UDゴシック" w:hint="eastAsia"/>
          <w:u w:val="single"/>
        </w:rPr>
        <w:t>時必着</w:t>
      </w:r>
    </w:p>
    <w:p w14:paraId="014F5031" w14:textId="5AC42AC9" w:rsidR="00926D6C" w:rsidRDefault="00926D6C" w:rsidP="004D36ED">
      <w:pPr>
        <w:rPr>
          <w:rFonts w:ascii="BIZ UDゴシック" w:eastAsia="BIZ UDゴシック" w:hAnsi="BIZ UDゴシック"/>
        </w:rPr>
      </w:pPr>
    </w:p>
    <w:p w14:paraId="32AA49B2" w14:textId="09CA8B74" w:rsidR="00926D6C" w:rsidRPr="004D36ED" w:rsidRDefault="00926D6C" w:rsidP="004D36E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見積内容</w:t>
      </w:r>
    </w:p>
    <w:tbl>
      <w:tblPr>
        <w:tblpPr w:leftFromText="142" w:rightFromText="142" w:vertAnchor="text" w:horzAnchor="margin" w:tblpY="2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2948"/>
      </w:tblGrid>
      <w:tr w:rsidR="00926D6C" w:rsidRPr="004D36ED" w14:paraId="4CC755AB" w14:textId="77777777" w:rsidTr="00926D6C">
        <w:tc>
          <w:tcPr>
            <w:tcW w:w="4531" w:type="dxa"/>
            <w:shd w:val="clear" w:color="auto" w:fill="auto"/>
          </w:tcPr>
          <w:p w14:paraId="380E082E" w14:textId="488C6A2A" w:rsidR="00926D6C" w:rsidRPr="004D36ED" w:rsidRDefault="00926D6C" w:rsidP="00940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C9C37" w14:textId="77777777" w:rsidR="00926D6C" w:rsidRPr="004D36ED" w:rsidRDefault="00926D6C" w:rsidP="00940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D36E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4E192BE" w14:textId="77777777" w:rsidR="00926D6C" w:rsidRPr="004D36ED" w:rsidRDefault="00926D6C" w:rsidP="00940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4D36E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D5AA7" w:rsidRPr="004D36ED" w14:paraId="490A3AF6" w14:textId="77777777" w:rsidTr="00926D6C">
        <w:trPr>
          <w:trHeight w:val="685"/>
        </w:trPr>
        <w:tc>
          <w:tcPr>
            <w:tcW w:w="4531" w:type="dxa"/>
            <w:shd w:val="clear" w:color="auto" w:fill="auto"/>
            <w:vAlign w:val="center"/>
          </w:tcPr>
          <w:p w14:paraId="76444B45" w14:textId="00C96F55" w:rsidR="00AD5AA7" w:rsidRDefault="00037228" w:rsidP="00940A33">
            <w:pPr>
              <w:jc w:val="center"/>
              <w:rPr>
                <w:rFonts w:ascii="BIZ UDゴシック" w:eastAsia="BIZ UDゴシック" w:hAnsi="BIZ UDゴシック"/>
              </w:rPr>
            </w:pPr>
            <w:r w:rsidRPr="00037228">
              <w:rPr>
                <w:rFonts w:ascii="BIZ UDゴシック" w:eastAsia="BIZ UDゴシック" w:hAnsi="BIZ UDゴシック"/>
              </w:rPr>
              <w:t>Zoom Workplace P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89419" w14:textId="4F0BC595" w:rsidR="00AD5AA7" w:rsidRPr="00AD5AA7" w:rsidRDefault="00037228" w:rsidP="00940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szCs w:val="21"/>
              </w:rPr>
              <w:t>５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DDC79DE" w14:textId="1E3C18A9" w:rsidR="00AD5AA7" w:rsidRDefault="007031E5" w:rsidP="00940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</w:t>
            </w:r>
            <w:r w:rsidR="0003722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1年分（令和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8</w:t>
            </w:r>
            <w:r w:rsidR="0003722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年8月1日～令和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9</w:t>
            </w:r>
            <w:r w:rsidR="0003722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年7月31日）</w:t>
            </w:r>
          </w:p>
          <w:p w14:paraId="25264AA4" w14:textId="13303C0A" w:rsidR="007031E5" w:rsidRDefault="007031E5" w:rsidP="007031E5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・令和8年8月1日の午前8時30分からWeb会議が可能な状態であること</w:t>
            </w:r>
          </w:p>
        </w:tc>
      </w:tr>
    </w:tbl>
    <w:p w14:paraId="0B153556" w14:textId="56C2442D" w:rsidR="00926D6C" w:rsidRDefault="00037228" w:rsidP="003F3C4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登録するメールアドレスについては、本市指定のものとしますので、担当者と事前に調整してください。</w:t>
      </w:r>
    </w:p>
    <w:p w14:paraId="4124107D" w14:textId="77777777" w:rsidR="00037228" w:rsidRPr="004D36ED" w:rsidRDefault="00037228" w:rsidP="003F3C47">
      <w:pPr>
        <w:rPr>
          <w:rFonts w:ascii="BIZ UDゴシック" w:eastAsia="BIZ UDゴシック" w:hAnsi="BIZ UDゴシック"/>
        </w:rPr>
      </w:pPr>
    </w:p>
    <w:p w14:paraId="56C856B1" w14:textId="5A37FEAC" w:rsidR="003F3C47" w:rsidRPr="004D36ED" w:rsidRDefault="00926D6C" w:rsidP="003F3C4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</w:t>
      </w:r>
      <w:r w:rsidR="003F3C47" w:rsidRPr="004D36ED">
        <w:rPr>
          <w:rFonts w:ascii="BIZ UDゴシック" w:eastAsia="BIZ UDゴシック" w:hAnsi="BIZ UDゴシック" w:hint="eastAsia"/>
        </w:rPr>
        <w:t xml:space="preserve">　納品場所</w:t>
      </w:r>
    </w:p>
    <w:p w14:paraId="5EB2A0D6" w14:textId="28244B7E" w:rsidR="003F3C47" w:rsidRPr="004D36ED" w:rsidRDefault="003F3C47" w:rsidP="003F3C47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D36ED">
        <w:rPr>
          <w:rFonts w:ascii="BIZ UDゴシック" w:eastAsia="BIZ UDゴシック" w:hAnsi="BIZ UDゴシック"/>
          <w:sz w:val="21"/>
          <w:szCs w:val="21"/>
        </w:rPr>
        <w:t>総合企画局</w:t>
      </w:r>
      <w:r w:rsidR="00CE49FA">
        <w:rPr>
          <w:rFonts w:ascii="BIZ UDゴシック" w:eastAsia="BIZ UDゴシック" w:hAnsi="BIZ UDゴシック" w:hint="eastAsia"/>
          <w:sz w:val="21"/>
          <w:szCs w:val="21"/>
        </w:rPr>
        <w:t>デジタル化戦略推進室</w:t>
      </w:r>
    </w:p>
    <w:p w14:paraId="05D11819" w14:textId="006F61DF" w:rsidR="003F3C47" w:rsidRPr="004D36ED" w:rsidRDefault="003F3C47" w:rsidP="003F3C47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D36ED">
        <w:rPr>
          <w:rFonts w:ascii="BIZ UDゴシック" w:eastAsia="BIZ UDゴシック" w:hAnsi="BIZ UDゴシック"/>
          <w:sz w:val="21"/>
          <w:szCs w:val="21"/>
        </w:rPr>
        <w:t>〒604-</w:t>
      </w:r>
      <w:r w:rsidRPr="004D36ED">
        <w:rPr>
          <w:rFonts w:ascii="BIZ UDゴシック" w:eastAsia="BIZ UDゴシック" w:hAnsi="BIZ UDゴシック" w:hint="eastAsia"/>
          <w:sz w:val="21"/>
          <w:szCs w:val="21"/>
        </w:rPr>
        <w:t>0931　京都市中京区押小路通河原町西入榎木町450番地2</w:t>
      </w:r>
      <w:r w:rsidR="00AD5AA7">
        <w:rPr>
          <w:rFonts w:ascii="BIZ UDゴシック" w:eastAsia="BIZ UDゴシック" w:hAnsi="BIZ UDゴシック" w:hint="eastAsia"/>
          <w:sz w:val="21"/>
          <w:szCs w:val="21"/>
        </w:rPr>
        <w:t xml:space="preserve">　消防庁舎7階</w:t>
      </w:r>
    </w:p>
    <w:p w14:paraId="41962F34" w14:textId="77777777" w:rsidR="003F3C47" w:rsidRPr="004D36ED" w:rsidRDefault="003F3C47" w:rsidP="003F3C47">
      <w:pPr>
        <w:rPr>
          <w:rFonts w:ascii="BIZ UDゴシック" w:eastAsia="BIZ UDゴシック" w:hAnsi="BIZ UDゴシック"/>
        </w:rPr>
      </w:pPr>
    </w:p>
    <w:p w14:paraId="399DB99B" w14:textId="644C3994" w:rsidR="003F3C47" w:rsidRPr="004D36ED" w:rsidRDefault="00926D6C" w:rsidP="003F3C4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3F3C47" w:rsidRPr="004D36ED">
        <w:rPr>
          <w:rFonts w:ascii="BIZ UDゴシック" w:eastAsia="BIZ UDゴシック" w:hAnsi="BIZ UDゴシック" w:hint="eastAsia"/>
        </w:rPr>
        <w:t xml:space="preserve">　納期</w:t>
      </w:r>
    </w:p>
    <w:p w14:paraId="72E62F5F" w14:textId="2DDEA0E8" w:rsidR="003F3C47" w:rsidRPr="004D36ED" w:rsidRDefault="003F3C47" w:rsidP="003F3C47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令和</w:t>
      </w:r>
      <w:r w:rsidR="007031E5">
        <w:rPr>
          <w:rFonts w:ascii="BIZ UDゴシック" w:eastAsia="BIZ UDゴシック" w:hAnsi="BIZ UDゴシック" w:hint="eastAsia"/>
          <w:sz w:val="22"/>
        </w:rPr>
        <w:t>８</w:t>
      </w:r>
      <w:r w:rsidRPr="004D36ED">
        <w:rPr>
          <w:rFonts w:ascii="BIZ UDゴシック" w:eastAsia="BIZ UDゴシック" w:hAnsi="BIZ UDゴシック" w:hint="eastAsia"/>
          <w:sz w:val="22"/>
        </w:rPr>
        <w:t>年</w:t>
      </w:r>
      <w:r w:rsidR="00037228">
        <w:rPr>
          <w:rFonts w:ascii="BIZ UDゴシック" w:eastAsia="BIZ UDゴシック" w:hAnsi="BIZ UDゴシック" w:hint="eastAsia"/>
          <w:sz w:val="22"/>
        </w:rPr>
        <w:t>７</w:t>
      </w:r>
      <w:r w:rsidRPr="004D36ED">
        <w:rPr>
          <w:rFonts w:ascii="BIZ UDゴシック" w:eastAsia="BIZ UDゴシック" w:hAnsi="BIZ UDゴシック" w:hint="eastAsia"/>
          <w:sz w:val="22"/>
        </w:rPr>
        <w:t>月</w:t>
      </w:r>
      <w:r w:rsidR="007031E5">
        <w:rPr>
          <w:rFonts w:ascii="BIZ UDゴシック" w:eastAsia="BIZ UDゴシック" w:hAnsi="BIZ UDゴシック" w:hint="eastAsia"/>
          <w:sz w:val="22"/>
        </w:rPr>
        <w:t>３１</w:t>
      </w:r>
      <w:r w:rsidRPr="004D36ED">
        <w:rPr>
          <w:rFonts w:ascii="BIZ UDゴシック" w:eastAsia="BIZ UDゴシック" w:hAnsi="BIZ UDゴシック" w:hint="eastAsia"/>
          <w:sz w:val="22"/>
        </w:rPr>
        <w:t>日（</w:t>
      </w:r>
      <w:r w:rsidR="007031E5">
        <w:rPr>
          <w:rFonts w:ascii="BIZ UDゴシック" w:eastAsia="BIZ UDゴシック" w:hAnsi="BIZ UDゴシック" w:hint="eastAsia"/>
          <w:sz w:val="22"/>
        </w:rPr>
        <w:t>金</w:t>
      </w:r>
      <w:r w:rsidRPr="004D36ED">
        <w:rPr>
          <w:rFonts w:ascii="BIZ UDゴシック" w:eastAsia="BIZ UDゴシック" w:hAnsi="BIZ UDゴシック" w:hint="eastAsia"/>
          <w:sz w:val="22"/>
        </w:rPr>
        <w:t>）まで</w:t>
      </w:r>
    </w:p>
    <w:p w14:paraId="03B434F8" w14:textId="77777777" w:rsidR="003F3C47" w:rsidRPr="004D36ED" w:rsidRDefault="003F3C47" w:rsidP="003F3C47">
      <w:pPr>
        <w:ind w:firstLineChars="200" w:firstLine="440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  <w:sz w:val="22"/>
        </w:rPr>
        <w:t>（上記担当者と事前に調整のうえ納品してください）</w:t>
      </w:r>
    </w:p>
    <w:p w14:paraId="3360BF79" w14:textId="77777777" w:rsidR="003F3C47" w:rsidRPr="004D36ED" w:rsidRDefault="003F3C47" w:rsidP="003F3C47">
      <w:pPr>
        <w:pStyle w:val="Default"/>
        <w:rPr>
          <w:rFonts w:ascii="BIZ UDゴシック" w:eastAsia="BIZ UDゴシック" w:hAnsi="BIZ UDゴシック"/>
        </w:rPr>
      </w:pPr>
    </w:p>
    <w:p w14:paraId="219E5356" w14:textId="39C67619" w:rsidR="003F3C47" w:rsidRPr="004D36ED" w:rsidRDefault="00926D6C" w:rsidP="003F3C4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</w:t>
      </w:r>
      <w:r w:rsidR="003F3C47" w:rsidRPr="004D36ED">
        <w:rPr>
          <w:rFonts w:ascii="BIZ UDゴシック" w:eastAsia="BIZ UDゴシック" w:hAnsi="BIZ UDゴシック" w:hint="eastAsia"/>
          <w:sz w:val="22"/>
        </w:rPr>
        <w:t xml:space="preserve">　留意事項</w:t>
      </w:r>
    </w:p>
    <w:p w14:paraId="61663E5D" w14:textId="26DF743A" w:rsidR="003F3C47" w:rsidRDefault="003F3C47" w:rsidP="00CE49FA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宛名は「京都市長」とし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会社印・代表者印を必ず押印してください。</w:t>
      </w:r>
    </w:p>
    <w:p w14:paraId="74E8E086" w14:textId="363DA10A" w:rsidR="00B7333C" w:rsidRPr="004D36ED" w:rsidRDefault="00B7333C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B7333C">
        <w:rPr>
          <w:rFonts w:ascii="BIZ UDゴシック" w:eastAsia="BIZ UDゴシック" w:hAnsi="BIZ UDゴシック" w:hint="eastAsia"/>
          <w:sz w:val="22"/>
        </w:rPr>
        <w:t>・京都市入札参加資格有資格者に限ります。</w:t>
      </w:r>
    </w:p>
    <w:p w14:paraId="2A7372FE" w14:textId="096CD38A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見積金額については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消費税及び地方消費税相当額を除いた金額を記入し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</w:p>
    <w:p w14:paraId="7636A96E" w14:textId="1C23D3FD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その旨を記載してください。見積書は</w:t>
      </w:r>
      <w:r w:rsidR="007031E5">
        <w:rPr>
          <w:rFonts w:ascii="BIZ UDゴシック" w:eastAsia="BIZ UDゴシック" w:hAnsi="BIZ UDゴシック" w:hint="eastAsia"/>
          <w:sz w:val="22"/>
        </w:rPr>
        <w:t>FAXまたはメールでの提出も可能です。郵送で提出する場合は宛先を以下のとおりにしてください。</w:t>
      </w:r>
    </w:p>
    <w:p w14:paraId="2E255321" w14:textId="54DB803D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見積書郵送先</w:t>
      </w:r>
    </w:p>
    <w:p w14:paraId="47750D90" w14:textId="331CDF80" w:rsidR="003F3C47" w:rsidRPr="004D36ED" w:rsidRDefault="003F3C47" w:rsidP="00CF2DB0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</w:t>
      </w:r>
      <w:r w:rsidRPr="004D36ED">
        <w:rPr>
          <w:rFonts w:ascii="BIZ UDゴシック" w:eastAsia="BIZ UDゴシック" w:hAnsi="BIZ UDゴシック"/>
          <w:szCs w:val="21"/>
        </w:rPr>
        <w:t>〒604-</w:t>
      </w:r>
      <w:r w:rsidRPr="004D36ED">
        <w:rPr>
          <w:rFonts w:ascii="BIZ UDゴシック" w:eastAsia="BIZ UDゴシック" w:hAnsi="BIZ UDゴシック" w:hint="eastAsia"/>
          <w:szCs w:val="21"/>
        </w:rPr>
        <w:t>0931</w:t>
      </w:r>
      <w:r w:rsidR="00CF2DB0">
        <w:rPr>
          <w:rFonts w:ascii="BIZ UDゴシック" w:eastAsia="BIZ UDゴシック" w:hAnsi="BIZ UDゴシック" w:hint="eastAsia"/>
          <w:sz w:val="22"/>
        </w:rPr>
        <w:t xml:space="preserve">　</w:t>
      </w:r>
      <w:r w:rsidRPr="004D36ED">
        <w:rPr>
          <w:rFonts w:ascii="BIZ UDゴシック" w:eastAsia="BIZ UDゴシック" w:hAnsi="BIZ UDゴシック" w:hint="eastAsia"/>
          <w:sz w:val="22"/>
        </w:rPr>
        <w:t>京都市中京区押小路通河原町西入榎木町450番地2</w:t>
      </w:r>
    </w:p>
    <w:p w14:paraId="70963144" w14:textId="1722A34D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総合企画局</w:t>
      </w:r>
      <w:r w:rsidR="00CE49FA">
        <w:rPr>
          <w:rFonts w:ascii="BIZ UDゴシック" w:eastAsia="BIZ UDゴシック" w:hAnsi="BIZ UDゴシック" w:hint="eastAsia"/>
          <w:sz w:val="22"/>
        </w:rPr>
        <w:t>デジタル化戦略推進</w:t>
      </w:r>
      <w:r w:rsidRPr="004D36ED">
        <w:rPr>
          <w:rFonts w:ascii="BIZ UDゴシック" w:eastAsia="BIZ UDゴシック" w:hAnsi="BIZ UDゴシック" w:hint="eastAsia"/>
          <w:sz w:val="22"/>
        </w:rPr>
        <w:t xml:space="preserve">室（システム第四担当） </w:t>
      </w:r>
    </w:p>
    <w:p w14:paraId="24323272" w14:textId="168CB2B7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結果につきましては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契約させていただく業者様にのみ御連絡いたします。</w:t>
      </w:r>
    </w:p>
    <w:p w14:paraId="5C8113CE" w14:textId="52FDC29C" w:rsidR="00C37CCE" w:rsidRDefault="003F3C47" w:rsidP="00926D6C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lastRenderedPageBreak/>
        <w:t>・御連絡をさせていただく御担当者の氏名を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見積書に御記入願います。</w:t>
      </w:r>
    </w:p>
    <w:p w14:paraId="336076D1" w14:textId="13F76150" w:rsidR="00327423" w:rsidRPr="004D36ED" w:rsidRDefault="00327423" w:rsidP="00926D6C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市外企業可</w:t>
      </w:r>
    </w:p>
    <w:sectPr w:rsidR="00327423" w:rsidRPr="004D36ED" w:rsidSect="00500215">
      <w:footerReference w:type="default" r:id="rId8"/>
      <w:pgSz w:w="11906" w:h="16838" w:code="9"/>
      <w:pgMar w:top="1134" w:right="1418" w:bottom="1134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A611" w14:textId="77777777" w:rsidR="00286CEB" w:rsidRDefault="00286CEB">
      <w:r>
        <w:separator/>
      </w:r>
    </w:p>
  </w:endnote>
  <w:endnote w:type="continuationSeparator" w:id="0">
    <w:p w14:paraId="021B643A" w14:textId="77777777" w:rsidR="00286CEB" w:rsidRDefault="0028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0A2C" w14:textId="77777777" w:rsidR="00CA5DFA" w:rsidRPr="00182468" w:rsidRDefault="00CA5DFA" w:rsidP="00A348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E67C" w14:textId="77777777" w:rsidR="00286CEB" w:rsidRDefault="00286CEB">
      <w:r>
        <w:separator/>
      </w:r>
    </w:p>
  </w:footnote>
  <w:footnote w:type="continuationSeparator" w:id="0">
    <w:p w14:paraId="300520D8" w14:textId="77777777" w:rsidR="00286CEB" w:rsidRDefault="0028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C15"/>
    <w:multiLevelType w:val="hybridMultilevel"/>
    <w:tmpl w:val="7F0451A2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9C6088"/>
    <w:multiLevelType w:val="hybridMultilevel"/>
    <w:tmpl w:val="3C4A4ABA"/>
    <w:lvl w:ilvl="0" w:tplc="EB9A103C">
      <w:start w:val="1"/>
      <w:numFmt w:val="decimalEnclosedParen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2C102D5E"/>
    <w:multiLevelType w:val="hybridMultilevel"/>
    <w:tmpl w:val="3ED02DF2"/>
    <w:lvl w:ilvl="0" w:tplc="A9BE8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60132"/>
    <w:multiLevelType w:val="hybridMultilevel"/>
    <w:tmpl w:val="C2FAA7C8"/>
    <w:lvl w:ilvl="0" w:tplc="3F1CA2D0">
      <w:start w:val="1"/>
      <w:numFmt w:val="decimalEnclosedParen"/>
      <w:lvlText w:val="%1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98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4A3C1975"/>
    <w:multiLevelType w:val="hybridMultilevel"/>
    <w:tmpl w:val="2A66F250"/>
    <w:lvl w:ilvl="0" w:tplc="803297CE">
      <w:start w:val="1"/>
      <w:numFmt w:val="aiueo"/>
      <w:pStyle w:val="a"/>
      <w:lvlText w:val="(%1)"/>
      <w:lvlJc w:val="left"/>
      <w:pPr>
        <w:ind w:left="97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6" w15:restartNumberingAfterBreak="0">
    <w:nsid w:val="50267CBA"/>
    <w:multiLevelType w:val="hybridMultilevel"/>
    <w:tmpl w:val="52304B96"/>
    <w:lvl w:ilvl="0" w:tplc="214A7260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8F4E43"/>
    <w:multiLevelType w:val="hybridMultilevel"/>
    <w:tmpl w:val="5EB834B8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025E08"/>
    <w:multiLevelType w:val="hybridMultilevel"/>
    <w:tmpl w:val="5EB834B8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E87368"/>
    <w:multiLevelType w:val="hybridMultilevel"/>
    <w:tmpl w:val="4B600C40"/>
    <w:lvl w:ilvl="0" w:tplc="DA0A566E">
      <w:start w:val="1"/>
      <w:numFmt w:val="decimalFullWidth"/>
      <w:lvlText w:val="%1，"/>
      <w:lvlJc w:val="left"/>
      <w:pPr>
        <w:ind w:left="1163" w:hanging="465"/>
      </w:pPr>
      <w:rPr>
        <w:rFonts w:ascii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0" w15:restartNumberingAfterBreak="0">
    <w:nsid w:val="6200609E"/>
    <w:multiLevelType w:val="hybridMultilevel"/>
    <w:tmpl w:val="1F566694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863FC7"/>
    <w:multiLevelType w:val="hybridMultilevel"/>
    <w:tmpl w:val="4B6603BA"/>
    <w:lvl w:ilvl="0" w:tplc="7AA45898">
      <w:start w:val="1"/>
      <w:numFmt w:val="decimalEnclosedParen"/>
      <w:lvlText w:val="%1"/>
      <w:lvlJc w:val="left"/>
      <w:pPr>
        <w:ind w:left="570" w:hanging="36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58558C"/>
    <w:multiLevelType w:val="hybridMultilevel"/>
    <w:tmpl w:val="EA30D4E4"/>
    <w:lvl w:ilvl="0" w:tplc="B92A082E">
      <w:start w:val="1"/>
      <w:numFmt w:val="decimalEnclosedParen"/>
      <w:pStyle w:val="2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5D6195"/>
    <w:multiLevelType w:val="hybridMultilevel"/>
    <w:tmpl w:val="D9C4BA60"/>
    <w:lvl w:ilvl="0" w:tplc="F41EC9C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06846240">
    <w:abstractNumId w:val="4"/>
  </w:num>
  <w:num w:numId="2" w16cid:durableId="322052338">
    <w:abstractNumId w:val="5"/>
  </w:num>
  <w:num w:numId="3" w16cid:durableId="1255674833">
    <w:abstractNumId w:val="13"/>
  </w:num>
  <w:num w:numId="4" w16cid:durableId="1652177823">
    <w:abstractNumId w:val="12"/>
  </w:num>
  <w:num w:numId="5" w16cid:durableId="594479213">
    <w:abstractNumId w:val="10"/>
  </w:num>
  <w:num w:numId="6" w16cid:durableId="1429698334">
    <w:abstractNumId w:val="0"/>
  </w:num>
  <w:num w:numId="7" w16cid:durableId="951788737">
    <w:abstractNumId w:val="8"/>
  </w:num>
  <w:num w:numId="8" w16cid:durableId="2092697602">
    <w:abstractNumId w:val="3"/>
  </w:num>
  <w:num w:numId="9" w16cid:durableId="950627015">
    <w:abstractNumId w:val="7"/>
  </w:num>
  <w:num w:numId="10" w16cid:durableId="627660553">
    <w:abstractNumId w:val="6"/>
  </w:num>
  <w:num w:numId="11" w16cid:durableId="1815877310">
    <w:abstractNumId w:val="1"/>
  </w:num>
  <w:num w:numId="12" w16cid:durableId="315378014">
    <w:abstractNumId w:val="5"/>
    <w:lvlOverride w:ilvl="0">
      <w:startOverride w:val="1"/>
    </w:lvlOverride>
  </w:num>
  <w:num w:numId="13" w16cid:durableId="1030186825">
    <w:abstractNumId w:val="5"/>
    <w:lvlOverride w:ilvl="0">
      <w:startOverride w:val="1"/>
    </w:lvlOverride>
  </w:num>
  <w:num w:numId="14" w16cid:durableId="537158387">
    <w:abstractNumId w:val="5"/>
    <w:lvlOverride w:ilvl="0">
      <w:startOverride w:val="1"/>
    </w:lvlOverride>
  </w:num>
  <w:num w:numId="15" w16cid:durableId="255677818">
    <w:abstractNumId w:val="5"/>
    <w:lvlOverride w:ilvl="0">
      <w:startOverride w:val="1"/>
    </w:lvlOverride>
  </w:num>
  <w:num w:numId="16" w16cid:durableId="480149371">
    <w:abstractNumId w:val="5"/>
    <w:lvlOverride w:ilvl="0">
      <w:startOverride w:val="1"/>
    </w:lvlOverride>
  </w:num>
  <w:num w:numId="17" w16cid:durableId="945045281">
    <w:abstractNumId w:val="5"/>
    <w:lvlOverride w:ilvl="0">
      <w:startOverride w:val="1"/>
    </w:lvlOverride>
  </w:num>
  <w:num w:numId="18" w16cid:durableId="853761867">
    <w:abstractNumId w:val="5"/>
    <w:lvlOverride w:ilvl="0">
      <w:startOverride w:val="1"/>
    </w:lvlOverride>
  </w:num>
  <w:num w:numId="19" w16cid:durableId="2014800595">
    <w:abstractNumId w:val="12"/>
    <w:lvlOverride w:ilvl="0">
      <w:startOverride w:val="1"/>
    </w:lvlOverride>
  </w:num>
  <w:num w:numId="20" w16cid:durableId="568078537">
    <w:abstractNumId w:val="12"/>
    <w:lvlOverride w:ilvl="0">
      <w:startOverride w:val="1"/>
    </w:lvlOverride>
  </w:num>
  <w:num w:numId="21" w16cid:durableId="2095589308">
    <w:abstractNumId w:val="5"/>
    <w:lvlOverride w:ilvl="0">
      <w:startOverride w:val="1"/>
    </w:lvlOverride>
  </w:num>
  <w:num w:numId="22" w16cid:durableId="1488738910">
    <w:abstractNumId w:val="5"/>
    <w:lvlOverride w:ilvl="0">
      <w:startOverride w:val="1"/>
    </w:lvlOverride>
  </w:num>
  <w:num w:numId="23" w16cid:durableId="1262563794">
    <w:abstractNumId w:val="5"/>
    <w:lvlOverride w:ilvl="0">
      <w:startOverride w:val="1"/>
    </w:lvlOverride>
  </w:num>
  <w:num w:numId="24" w16cid:durableId="1362897642">
    <w:abstractNumId w:val="5"/>
    <w:lvlOverride w:ilvl="0">
      <w:startOverride w:val="1"/>
    </w:lvlOverride>
  </w:num>
  <w:num w:numId="25" w16cid:durableId="2016610660">
    <w:abstractNumId w:val="5"/>
    <w:lvlOverride w:ilvl="0">
      <w:startOverride w:val="1"/>
    </w:lvlOverride>
  </w:num>
  <w:num w:numId="26" w16cid:durableId="1556770155">
    <w:abstractNumId w:val="5"/>
    <w:lvlOverride w:ilvl="0">
      <w:startOverride w:val="1"/>
    </w:lvlOverride>
  </w:num>
  <w:num w:numId="27" w16cid:durableId="1565598974">
    <w:abstractNumId w:val="5"/>
    <w:lvlOverride w:ilvl="0">
      <w:startOverride w:val="1"/>
    </w:lvlOverride>
  </w:num>
  <w:num w:numId="28" w16cid:durableId="1078289153">
    <w:abstractNumId w:val="5"/>
    <w:lvlOverride w:ilvl="0">
      <w:startOverride w:val="1"/>
    </w:lvlOverride>
  </w:num>
  <w:num w:numId="29" w16cid:durableId="1090195988">
    <w:abstractNumId w:val="5"/>
    <w:lvlOverride w:ilvl="0">
      <w:startOverride w:val="1"/>
    </w:lvlOverride>
  </w:num>
  <w:num w:numId="30" w16cid:durableId="1984694966">
    <w:abstractNumId w:val="5"/>
    <w:lvlOverride w:ilvl="0">
      <w:startOverride w:val="1"/>
    </w:lvlOverride>
  </w:num>
  <w:num w:numId="31" w16cid:durableId="734084605">
    <w:abstractNumId w:val="5"/>
    <w:lvlOverride w:ilvl="0">
      <w:startOverride w:val="1"/>
    </w:lvlOverride>
  </w:num>
  <w:num w:numId="32" w16cid:durableId="985283001">
    <w:abstractNumId w:val="5"/>
    <w:lvlOverride w:ilvl="0">
      <w:startOverride w:val="1"/>
    </w:lvlOverride>
  </w:num>
  <w:num w:numId="33" w16cid:durableId="1781605008">
    <w:abstractNumId w:val="5"/>
    <w:lvlOverride w:ilvl="0">
      <w:startOverride w:val="1"/>
    </w:lvlOverride>
  </w:num>
  <w:num w:numId="34" w16cid:durableId="933902677">
    <w:abstractNumId w:val="5"/>
    <w:lvlOverride w:ilvl="0">
      <w:startOverride w:val="1"/>
    </w:lvlOverride>
  </w:num>
  <w:num w:numId="35" w16cid:durableId="253981024">
    <w:abstractNumId w:val="2"/>
  </w:num>
  <w:num w:numId="36" w16cid:durableId="943346890">
    <w:abstractNumId w:val="5"/>
    <w:lvlOverride w:ilvl="0">
      <w:startOverride w:val="1"/>
    </w:lvlOverride>
  </w:num>
  <w:num w:numId="37" w16cid:durableId="1594128028">
    <w:abstractNumId w:val="11"/>
  </w:num>
  <w:num w:numId="38" w16cid:durableId="1576548808">
    <w:abstractNumId w:val="5"/>
    <w:lvlOverride w:ilvl="0">
      <w:startOverride w:val="1"/>
    </w:lvlOverride>
  </w:num>
  <w:num w:numId="39" w16cid:durableId="85394518">
    <w:abstractNumId w:val="5"/>
    <w:lvlOverride w:ilvl="0">
      <w:startOverride w:val="1"/>
    </w:lvlOverride>
  </w:num>
  <w:num w:numId="40" w16cid:durableId="84573593">
    <w:abstractNumId w:val="5"/>
  </w:num>
  <w:num w:numId="41" w16cid:durableId="1689870861">
    <w:abstractNumId w:val="5"/>
    <w:lvlOverride w:ilvl="0">
      <w:startOverride w:val="1"/>
    </w:lvlOverride>
  </w:num>
  <w:num w:numId="42" w16cid:durableId="1172258737">
    <w:abstractNumId w:val="5"/>
    <w:lvlOverride w:ilvl="0">
      <w:startOverride w:val="1"/>
    </w:lvlOverride>
  </w:num>
  <w:num w:numId="43" w16cid:durableId="1854027011">
    <w:abstractNumId w:val="5"/>
  </w:num>
  <w:num w:numId="44" w16cid:durableId="1794710092">
    <w:abstractNumId w:val="5"/>
    <w:lvlOverride w:ilvl="0">
      <w:startOverride w:val="1"/>
    </w:lvlOverride>
  </w:num>
  <w:num w:numId="45" w16cid:durableId="114767415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7C"/>
    <w:rsid w:val="00000980"/>
    <w:rsid w:val="00001A2F"/>
    <w:rsid w:val="00001ED6"/>
    <w:rsid w:val="00003223"/>
    <w:rsid w:val="00003787"/>
    <w:rsid w:val="000042DE"/>
    <w:rsid w:val="000049FC"/>
    <w:rsid w:val="00005568"/>
    <w:rsid w:val="00005E3A"/>
    <w:rsid w:val="000079F8"/>
    <w:rsid w:val="00010060"/>
    <w:rsid w:val="00011094"/>
    <w:rsid w:val="000120C6"/>
    <w:rsid w:val="00012476"/>
    <w:rsid w:val="0001261D"/>
    <w:rsid w:val="00012BBC"/>
    <w:rsid w:val="00012C0B"/>
    <w:rsid w:val="00013AAE"/>
    <w:rsid w:val="00014398"/>
    <w:rsid w:val="000148AD"/>
    <w:rsid w:val="00015004"/>
    <w:rsid w:val="000163A9"/>
    <w:rsid w:val="00017341"/>
    <w:rsid w:val="00017E0B"/>
    <w:rsid w:val="00017EBB"/>
    <w:rsid w:val="0002038F"/>
    <w:rsid w:val="000205D8"/>
    <w:rsid w:val="00020808"/>
    <w:rsid w:val="00020EAA"/>
    <w:rsid w:val="000218FA"/>
    <w:rsid w:val="00022257"/>
    <w:rsid w:val="00024066"/>
    <w:rsid w:val="000247D7"/>
    <w:rsid w:val="00024A8A"/>
    <w:rsid w:val="00025318"/>
    <w:rsid w:val="00025C7C"/>
    <w:rsid w:val="00025E24"/>
    <w:rsid w:val="0002729B"/>
    <w:rsid w:val="00027465"/>
    <w:rsid w:val="000274D6"/>
    <w:rsid w:val="00030D2C"/>
    <w:rsid w:val="0003113E"/>
    <w:rsid w:val="000325E9"/>
    <w:rsid w:val="0003306B"/>
    <w:rsid w:val="000332A9"/>
    <w:rsid w:val="000332F6"/>
    <w:rsid w:val="000335C6"/>
    <w:rsid w:val="00033EDE"/>
    <w:rsid w:val="000355B7"/>
    <w:rsid w:val="000365FB"/>
    <w:rsid w:val="00036E21"/>
    <w:rsid w:val="00036EFB"/>
    <w:rsid w:val="00037228"/>
    <w:rsid w:val="00037A20"/>
    <w:rsid w:val="00040F5C"/>
    <w:rsid w:val="000413F4"/>
    <w:rsid w:val="00042862"/>
    <w:rsid w:val="00043F0E"/>
    <w:rsid w:val="00044183"/>
    <w:rsid w:val="00045B46"/>
    <w:rsid w:val="0004639D"/>
    <w:rsid w:val="00047C50"/>
    <w:rsid w:val="00050AB7"/>
    <w:rsid w:val="00050B4C"/>
    <w:rsid w:val="00050D96"/>
    <w:rsid w:val="00052437"/>
    <w:rsid w:val="00052C63"/>
    <w:rsid w:val="0005324C"/>
    <w:rsid w:val="0005369E"/>
    <w:rsid w:val="00053A01"/>
    <w:rsid w:val="00055660"/>
    <w:rsid w:val="00055E1A"/>
    <w:rsid w:val="00056807"/>
    <w:rsid w:val="00062AED"/>
    <w:rsid w:val="00062BEA"/>
    <w:rsid w:val="00063223"/>
    <w:rsid w:val="00063F74"/>
    <w:rsid w:val="00066CA9"/>
    <w:rsid w:val="00066FC1"/>
    <w:rsid w:val="000674DA"/>
    <w:rsid w:val="00067F2A"/>
    <w:rsid w:val="00067F3F"/>
    <w:rsid w:val="000702C0"/>
    <w:rsid w:val="00070530"/>
    <w:rsid w:val="00071697"/>
    <w:rsid w:val="00071FFC"/>
    <w:rsid w:val="00072561"/>
    <w:rsid w:val="00072CA1"/>
    <w:rsid w:val="00072D06"/>
    <w:rsid w:val="000730AC"/>
    <w:rsid w:val="000740D9"/>
    <w:rsid w:val="00074898"/>
    <w:rsid w:val="00075E43"/>
    <w:rsid w:val="00075F09"/>
    <w:rsid w:val="0007657D"/>
    <w:rsid w:val="00076618"/>
    <w:rsid w:val="00076963"/>
    <w:rsid w:val="00076DB3"/>
    <w:rsid w:val="000773E2"/>
    <w:rsid w:val="00077B1E"/>
    <w:rsid w:val="000805DD"/>
    <w:rsid w:val="000808E8"/>
    <w:rsid w:val="000813D8"/>
    <w:rsid w:val="00081BB8"/>
    <w:rsid w:val="00081CBF"/>
    <w:rsid w:val="00081FC0"/>
    <w:rsid w:val="00083A50"/>
    <w:rsid w:val="00084954"/>
    <w:rsid w:val="00084981"/>
    <w:rsid w:val="000856C3"/>
    <w:rsid w:val="00087416"/>
    <w:rsid w:val="00087935"/>
    <w:rsid w:val="00087D00"/>
    <w:rsid w:val="00090141"/>
    <w:rsid w:val="000902C1"/>
    <w:rsid w:val="00090769"/>
    <w:rsid w:val="000929E5"/>
    <w:rsid w:val="00093349"/>
    <w:rsid w:val="000934B7"/>
    <w:rsid w:val="000934BD"/>
    <w:rsid w:val="0009361B"/>
    <w:rsid w:val="00093D6E"/>
    <w:rsid w:val="000944D1"/>
    <w:rsid w:val="00095BC1"/>
    <w:rsid w:val="0009600F"/>
    <w:rsid w:val="000965AF"/>
    <w:rsid w:val="00096E0C"/>
    <w:rsid w:val="00096F9D"/>
    <w:rsid w:val="00097AA0"/>
    <w:rsid w:val="000A053B"/>
    <w:rsid w:val="000A1007"/>
    <w:rsid w:val="000A1757"/>
    <w:rsid w:val="000A2BF1"/>
    <w:rsid w:val="000A2CD8"/>
    <w:rsid w:val="000A2CF6"/>
    <w:rsid w:val="000A4DC8"/>
    <w:rsid w:val="000A5423"/>
    <w:rsid w:val="000A5EB8"/>
    <w:rsid w:val="000A621D"/>
    <w:rsid w:val="000A62F0"/>
    <w:rsid w:val="000A7C3F"/>
    <w:rsid w:val="000B04C0"/>
    <w:rsid w:val="000B0EA0"/>
    <w:rsid w:val="000B2B11"/>
    <w:rsid w:val="000B312A"/>
    <w:rsid w:val="000B3D43"/>
    <w:rsid w:val="000B3DAF"/>
    <w:rsid w:val="000B6251"/>
    <w:rsid w:val="000B63AA"/>
    <w:rsid w:val="000B693B"/>
    <w:rsid w:val="000B72D7"/>
    <w:rsid w:val="000B776E"/>
    <w:rsid w:val="000C0235"/>
    <w:rsid w:val="000C0AFA"/>
    <w:rsid w:val="000C1CF9"/>
    <w:rsid w:val="000C2041"/>
    <w:rsid w:val="000C2DCD"/>
    <w:rsid w:val="000C3142"/>
    <w:rsid w:val="000C31AA"/>
    <w:rsid w:val="000C37ED"/>
    <w:rsid w:val="000C3BAE"/>
    <w:rsid w:val="000C3E8D"/>
    <w:rsid w:val="000C531A"/>
    <w:rsid w:val="000C6463"/>
    <w:rsid w:val="000C7BCE"/>
    <w:rsid w:val="000D0278"/>
    <w:rsid w:val="000D0461"/>
    <w:rsid w:val="000D0EB1"/>
    <w:rsid w:val="000D1E33"/>
    <w:rsid w:val="000D2A5B"/>
    <w:rsid w:val="000D3F95"/>
    <w:rsid w:val="000D403F"/>
    <w:rsid w:val="000D43E2"/>
    <w:rsid w:val="000D4937"/>
    <w:rsid w:val="000D4CBC"/>
    <w:rsid w:val="000D4CD2"/>
    <w:rsid w:val="000D50EE"/>
    <w:rsid w:val="000D5978"/>
    <w:rsid w:val="000D69C7"/>
    <w:rsid w:val="000D73D4"/>
    <w:rsid w:val="000D7F04"/>
    <w:rsid w:val="000E0663"/>
    <w:rsid w:val="000E0F0A"/>
    <w:rsid w:val="000E1C4E"/>
    <w:rsid w:val="000E1D03"/>
    <w:rsid w:val="000E1D95"/>
    <w:rsid w:val="000E1DCD"/>
    <w:rsid w:val="000E367E"/>
    <w:rsid w:val="000E3697"/>
    <w:rsid w:val="000E6BCD"/>
    <w:rsid w:val="000E6FA1"/>
    <w:rsid w:val="000E7945"/>
    <w:rsid w:val="000E7CB9"/>
    <w:rsid w:val="000F092C"/>
    <w:rsid w:val="000F1D68"/>
    <w:rsid w:val="000F2495"/>
    <w:rsid w:val="000F2977"/>
    <w:rsid w:val="000F2C9A"/>
    <w:rsid w:val="000F3330"/>
    <w:rsid w:val="000F35D7"/>
    <w:rsid w:val="000F4079"/>
    <w:rsid w:val="000F466D"/>
    <w:rsid w:val="000F4752"/>
    <w:rsid w:val="000F47D0"/>
    <w:rsid w:val="000F4F4C"/>
    <w:rsid w:val="000F502E"/>
    <w:rsid w:val="000F6279"/>
    <w:rsid w:val="000F62EF"/>
    <w:rsid w:val="000F739E"/>
    <w:rsid w:val="000F7A4D"/>
    <w:rsid w:val="001002AC"/>
    <w:rsid w:val="00100E3F"/>
    <w:rsid w:val="001014F8"/>
    <w:rsid w:val="0010183C"/>
    <w:rsid w:val="00102D94"/>
    <w:rsid w:val="00103525"/>
    <w:rsid w:val="00103DE2"/>
    <w:rsid w:val="0010417C"/>
    <w:rsid w:val="0010511A"/>
    <w:rsid w:val="001052B7"/>
    <w:rsid w:val="0010589C"/>
    <w:rsid w:val="00105A82"/>
    <w:rsid w:val="00105D7B"/>
    <w:rsid w:val="00106012"/>
    <w:rsid w:val="001065B5"/>
    <w:rsid w:val="00107AD6"/>
    <w:rsid w:val="00110097"/>
    <w:rsid w:val="0011046D"/>
    <w:rsid w:val="001107B6"/>
    <w:rsid w:val="00110EC3"/>
    <w:rsid w:val="001110D8"/>
    <w:rsid w:val="001110F1"/>
    <w:rsid w:val="00111239"/>
    <w:rsid w:val="0011178D"/>
    <w:rsid w:val="001159A4"/>
    <w:rsid w:val="00116255"/>
    <w:rsid w:val="00116477"/>
    <w:rsid w:val="00116AF8"/>
    <w:rsid w:val="00117F43"/>
    <w:rsid w:val="00120C9E"/>
    <w:rsid w:val="00120F04"/>
    <w:rsid w:val="001218AA"/>
    <w:rsid w:val="001218C3"/>
    <w:rsid w:val="00122A42"/>
    <w:rsid w:val="00122A5B"/>
    <w:rsid w:val="00122AF6"/>
    <w:rsid w:val="00122AFE"/>
    <w:rsid w:val="00122BD8"/>
    <w:rsid w:val="00124DAA"/>
    <w:rsid w:val="00125443"/>
    <w:rsid w:val="00125826"/>
    <w:rsid w:val="00126454"/>
    <w:rsid w:val="00126992"/>
    <w:rsid w:val="00126A00"/>
    <w:rsid w:val="001316B6"/>
    <w:rsid w:val="0013201F"/>
    <w:rsid w:val="00132470"/>
    <w:rsid w:val="001326E2"/>
    <w:rsid w:val="00132852"/>
    <w:rsid w:val="00132F2E"/>
    <w:rsid w:val="00132F90"/>
    <w:rsid w:val="00133031"/>
    <w:rsid w:val="00133034"/>
    <w:rsid w:val="00134738"/>
    <w:rsid w:val="00136467"/>
    <w:rsid w:val="001367ED"/>
    <w:rsid w:val="00140923"/>
    <w:rsid w:val="00140B32"/>
    <w:rsid w:val="00141874"/>
    <w:rsid w:val="00141B2D"/>
    <w:rsid w:val="001427B7"/>
    <w:rsid w:val="0014326A"/>
    <w:rsid w:val="0014384B"/>
    <w:rsid w:val="00143BD3"/>
    <w:rsid w:val="00143C2A"/>
    <w:rsid w:val="00144A48"/>
    <w:rsid w:val="001457C7"/>
    <w:rsid w:val="0014647A"/>
    <w:rsid w:val="0015040C"/>
    <w:rsid w:val="00150440"/>
    <w:rsid w:val="00150B9D"/>
    <w:rsid w:val="00151507"/>
    <w:rsid w:val="00151523"/>
    <w:rsid w:val="00152996"/>
    <w:rsid w:val="00152D68"/>
    <w:rsid w:val="0015353B"/>
    <w:rsid w:val="00153D93"/>
    <w:rsid w:val="00153DEA"/>
    <w:rsid w:val="00155042"/>
    <w:rsid w:val="00156346"/>
    <w:rsid w:val="00157552"/>
    <w:rsid w:val="00157A0B"/>
    <w:rsid w:val="00160061"/>
    <w:rsid w:val="00163671"/>
    <w:rsid w:val="0016412C"/>
    <w:rsid w:val="001647F1"/>
    <w:rsid w:val="00164ED2"/>
    <w:rsid w:val="00165553"/>
    <w:rsid w:val="00165587"/>
    <w:rsid w:val="001679F5"/>
    <w:rsid w:val="0017009D"/>
    <w:rsid w:val="00170C38"/>
    <w:rsid w:val="001716A1"/>
    <w:rsid w:val="0017185B"/>
    <w:rsid w:val="00171AD4"/>
    <w:rsid w:val="0017206E"/>
    <w:rsid w:val="00172AE6"/>
    <w:rsid w:val="00172DE3"/>
    <w:rsid w:val="00172FFF"/>
    <w:rsid w:val="001745FB"/>
    <w:rsid w:val="00174CF4"/>
    <w:rsid w:val="00174FBF"/>
    <w:rsid w:val="00175895"/>
    <w:rsid w:val="0017589B"/>
    <w:rsid w:val="00175BCA"/>
    <w:rsid w:val="001769BE"/>
    <w:rsid w:val="00180A18"/>
    <w:rsid w:val="00183448"/>
    <w:rsid w:val="001860C6"/>
    <w:rsid w:val="00187F1F"/>
    <w:rsid w:val="001910AB"/>
    <w:rsid w:val="00191E45"/>
    <w:rsid w:val="0019327D"/>
    <w:rsid w:val="00193E8B"/>
    <w:rsid w:val="00193ECF"/>
    <w:rsid w:val="001948D1"/>
    <w:rsid w:val="00195F57"/>
    <w:rsid w:val="00196FB5"/>
    <w:rsid w:val="0019736B"/>
    <w:rsid w:val="0019783C"/>
    <w:rsid w:val="0019789D"/>
    <w:rsid w:val="001A01A3"/>
    <w:rsid w:val="001A0326"/>
    <w:rsid w:val="001A059A"/>
    <w:rsid w:val="001A06F4"/>
    <w:rsid w:val="001A2294"/>
    <w:rsid w:val="001A2820"/>
    <w:rsid w:val="001A2873"/>
    <w:rsid w:val="001A340C"/>
    <w:rsid w:val="001A3E54"/>
    <w:rsid w:val="001A4AD4"/>
    <w:rsid w:val="001A4CA4"/>
    <w:rsid w:val="001A593A"/>
    <w:rsid w:val="001A5974"/>
    <w:rsid w:val="001A59F1"/>
    <w:rsid w:val="001A5DC8"/>
    <w:rsid w:val="001A6031"/>
    <w:rsid w:val="001A65D8"/>
    <w:rsid w:val="001A68D6"/>
    <w:rsid w:val="001A6D0D"/>
    <w:rsid w:val="001A734A"/>
    <w:rsid w:val="001A76CC"/>
    <w:rsid w:val="001B0F3E"/>
    <w:rsid w:val="001B0FBB"/>
    <w:rsid w:val="001B18E3"/>
    <w:rsid w:val="001B3926"/>
    <w:rsid w:val="001B5EBE"/>
    <w:rsid w:val="001B6CEB"/>
    <w:rsid w:val="001C1550"/>
    <w:rsid w:val="001C180A"/>
    <w:rsid w:val="001C338A"/>
    <w:rsid w:val="001C3C15"/>
    <w:rsid w:val="001C6573"/>
    <w:rsid w:val="001C6A24"/>
    <w:rsid w:val="001C75A5"/>
    <w:rsid w:val="001C7B2D"/>
    <w:rsid w:val="001C7FC2"/>
    <w:rsid w:val="001D0882"/>
    <w:rsid w:val="001D0E05"/>
    <w:rsid w:val="001D10FD"/>
    <w:rsid w:val="001D19C2"/>
    <w:rsid w:val="001D1FB8"/>
    <w:rsid w:val="001D2128"/>
    <w:rsid w:val="001D2216"/>
    <w:rsid w:val="001D25B4"/>
    <w:rsid w:val="001D31BD"/>
    <w:rsid w:val="001D32F3"/>
    <w:rsid w:val="001D4EFF"/>
    <w:rsid w:val="001D53BF"/>
    <w:rsid w:val="001D5F28"/>
    <w:rsid w:val="001D5F5E"/>
    <w:rsid w:val="001D621F"/>
    <w:rsid w:val="001D63A9"/>
    <w:rsid w:val="001D687A"/>
    <w:rsid w:val="001D76CA"/>
    <w:rsid w:val="001E05D1"/>
    <w:rsid w:val="001E1638"/>
    <w:rsid w:val="001E1641"/>
    <w:rsid w:val="001E1F1A"/>
    <w:rsid w:val="001E24FC"/>
    <w:rsid w:val="001E2833"/>
    <w:rsid w:val="001E3046"/>
    <w:rsid w:val="001E401A"/>
    <w:rsid w:val="001E4195"/>
    <w:rsid w:val="001E554E"/>
    <w:rsid w:val="001E625E"/>
    <w:rsid w:val="001E628F"/>
    <w:rsid w:val="001E6546"/>
    <w:rsid w:val="001E73E5"/>
    <w:rsid w:val="001F0220"/>
    <w:rsid w:val="001F157F"/>
    <w:rsid w:val="001F1776"/>
    <w:rsid w:val="001F2310"/>
    <w:rsid w:val="001F3FC3"/>
    <w:rsid w:val="001F4682"/>
    <w:rsid w:val="001F65A0"/>
    <w:rsid w:val="001F6E33"/>
    <w:rsid w:val="001F71C4"/>
    <w:rsid w:val="001F769B"/>
    <w:rsid w:val="002009B8"/>
    <w:rsid w:val="002027FE"/>
    <w:rsid w:val="00204FBD"/>
    <w:rsid w:val="0020538F"/>
    <w:rsid w:val="00205545"/>
    <w:rsid w:val="002062F3"/>
    <w:rsid w:val="00207FC2"/>
    <w:rsid w:val="00210410"/>
    <w:rsid w:val="00210D5B"/>
    <w:rsid w:val="00211C09"/>
    <w:rsid w:val="00212615"/>
    <w:rsid w:val="0021454A"/>
    <w:rsid w:val="00215531"/>
    <w:rsid w:val="00215D60"/>
    <w:rsid w:val="00215EC6"/>
    <w:rsid w:val="002165AC"/>
    <w:rsid w:val="00216C7F"/>
    <w:rsid w:val="00216EB3"/>
    <w:rsid w:val="00216F11"/>
    <w:rsid w:val="002170A5"/>
    <w:rsid w:val="002204D7"/>
    <w:rsid w:val="00220606"/>
    <w:rsid w:val="002217C6"/>
    <w:rsid w:val="00222945"/>
    <w:rsid w:val="00223969"/>
    <w:rsid w:val="00223C1B"/>
    <w:rsid w:val="00223D40"/>
    <w:rsid w:val="00225D84"/>
    <w:rsid w:val="0022651C"/>
    <w:rsid w:val="00226D1A"/>
    <w:rsid w:val="00233B48"/>
    <w:rsid w:val="00234BF1"/>
    <w:rsid w:val="002355AE"/>
    <w:rsid w:val="00236788"/>
    <w:rsid w:val="002414DE"/>
    <w:rsid w:val="0024296C"/>
    <w:rsid w:val="00242F3B"/>
    <w:rsid w:val="002442BC"/>
    <w:rsid w:val="00244BBD"/>
    <w:rsid w:val="00244BF4"/>
    <w:rsid w:val="002451D1"/>
    <w:rsid w:val="0024584D"/>
    <w:rsid w:val="0024610B"/>
    <w:rsid w:val="00246665"/>
    <w:rsid w:val="00246BD0"/>
    <w:rsid w:val="002474CB"/>
    <w:rsid w:val="002511A6"/>
    <w:rsid w:val="00251A7A"/>
    <w:rsid w:val="00253C9A"/>
    <w:rsid w:val="002541E7"/>
    <w:rsid w:val="00254E73"/>
    <w:rsid w:val="00254F4D"/>
    <w:rsid w:val="002552B4"/>
    <w:rsid w:val="0025626D"/>
    <w:rsid w:val="002564DB"/>
    <w:rsid w:val="002564EC"/>
    <w:rsid w:val="00256C20"/>
    <w:rsid w:val="002570E4"/>
    <w:rsid w:val="00257A6B"/>
    <w:rsid w:val="00260621"/>
    <w:rsid w:val="002616A1"/>
    <w:rsid w:val="00261F47"/>
    <w:rsid w:val="002627C8"/>
    <w:rsid w:val="00262C2E"/>
    <w:rsid w:val="00263650"/>
    <w:rsid w:val="00264EA5"/>
    <w:rsid w:val="00264FEE"/>
    <w:rsid w:val="0026579D"/>
    <w:rsid w:val="00265B9F"/>
    <w:rsid w:val="0026607D"/>
    <w:rsid w:val="00267766"/>
    <w:rsid w:val="00267DDE"/>
    <w:rsid w:val="00270045"/>
    <w:rsid w:val="00270AAC"/>
    <w:rsid w:val="0027111E"/>
    <w:rsid w:val="002713EF"/>
    <w:rsid w:val="00272BA8"/>
    <w:rsid w:val="002735A1"/>
    <w:rsid w:val="00273C1E"/>
    <w:rsid w:val="00273E07"/>
    <w:rsid w:val="002746E0"/>
    <w:rsid w:val="00274996"/>
    <w:rsid w:val="00274F2E"/>
    <w:rsid w:val="00274FAD"/>
    <w:rsid w:val="00276913"/>
    <w:rsid w:val="00276979"/>
    <w:rsid w:val="00277687"/>
    <w:rsid w:val="00277899"/>
    <w:rsid w:val="00277FA4"/>
    <w:rsid w:val="00280BF4"/>
    <w:rsid w:val="00280D0E"/>
    <w:rsid w:val="00282751"/>
    <w:rsid w:val="00282936"/>
    <w:rsid w:val="00282BBA"/>
    <w:rsid w:val="00283C17"/>
    <w:rsid w:val="00284432"/>
    <w:rsid w:val="00284C6B"/>
    <w:rsid w:val="00284D05"/>
    <w:rsid w:val="00285A26"/>
    <w:rsid w:val="00285BB9"/>
    <w:rsid w:val="00285F30"/>
    <w:rsid w:val="00286969"/>
    <w:rsid w:val="00286C68"/>
    <w:rsid w:val="00286CEB"/>
    <w:rsid w:val="002876C9"/>
    <w:rsid w:val="00287D8C"/>
    <w:rsid w:val="00287EFC"/>
    <w:rsid w:val="00291274"/>
    <w:rsid w:val="002930DA"/>
    <w:rsid w:val="00293E35"/>
    <w:rsid w:val="0029426A"/>
    <w:rsid w:val="00294D47"/>
    <w:rsid w:val="002955E0"/>
    <w:rsid w:val="002963D0"/>
    <w:rsid w:val="002A081B"/>
    <w:rsid w:val="002A0DD4"/>
    <w:rsid w:val="002A165A"/>
    <w:rsid w:val="002A1DED"/>
    <w:rsid w:val="002A298D"/>
    <w:rsid w:val="002A2DAC"/>
    <w:rsid w:val="002A420D"/>
    <w:rsid w:val="002A422E"/>
    <w:rsid w:val="002A4242"/>
    <w:rsid w:val="002A49E5"/>
    <w:rsid w:val="002A5CF1"/>
    <w:rsid w:val="002A6430"/>
    <w:rsid w:val="002A78C4"/>
    <w:rsid w:val="002A7991"/>
    <w:rsid w:val="002A7C6F"/>
    <w:rsid w:val="002B0895"/>
    <w:rsid w:val="002B109C"/>
    <w:rsid w:val="002B12DB"/>
    <w:rsid w:val="002B2BF1"/>
    <w:rsid w:val="002B31B8"/>
    <w:rsid w:val="002B3866"/>
    <w:rsid w:val="002B38D7"/>
    <w:rsid w:val="002B3BD9"/>
    <w:rsid w:val="002B403D"/>
    <w:rsid w:val="002B4262"/>
    <w:rsid w:val="002B45DD"/>
    <w:rsid w:val="002B4FFF"/>
    <w:rsid w:val="002B529C"/>
    <w:rsid w:val="002B56A9"/>
    <w:rsid w:val="002B5CFF"/>
    <w:rsid w:val="002B611F"/>
    <w:rsid w:val="002B7FEF"/>
    <w:rsid w:val="002C17BA"/>
    <w:rsid w:val="002C226D"/>
    <w:rsid w:val="002C291C"/>
    <w:rsid w:val="002C29B9"/>
    <w:rsid w:val="002C2ADB"/>
    <w:rsid w:val="002C3B52"/>
    <w:rsid w:val="002C50B5"/>
    <w:rsid w:val="002C5804"/>
    <w:rsid w:val="002C5C0D"/>
    <w:rsid w:val="002C6103"/>
    <w:rsid w:val="002C635F"/>
    <w:rsid w:val="002C664E"/>
    <w:rsid w:val="002C7511"/>
    <w:rsid w:val="002D16E9"/>
    <w:rsid w:val="002D180A"/>
    <w:rsid w:val="002D1E57"/>
    <w:rsid w:val="002D1F5B"/>
    <w:rsid w:val="002D3CAC"/>
    <w:rsid w:val="002D401C"/>
    <w:rsid w:val="002D4B77"/>
    <w:rsid w:val="002D4D35"/>
    <w:rsid w:val="002D59DF"/>
    <w:rsid w:val="002D66EC"/>
    <w:rsid w:val="002D6A14"/>
    <w:rsid w:val="002D6EA5"/>
    <w:rsid w:val="002E04C3"/>
    <w:rsid w:val="002E0AB4"/>
    <w:rsid w:val="002E0CED"/>
    <w:rsid w:val="002E1110"/>
    <w:rsid w:val="002E1502"/>
    <w:rsid w:val="002E1596"/>
    <w:rsid w:val="002E1E84"/>
    <w:rsid w:val="002E2715"/>
    <w:rsid w:val="002E2E73"/>
    <w:rsid w:val="002E5B5B"/>
    <w:rsid w:val="002E6174"/>
    <w:rsid w:val="002E64BE"/>
    <w:rsid w:val="002E6AD4"/>
    <w:rsid w:val="002E78CA"/>
    <w:rsid w:val="002F02EC"/>
    <w:rsid w:val="002F0DB9"/>
    <w:rsid w:val="002F1B20"/>
    <w:rsid w:val="002F2DD1"/>
    <w:rsid w:val="002F2FEF"/>
    <w:rsid w:val="002F4CAF"/>
    <w:rsid w:val="002F57BE"/>
    <w:rsid w:val="002F5C12"/>
    <w:rsid w:val="002F5D7B"/>
    <w:rsid w:val="002F5FF0"/>
    <w:rsid w:val="0030081D"/>
    <w:rsid w:val="00300844"/>
    <w:rsid w:val="00300EEC"/>
    <w:rsid w:val="00301AF5"/>
    <w:rsid w:val="00301E2F"/>
    <w:rsid w:val="00302524"/>
    <w:rsid w:val="003035EE"/>
    <w:rsid w:val="00303B14"/>
    <w:rsid w:val="003046BC"/>
    <w:rsid w:val="00304AC1"/>
    <w:rsid w:val="00304BEE"/>
    <w:rsid w:val="003059B7"/>
    <w:rsid w:val="00306825"/>
    <w:rsid w:val="00307A4F"/>
    <w:rsid w:val="00307A96"/>
    <w:rsid w:val="00307B0D"/>
    <w:rsid w:val="00307DD8"/>
    <w:rsid w:val="00310452"/>
    <w:rsid w:val="0031080E"/>
    <w:rsid w:val="00311A00"/>
    <w:rsid w:val="00311F78"/>
    <w:rsid w:val="00312132"/>
    <w:rsid w:val="00312531"/>
    <w:rsid w:val="00313622"/>
    <w:rsid w:val="00313BBA"/>
    <w:rsid w:val="00314B78"/>
    <w:rsid w:val="00315007"/>
    <w:rsid w:val="003156ED"/>
    <w:rsid w:val="00316407"/>
    <w:rsid w:val="003165D5"/>
    <w:rsid w:val="00316DBF"/>
    <w:rsid w:val="003170E4"/>
    <w:rsid w:val="00317480"/>
    <w:rsid w:val="00317F4C"/>
    <w:rsid w:val="0032063B"/>
    <w:rsid w:val="00320EBB"/>
    <w:rsid w:val="00322551"/>
    <w:rsid w:val="00322959"/>
    <w:rsid w:val="00322970"/>
    <w:rsid w:val="00322A19"/>
    <w:rsid w:val="00323029"/>
    <w:rsid w:val="003236E5"/>
    <w:rsid w:val="0032441C"/>
    <w:rsid w:val="00324B8A"/>
    <w:rsid w:val="003259C7"/>
    <w:rsid w:val="00325B69"/>
    <w:rsid w:val="00326048"/>
    <w:rsid w:val="003261EC"/>
    <w:rsid w:val="00326AB1"/>
    <w:rsid w:val="00327423"/>
    <w:rsid w:val="00327E30"/>
    <w:rsid w:val="00330863"/>
    <w:rsid w:val="00332729"/>
    <w:rsid w:val="00332B7A"/>
    <w:rsid w:val="0033349B"/>
    <w:rsid w:val="00333888"/>
    <w:rsid w:val="0033417D"/>
    <w:rsid w:val="00334601"/>
    <w:rsid w:val="00334C15"/>
    <w:rsid w:val="00335160"/>
    <w:rsid w:val="00335447"/>
    <w:rsid w:val="00335B75"/>
    <w:rsid w:val="00335FB2"/>
    <w:rsid w:val="0033691F"/>
    <w:rsid w:val="00337026"/>
    <w:rsid w:val="0033704A"/>
    <w:rsid w:val="00337F94"/>
    <w:rsid w:val="003404E9"/>
    <w:rsid w:val="00340F8D"/>
    <w:rsid w:val="00341147"/>
    <w:rsid w:val="003424B9"/>
    <w:rsid w:val="00342D86"/>
    <w:rsid w:val="00342EC3"/>
    <w:rsid w:val="00344479"/>
    <w:rsid w:val="00344690"/>
    <w:rsid w:val="00344A6E"/>
    <w:rsid w:val="00345DB7"/>
    <w:rsid w:val="00345E80"/>
    <w:rsid w:val="00345FD9"/>
    <w:rsid w:val="003466B0"/>
    <w:rsid w:val="00347FC9"/>
    <w:rsid w:val="0035135E"/>
    <w:rsid w:val="0035256E"/>
    <w:rsid w:val="003527ED"/>
    <w:rsid w:val="00352ADC"/>
    <w:rsid w:val="00352E75"/>
    <w:rsid w:val="003531BF"/>
    <w:rsid w:val="0035338A"/>
    <w:rsid w:val="0035412B"/>
    <w:rsid w:val="00354D9D"/>
    <w:rsid w:val="00355F2C"/>
    <w:rsid w:val="003574CD"/>
    <w:rsid w:val="00361511"/>
    <w:rsid w:val="00361CE2"/>
    <w:rsid w:val="003621CB"/>
    <w:rsid w:val="003628BB"/>
    <w:rsid w:val="00363785"/>
    <w:rsid w:val="00364053"/>
    <w:rsid w:val="003641C8"/>
    <w:rsid w:val="003666D1"/>
    <w:rsid w:val="0036728D"/>
    <w:rsid w:val="00367661"/>
    <w:rsid w:val="00370689"/>
    <w:rsid w:val="003712AE"/>
    <w:rsid w:val="00371F36"/>
    <w:rsid w:val="0037250A"/>
    <w:rsid w:val="00374CB9"/>
    <w:rsid w:val="00375103"/>
    <w:rsid w:val="0037656B"/>
    <w:rsid w:val="003765D0"/>
    <w:rsid w:val="00376971"/>
    <w:rsid w:val="00376A06"/>
    <w:rsid w:val="00376CA7"/>
    <w:rsid w:val="003801B7"/>
    <w:rsid w:val="003816F0"/>
    <w:rsid w:val="00381F90"/>
    <w:rsid w:val="003835A5"/>
    <w:rsid w:val="003854E2"/>
    <w:rsid w:val="0038553B"/>
    <w:rsid w:val="00385B1F"/>
    <w:rsid w:val="003869F5"/>
    <w:rsid w:val="00386B22"/>
    <w:rsid w:val="00386CC7"/>
    <w:rsid w:val="00386DD5"/>
    <w:rsid w:val="003906E0"/>
    <w:rsid w:val="00391B69"/>
    <w:rsid w:val="00391F45"/>
    <w:rsid w:val="00393F82"/>
    <w:rsid w:val="00394765"/>
    <w:rsid w:val="00394BD7"/>
    <w:rsid w:val="00394DBD"/>
    <w:rsid w:val="00395629"/>
    <w:rsid w:val="00396B8C"/>
    <w:rsid w:val="00396E4B"/>
    <w:rsid w:val="0039766D"/>
    <w:rsid w:val="003A141C"/>
    <w:rsid w:val="003A2537"/>
    <w:rsid w:val="003A2FAB"/>
    <w:rsid w:val="003A3FA7"/>
    <w:rsid w:val="003A4085"/>
    <w:rsid w:val="003A488C"/>
    <w:rsid w:val="003A4D37"/>
    <w:rsid w:val="003A4DB7"/>
    <w:rsid w:val="003A4DC3"/>
    <w:rsid w:val="003A563E"/>
    <w:rsid w:val="003A6C10"/>
    <w:rsid w:val="003A76FA"/>
    <w:rsid w:val="003A7B40"/>
    <w:rsid w:val="003B0325"/>
    <w:rsid w:val="003B0748"/>
    <w:rsid w:val="003B0F46"/>
    <w:rsid w:val="003B2AF1"/>
    <w:rsid w:val="003B3F9E"/>
    <w:rsid w:val="003B4D38"/>
    <w:rsid w:val="003B5266"/>
    <w:rsid w:val="003B52A2"/>
    <w:rsid w:val="003C0858"/>
    <w:rsid w:val="003C0F3E"/>
    <w:rsid w:val="003C1044"/>
    <w:rsid w:val="003C1817"/>
    <w:rsid w:val="003C23C5"/>
    <w:rsid w:val="003C3159"/>
    <w:rsid w:val="003C3439"/>
    <w:rsid w:val="003C3482"/>
    <w:rsid w:val="003C34B9"/>
    <w:rsid w:val="003C598D"/>
    <w:rsid w:val="003C5B5E"/>
    <w:rsid w:val="003C5D96"/>
    <w:rsid w:val="003C625B"/>
    <w:rsid w:val="003C6846"/>
    <w:rsid w:val="003C6C07"/>
    <w:rsid w:val="003D0058"/>
    <w:rsid w:val="003D102F"/>
    <w:rsid w:val="003D2C40"/>
    <w:rsid w:val="003D3AA9"/>
    <w:rsid w:val="003D453D"/>
    <w:rsid w:val="003D5B30"/>
    <w:rsid w:val="003D7460"/>
    <w:rsid w:val="003D7FB7"/>
    <w:rsid w:val="003E03B1"/>
    <w:rsid w:val="003E0985"/>
    <w:rsid w:val="003E2C23"/>
    <w:rsid w:val="003E2D65"/>
    <w:rsid w:val="003E397B"/>
    <w:rsid w:val="003E3DCA"/>
    <w:rsid w:val="003E634E"/>
    <w:rsid w:val="003E6CBE"/>
    <w:rsid w:val="003E79A0"/>
    <w:rsid w:val="003E7AB5"/>
    <w:rsid w:val="003E7CEC"/>
    <w:rsid w:val="003F0534"/>
    <w:rsid w:val="003F0E1C"/>
    <w:rsid w:val="003F0EC3"/>
    <w:rsid w:val="003F14E5"/>
    <w:rsid w:val="003F2DBF"/>
    <w:rsid w:val="003F2E8B"/>
    <w:rsid w:val="003F3C47"/>
    <w:rsid w:val="003F4BF7"/>
    <w:rsid w:val="003F4C7F"/>
    <w:rsid w:val="003F570E"/>
    <w:rsid w:val="003F5D0C"/>
    <w:rsid w:val="003F5FDC"/>
    <w:rsid w:val="003F6831"/>
    <w:rsid w:val="003F777C"/>
    <w:rsid w:val="004003F0"/>
    <w:rsid w:val="00401088"/>
    <w:rsid w:val="0040158F"/>
    <w:rsid w:val="00401755"/>
    <w:rsid w:val="00402D40"/>
    <w:rsid w:val="00403083"/>
    <w:rsid w:val="0040314A"/>
    <w:rsid w:val="00404122"/>
    <w:rsid w:val="00404610"/>
    <w:rsid w:val="0040485A"/>
    <w:rsid w:val="004049CC"/>
    <w:rsid w:val="00404F1E"/>
    <w:rsid w:val="0040556B"/>
    <w:rsid w:val="00406EF3"/>
    <w:rsid w:val="00407A17"/>
    <w:rsid w:val="00407D1B"/>
    <w:rsid w:val="00410B2D"/>
    <w:rsid w:val="00411046"/>
    <w:rsid w:val="00411244"/>
    <w:rsid w:val="0041236C"/>
    <w:rsid w:val="0041251D"/>
    <w:rsid w:val="004128EB"/>
    <w:rsid w:val="0041362D"/>
    <w:rsid w:val="00413782"/>
    <w:rsid w:val="00413BD6"/>
    <w:rsid w:val="00413D28"/>
    <w:rsid w:val="00413E69"/>
    <w:rsid w:val="004153F1"/>
    <w:rsid w:val="004155BA"/>
    <w:rsid w:val="004158E7"/>
    <w:rsid w:val="00416565"/>
    <w:rsid w:val="00416D4A"/>
    <w:rsid w:val="00416F2C"/>
    <w:rsid w:val="004177EF"/>
    <w:rsid w:val="00420184"/>
    <w:rsid w:val="00421322"/>
    <w:rsid w:val="00423D3C"/>
    <w:rsid w:val="00423E02"/>
    <w:rsid w:val="00423F9B"/>
    <w:rsid w:val="00424323"/>
    <w:rsid w:val="00424C9E"/>
    <w:rsid w:val="004252A0"/>
    <w:rsid w:val="00425304"/>
    <w:rsid w:val="00425873"/>
    <w:rsid w:val="00425ED1"/>
    <w:rsid w:val="004271D2"/>
    <w:rsid w:val="0042782D"/>
    <w:rsid w:val="00431EC6"/>
    <w:rsid w:val="00432629"/>
    <w:rsid w:val="004326F0"/>
    <w:rsid w:val="00432858"/>
    <w:rsid w:val="004339DB"/>
    <w:rsid w:val="00433E6A"/>
    <w:rsid w:val="00434DB6"/>
    <w:rsid w:val="0043569D"/>
    <w:rsid w:val="00436387"/>
    <w:rsid w:val="00436B05"/>
    <w:rsid w:val="00436DB8"/>
    <w:rsid w:val="004375EA"/>
    <w:rsid w:val="00437EB2"/>
    <w:rsid w:val="00441A18"/>
    <w:rsid w:val="004430B8"/>
    <w:rsid w:val="004442CE"/>
    <w:rsid w:val="00444491"/>
    <w:rsid w:val="00445D38"/>
    <w:rsid w:val="00445DAA"/>
    <w:rsid w:val="004474A0"/>
    <w:rsid w:val="00447D92"/>
    <w:rsid w:val="00447FDD"/>
    <w:rsid w:val="00450D73"/>
    <w:rsid w:val="00452419"/>
    <w:rsid w:val="0045276C"/>
    <w:rsid w:val="0045362A"/>
    <w:rsid w:val="004546E9"/>
    <w:rsid w:val="00454A59"/>
    <w:rsid w:val="00456864"/>
    <w:rsid w:val="00456BDE"/>
    <w:rsid w:val="00456EE6"/>
    <w:rsid w:val="0045750C"/>
    <w:rsid w:val="00460DC2"/>
    <w:rsid w:val="00461EB4"/>
    <w:rsid w:val="00463832"/>
    <w:rsid w:val="004640D4"/>
    <w:rsid w:val="00464518"/>
    <w:rsid w:val="00465661"/>
    <w:rsid w:val="00467142"/>
    <w:rsid w:val="00467354"/>
    <w:rsid w:val="004674E8"/>
    <w:rsid w:val="00467513"/>
    <w:rsid w:val="00467589"/>
    <w:rsid w:val="00467614"/>
    <w:rsid w:val="00471400"/>
    <w:rsid w:val="00471CCB"/>
    <w:rsid w:val="00472897"/>
    <w:rsid w:val="0047310F"/>
    <w:rsid w:val="00473940"/>
    <w:rsid w:val="00473FAC"/>
    <w:rsid w:val="00474E14"/>
    <w:rsid w:val="00475475"/>
    <w:rsid w:val="004766E7"/>
    <w:rsid w:val="00476AEE"/>
    <w:rsid w:val="00477568"/>
    <w:rsid w:val="004804EF"/>
    <w:rsid w:val="00482406"/>
    <w:rsid w:val="004834C4"/>
    <w:rsid w:val="0048358A"/>
    <w:rsid w:val="00483A43"/>
    <w:rsid w:val="00483B70"/>
    <w:rsid w:val="00484122"/>
    <w:rsid w:val="00484446"/>
    <w:rsid w:val="0048604E"/>
    <w:rsid w:val="0049003A"/>
    <w:rsid w:val="0049065C"/>
    <w:rsid w:val="004909AC"/>
    <w:rsid w:val="00490B1F"/>
    <w:rsid w:val="00490D69"/>
    <w:rsid w:val="00491264"/>
    <w:rsid w:val="00491665"/>
    <w:rsid w:val="00491D64"/>
    <w:rsid w:val="004925D1"/>
    <w:rsid w:val="00492F6E"/>
    <w:rsid w:val="00493843"/>
    <w:rsid w:val="004952F3"/>
    <w:rsid w:val="004956BE"/>
    <w:rsid w:val="004958B5"/>
    <w:rsid w:val="00495B06"/>
    <w:rsid w:val="00496F40"/>
    <w:rsid w:val="004A0EA5"/>
    <w:rsid w:val="004A0FDA"/>
    <w:rsid w:val="004A1DCD"/>
    <w:rsid w:val="004A2B43"/>
    <w:rsid w:val="004A3726"/>
    <w:rsid w:val="004A42A3"/>
    <w:rsid w:val="004A464B"/>
    <w:rsid w:val="004A4C46"/>
    <w:rsid w:val="004A4F7C"/>
    <w:rsid w:val="004A5DD2"/>
    <w:rsid w:val="004A63A0"/>
    <w:rsid w:val="004A66BD"/>
    <w:rsid w:val="004A67A6"/>
    <w:rsid w:val="004A6BAC"/>
    <w:rsid w:val="004A6FEA"/>
    <w:rsid w:val="004B0416"/>
    <w:rsid w:val="004B0D6E"/>
    <w:rsid w:val="004B20B2"/>
    <w:rsid w:val="004B2339"/>
    <w:rsid w:val="004B46A2"/>
    <w:rsid w:val="004B49E1"/>
    <w:rsid w:val="004B4B9D"/>
    <w:rsid w:val="004B5012"/>
    <w:rsid w:val="004B5770"/>
    <w:rsid w:val="004B72DB"/>
    <w:rsid w:val="004B7399"/>
    <w:rsid w:val="004C0E94"/>
    <w:rsid w:val="004C207C"/>
    <w:rsid w:val="004C2B3B"/>
    <w:rsid w:val="004C303A"/>
    <w:rsid w:val="004C374B"/>
    <w:rsid w:val="004C41B3"/>
    <w:rsid w:val="004C44E6"/>
    <w:rsid w:val="004C53DD"/>
    <w:rsid w:val="004C60CC"/>
    <w:rsid w:val="004C6BE6"/>
    <w:rsid w:val="004C6F64"/>
    <w:rsid w:val="004C6FB2"/>
    <w:rsid w:val="004D0444"/>
    <w:rsid w:val="004D0BA8"/>
    <w:rsid w:val="004D1863"/>
    <w:rsid w:val="004D2209"/>
    <w:rsid w:val="004D3020"/>
    <w:rsid w:val="004D36ED"/>
    <w:rsid w:val="004D3A14"/>
    <w:rsid w:val="004D7153"/>
    <w:rsid w:val="004D71FB"/>
    <w:rsid w:val="004E001B"/>
    <w:rsid w:val="004E00CB"/>
    <w:rsid w:val="004E020C"/>
    <w:rsid w:val="004E1844"/>
    <w:rsid w:val="004E1EED"/>
    <w:rsid w:val="004E298E"/>
    <w:rsid w:val="004E2AB9"/>
    <w:rsid w:val="004E2C9C"/>
    <w:rsid w:val="004E39FF"/>
    <w:rsid w:val="004E4E66"/>
    <w:rsid w:val="004E5A83"/>
    <w:rsid w:val="004E6A02"/>
    <w:rsid w:val="004E6CFC"/>
    <w:rsid w:val="004E7A51"/>
    <w:rsid w:val="004F01D7"/>
    <w:rsid w:val="004F1014"/>
    <w:rsid w:val="004F13EE"/>
    <w:rsid w:val="004F1944"/>
    <w:rsid w:val="004F2720"/>
    <w:rsid w:val="004F3164"/>
    <w:rsid w:val="004F3AA0"/>
    <w:rsid w:val="004F4712"/>
    <w:rsid w:val="004F4D1B"/>
    <w:rsid w:val="004F4DA5"/>
    <w:rsid w:val="004F543D"/>
    <w:rsid w:val="004F6A71"/>
    <w:rsid w:val="004F6E67"/>
    <w:rsid w:val="004F71F0"/>
    <w:rsid w:val="004F732C"/>
    <w:rsid w:val="004F73BD"/>
    <w:rsid w:val="00500215"/>
    <w:rsid w:val="00500D78"/>
    <w:rsid w:val="00503682"/>
    <w:rsid w:val="00503E81"/>
    <w:rsid w:val="00504695"/>
    <w:rsid w:val="00504A6A"/>
    <w:rsid w:val="005051F0"/>
    <w:rsid w:val="005054F2"/>
    <w:rsid w:val="00507158"/>
    <w:rsid w:val="005071FE"/>
    <w:rsid w:val="005108CD"/>
    <w:rsid w:val="00511C74"/>
    <w:rsid w:val="00511F67"/>
    <w:rsid w:val="0051215C"/>
    <w:rsid w:val="00512555"/>
    <w:rsid w:val="0051291B"/>
    <w:rsid w:val="00513B48"/>
    <w:rsid w:val="0051475F"/>
    <w:rsid w:val="00516228"/>
    <w:rsid w:val="0051675C"/>
    <w:rsid w:val="00516831"/>
    <w:rsid w:val="0051699D"/>
    <w:rsid w:val="00516BF6"/>
    <w:rsid w:val="00517800"/>
    <w:rsid w:val="00520073"/>
    <w:rsid w:val="00520577"/>
    <w:rsid w:val="00520B88"/>
    <w:rsid w:val="00521345"/>
    <w:rsid w:val="00521651"/>
    <w:rsid w:val="0052193F"/>
    <w:rsid w:val="005219C4"/>
    <w:rsid w:val="00521C1B"/>
    <w:rsid w:val="00521F98"/>
    <w:rsid w:val="0052245D"/>
    <w:rsid w:val="00523F4E"/>
    <w:rsid w:val="00524378"/>
    <w:rsid w:val="00524DE3"/>
    <w:rsid w:val="0052564C"/>
    <w:rsid w:val="00525CA2"/>
    <w:rsid w:val="00525EA1"/>
    <w:rsid w:val="00526A40"/>
    <w:rsid w:val="005275B3"/>
    <w:rsid w:val="00530458"/>
    <w:rsid w:val="005305C8"/>
    <w:rsid w:val="00530686"/>
    <w:rsid w:val="00530816"/>
    <w:rsid w:val="00531530"/>
    <w:rsid w:val="00531C70"/>
    <w:rsid w:val="00532218"/>
    <w:rsid w:val="0053273C"/>
    <w:rsid w:val="00533318"/>
    <w:rsid w:val="0053393D"/>
    <w:rsid w:val="00534104"/>
    <w:rsid w:val="00534626"/>
    <w:rsid w:val="0053477E"/>
    <w:rsid w:val="005349E4"/>
    <w:rsid w:val="00534D8E"/>
    <w:rsid w:val="00535008"/>
    <w:rsid w:val="0053557E"/>
    <w:rsid w:val="00535870"/>
    <w:rsid w:val="0053667C"/>
    <w:rsid w:val="005369C0"/>
    <w:rsid w:val="00537C43"/>
    <w:rsid w:val="005401C3"/>
    <w:rsid w:val="0054075F"/>
    <w:rsid w:val="00541114"/>
    <w:rsid w:val="00541FA4"/>
    <w:rsid w:val="005422E9"/>
    <w:rsid w:val="00542D0F"/>
    <w:rsid w:val="00543B06"/>
    <w:rsid w:val="00543C9B"/>
    <w:rsid w:val="00546124"/>
    <w:rsid w:val="005468BA"/>
    <w:rsid w:val="00546D63"/>
    <w:rsid w:val="005475A7"/>
    <w:rsid w:val="005477C9"/>
    <w:rsid w:val="00550388"/>
    <w:rsid w:val="00551375"/>
    <w:rsid w:val="0055182D"/>
    <w:rsid w:val="00552A44"/>
    <w:rsid w:val="00552C78"/>
    <w:rsid w:val="005543F9"/>
    <w:rsid w:val="00554CA3"/>
    <w:rsid w:val="00556BBB"/>
    <w:rsid w:val="00557399"/>
    <w:rsid w:val="00557617"/>
    <w:rsid w:val="005600E5"/>
    <w:rsid w:val="005619D6"/>
    <w:rsid w:val="005620C0"/>
    <w:rsid w:val="0056227B"/>
    <w:rsid w:val="00562552"/>
    <w:rsid w:val="0056271E"/>
    <w:rsid w:val="005632E6"/>
    <w:rsid w:val="00563388"/>
    <w:rsid w:val="00565176"/>
    <w:rsid w:val="00565438"/>
    <w:rsid w:val="00565A39"/>
    <w:rsid w:val="00565C2E"/>
    <w:rsid w:val="00566FA4"/>
    <w:rsid w:val="00570252"/>
    <w:rsid w:val="00570E34"/>
    <w:rsid w:val="005718CB"/>
    <w:rsid w:val="00572471"/>
    <w:rsid w:val="00573E89"/>
    <w:rsid w:val="00574392"/>
    <w:rsid w:val="0057644C"/>
    <w:rsid w:val="0057788B"/>
    <w:rsid w:val="0057798E"/>
    <w:rsid w:val="005806C8"/>
    <w:rsid w:val="00581C48"/>
    <w:rsid w:val="00581C64"/>
    <w:rsid w:val="005823CB"/>
    <w:rsid w:val="0058253B"/>
    <w:rsid w:val="00582F71"/>
    <w:rsid w:val="005831F6"/>
    <w:rsid w:val="0058430D"/>
    <w:rsid w:val="005846A3"/>
    <w:rsid w:val="00584D70"/>
    <w:rsid w:val="005851C8"/>
    <w:rsid w:val="005859BB"/>
    <w:rsid w:val="00586873"/>
    <w:rsid w:val="005869E4"/>
    <w:rsid w:val="005879D1"/>
    <w:rsid w:val="00590C3E"/>
    <w:rsid w:val="00590D12"/>
    <w:rsid w:val="00590DA6"/>
    <w:rsid w:val="00590EAA"/>
    <w:rsid w:val="0059108F"/>
    <w:rsid w:val="005910A0"/>
    <w:rsid w:val="005920F5"/>
    <w:rsid w:val="005944A5"/>
    <w:rsid w:val="00595992"/>
    <w:rsid w:val="005959E6"/>
    <w:rsid w:val="00595A1D"/>
    <w:rsid w:val="00595DC3"/>
    <w:rsid w:val="0059726B"/>
    <w:rsid w:val="0059746B"/>
    <w:rsid w:val="005A06E6"/>
    <w:rsid w:val="005A1960"/>
    <w:rsid w:val="005A1BF0"/>
    <w:rsid w:val="005A1C5F"/>
    <w:rsid w:val="005A2066"/>
    <w:rsid w:val="005A25A1"/>
    <w:rsid w:val="005A3B4A"/>
    <w:rsid w:val="005A4444"/>
    <w:rsid w:val="005A4A17"/>
    <w:rsid w:val="005A4B5E"/>
    <w:rsid w:val="005A5C9B"/>
    <w:rsid w:val="005A5F5E"/>
    <w:rsid w:val="005A62B2"/>
    <w:rsid w:val="005A7028"/>
    <w:rsid w:val="005B092B"/>
    <w:rsid w:val="005B0BAB"/>
    <w:rsid w:val="005B10D3"/>
    <w:rsid w:val="005B24EC"/>
    <w:rsid w:val="005B2DF7"/>
    <w:rsid w:val="005B32C3"/>
    <w:rsid w:val="005B3360"/>
    <w:rsid w:val="005B4CF3"/>
    <w:rsid w:val="005B5471"/>
    <w:rsid w:val="005B54D7"/>
    <w:rsid w:val="005B5794"/>
    <w:rsid w:val="005B5E1E"/>
    <w:rsid w:val="005B5FEC"/>
    <w:rsid w:val="005B6F04"/>
    <w:rsid w:val="005B6F7D"/>
    <w:rsid w:val="005B7469"/>
    <w:rsid w:val="005B78DB"/>
    <w:rsid w:val="005B7F3B"/>
    <w:rsid w:val="005C06F3"/>
    <w:rsid w:val="005C0E3E"/>
    <w:rsid w:val="005C2336"/>
    <w:rsid w:val="005C2928"/>
    <w:rsid w:val="005C2968"/>
    <w:rsid w:val="005C29FB"/>
    <w:rsid w:val="005C2B84"/>
    <w:rsid w:val="005C369D"/>
    <w:rsid w:val="005C3916"/>
    <w:rsid w:val="005C572C"/>
    <w:rsid w:val="005C65C5"/>
    <w:rsid w:val="005C7EB5"/>
    <w:rsid w:val="005D00DF"/>
    <w:rsid w:val="005D0760"/>
    <w:rsid w:val="005D112D"/>
    <w:rsid w:val="005D1775"/>
    <w:rsid w:val="005D1C7E"/>
    <w:rsid w:val="005D1DFB"/>
    <w:rsid w:val="005D2D45"/>
    <w:rsid w:val="005D2FB5"/>
    <w:rsid w:val="005D34F6"/>
    <w:rsid w:val="005D40E8"/>
    <w:rsid w:val="005D5678"/>
    <w:rsid w:val="005D5A09"/>
    <w:rsid w:val="005D5C16"/>
    <w:rsid w:val="005D69EE"/>
    <w:rsid w:val="005D6BE9"/>
    <w:rsid w:val="005D72AE"/>
    <w:rsid w:val="005E018B"/>
    <w:rsid w:val="005E0744"/>
    <w:rsid w:val="005E0CD3"/>
    <w:rsid w:val="005E0DCE"/>
    <w:rsid w:val="005E299F"/>
    <w:rsid w:val="005E3906"/>
    <w:rsid w:val="005E3DB3"/>
    <w:rsid w:val="005E417C"/>
    <w:rsid w:val="005E468C"/>
    <w:rsid w:val="005E4C7C"/>
    <w:rsid w:val="005E66A6"/>
    <w:rsid w:val="005E6EB9"/>
    <w:rsid w:val="005E72C3"/>
    <w:rsid w:val="005E78AD"/>
    <w:rsid w:val="005F0134"/>
    <w:rsid w:val="005F0D75"/>
    <w:rsid w:val="005F17AB"/>
    <w:rsid w:val="005F27C3"/>
    <w:rsid w:val="005F2FA8"/>
    <w:rsid w:val="005F3736"/>
    <w:rsid w:val="005F3898"/>
    <w:rsid w:val="005F495E"/>
    <w:rsid w:val="005F5924"/>
    <w:rsid w:val="005F6D42"/>
    <w:rsid w:val="005F7A79"/>
    <w:rsid w:val="006001EE"/>
    <w:rsid w:val="00600795"/>
    <w:rsid w:val="00600BC8"/>
    <w:rsid w:val="00601A7F"/>
    <w:rsid w:val="00601BDB"/>
    <w:rsid w:val="00601FAB"/>
    <w:rsid w:val="00602AE0"/>
    <w:rsid w:val="006030AA"/>
    <w:rsid w:val="00603DC2"/>
    <w:rsid w:val="006042E0"/>
    <w:rsid w:val="00604755"/>
    <w:rsid w:val="00604ADB"/>
    <w:rsid w:val="00605001"/>
    <w:rsid w:val="006052CE"/>
    <w:rsid w:val="006053C4"/>
    <w:rsid w:val="00606122"/>
    <w:rsid w:val="00606862"/>
    <w:rsid w:val="00607247"/>
    <w:rsid w:val="00607334"/>
    <w:rsid w:val="00607C2E"/>
    <w:rsid w:val="00610A64"/>
    <w:rsid w:val="00611A76"/>
    <w:rsid w:val="00612570"/>
    <w:rsid w:val="00612642"/>
    <w:rsid w:val="006136B1"/>
    <w:rsid w:val="00613B38"/>
    <w:rsid w:val="00613D19"/>
    <w:rsid w:val="00615205"/>
    <w:rsid w:val="0061528F"/>
    <w:rsid w:val="006153E6"/>
    <w:rsid w:val="00615A7F"/>
    <w:rsid w:val="00615BA6"/>
    <w:rsid w:val="006175B1"/>
    <w:rsid w:val="006217A3"/>
    <w:rsid w:val="00624642"/>
    <w:rsid w:val="00625658"/>
    <w:rsid w:val="00625A4A"/>
    <w:rsid w:val="00627987"/>
    <w:rsid w:val="00631266"/>
    <w:rsid w:val="00631E30"/>
    <w:rsid w:val="0063203F"/>
    <w:rsid w:val="006320F6"/>
    <w:rsid w:val="00632F7B"/>
    <w:rsid w:val="00633479"/>
    <w:rsid w:val="0063362C"/>
    <w:rsid w:val="006343A1"/>
    <w:rsid w:val="00634EF3"/>
    <w:rsid w:val="00634FB1"/>
    <w:rsid w:val="00636885"/>
    <w:rsid w:val="006370A7"/>
    <w:rsid w:val="00640699"/>
    <w:rsid w:val="00640C70"/>
    <w:rsid w:val="00640EF6"/>
    <w:rsid w:val="006416F1"/>
    <w:rsid w:val="00641904"/>
    <w:rsid w:val="006438FF"/>
    <w:rsid w:val="00644196"/>
    <w:rsid w:val="0064478F"/>
    <w:rsid w:val="006450C2"/>
    <w:rsid w:val="006450D0"/>
    <w:rsid w:val="00645BF5"/>
    <w:rsid w:val="0064662C"/>
    <w:rsid w:val="006466F0"/>
    <w:rsid w:val="00646EFF"/>
    <w:rsid w:val="00650D8E"/>
    <w:rsid w:val="00651603"/>
    <w:rsid w:val="00652628"/>
    <w:rsid w:val="0065353D"/>
    <w:rsid w:val="006541CC"/>
    <w:rsid w:val="0065576A"/>
    <w:rsid w:val="00655D5B"/>
    <w:rsid w:val="00655FAC"/>
    <w:rsid w:val="00655FE1"/>
    <w:rsid w:val="00656668"/>
    <w:rsid w:val="00657C44"/>
    <w:rsid w:val="006602B8"/>
    <w:rsid w:val="0066192B"/>
    <w:rsid w:val="00662D72"/>
    <w:rsid w:val="00663296"/>
    <w:rsid w:val="0066376A"/>
    <w:rsid w:val="00663F68"/>
    <w:rsid w:val="006646EB"/>
    <w:rsid w:val="00664A5D"/>
    <w:rsid w:val="00665298"/>
    <w:rsid w:val="00666445"/>
    <w:rsid w:val="006667B0"/>
    <w:rsid w:val="0067071D"/>
    <w:rsid w:val="00670B80"/>
    <w:rsid w:val="00670D0F"/>
    <w:rsid w:val="00670F66"/>
    <w:rsid w:val="0067199A"/>
    <w:rsid w:val="00671C40"/>
    <w:rsid w:val="006723FE"/>
    <w:rsid w:val="00672800"/>
    <w:rsid w:val="00672D05"/>
    <w:rsid w:val="00673656"/>
    <w:rsid w:val="006746DB"/>
    <w:rsid w:val="00674921"/>
    <w:rsid w:val="00674E8D"/>
    <w:rsid w:val="0067615D"/>
    <w:rsid w:val="00676439"/>
    <w:rsid w:val="0067656E"/>
    <w:rsid w:val="00676731"/>
    <w:rsid w:val="00676972"/>
    <w:rsid w:val="0067781F"/>
    <w:rsid w:val="00677A46"/>
    <w:rsid w:val="00677FBF"/>
    <w:rsid w:val="0068002C"/>
    <w:rsid w:val="006803F5"/>
    <w:rsid w:val="006807CC"/>
    <w:rsid w:val="006813B9"/>
    <w:rsid w:val="00681FAE"/>
    <w:rsid w:val="006823F3"/>
    <w:rsid w:val="00682A0F"/>
    <w:rsid w:val="00682F6E"/>
    <w:rsid w:val="006832D5"/>
    <w:rsid w:val="006835B6"/>
    <w:rsid w:val="00683D1C"/>
    <w:rsid w:val="006844AE"/>
    <w:rsid w:val="0068503F"/>
    <w:rsid w:val="006900C6"/>
    <w:rsid w:val="00690151"/>
    <w:rsid w:val="00692766"/>
    <w:rsid w:val="006927F1"/>
    <w:rsid w:val="00693499"/>
    <w:rsid w:val="00694415"/>
    <w:rsid w:val="00694569"/>
    <w:rsid w:val="006945B8"/>
    <w:rsid w:val="00694F6D"/>
    <w:rsid w:val="0069516F"/>
    <w:rsid w:val="00697C97"/>
    <w:rsid w:val="006A1F59"/>
    <w:rsid w:val="006A2A03"/>
    <w:rsid w:val="006A2B77"/>
    <w:rsid w:val="006A2CE5"/>
    <w:rsid w:val="006A37C2"/>
    <w:rsid w:val="006A3917"/>
    <w:rsid w:val="006A3AFE"/>
    <w:rsid w:val="006A4DBC"/>
    <w:rsid w:val="006A5600"/>
    <w:rsid w:val="006A5C02"/>
    <w:rsid w:val="006A61FA"/>
    <w:rsid w:val="006A6427"/>
    <w:rsid w:val="006A672E"/>
    <w:rsid w:val="006A71FA"/>
    <w:rsid w:val="006A7590"/>
    <w:rsid w:val="006B0B3C"/>
    <w:rsid w:val="006B0B6A"/>
    <w:rsid w:val="006B0F34"/>
    <w:rsid w:val="006B1AA0"/>
    <w:rsid w:val="006B203B"/>
    <w:rsid w:val="006B2B48"/>
    <w:rsid w:val="006B2E61"/>
    <w:rsid w:val="006B420C"/>
    <w:rsid w:val="006B4439"/>
    <w:rsid w:val="006B49F7"/>
    <w:rsid w:val="006B5420"/>
    <w:rsid w:val="006B6619"/>
    <w:rsid w:val="006B68E5"/>
    <w:rsid w:val="006B6CA5"/>
    <w:rsid w:val="006B6D85"/>
    <w:rsid w:val="006B7A59"/>
    <w:rsid w:val="006B7E1F"/>
    <w:rsid w:val="006C2FF9"/>
    <w:rsid w:val="006C33E3"/>
    <w:rsid w:val="006C352D"/>
    <w:rsid w:val="006C4695"/>
    <w:rsid w:val="006C50D3"/>
    <w:rsid w:val="006C5E68"/>
    <w:rsid w:val="006C65DE"/>
    <w:rsid w:val="006C65E5"/>
    <w:rsid w:val="006C6A84"/>
    <w:rsid w:val="006C7635"/>
    <w:rsid w:val="006C7DE6"/>
    <w:rsid w:val="006D08C5"/>
    <w:rsid w:val="006D0D29"/>
    <w:rsid w:val="006D1555"/>
    <w:rsid w:val="006D1D1E"/>
    <w:rsid w:val="006D2632"/>
    <w:rsid w:val="006D2728"/>
    <w:rsid w:val="006D2D26"/>
    <w:rsid w:val="006D5B45"/>
    <w:rsid w:val="006D7ABF"/>
    <w:rsid w:val="006E13CC"/>
    <w:rsid w:val="006E26B8"/>
    <w:rsid w:val="006E2776"/>
    <w:rsid w:val="006E2848"/>
    <w:rsid w:val="006E47A8"/>
    <w:rsid w:val="006E4F63"/>
    <w:rsid w:val="006E53A3"/>
    <w:rsid w:val="006E6F97"/>
    <w:rsid w:val="006F0443"/>
    <w:rsid w:val="006F0499"/>
    <w:rsid w:val="006F05D3"/>
    <w:rsid w:val="006F08CB"/>
    <w:rsid w:val="006F26B1"/>
    <w:rsid w:val="006F32C4"/>
    <w:rsid w:val="006F3C87"/>
    <w:rsid w:val="006F3EC6"/>
    <w:rsid w:val="006F4BD3"/>
    <w:rsid w:val="006F4C72"/>
    <w:rsid w:val="006F52D0"/>
    <w:rsid w:val="006F659D"/>
    <w:rsid w:val="006F66D9"/>
    <w:rsid w:val="006F6AF8"/>
    <w:rsid w:val="006F7FFD"/>
    <w:rsid w:val="00700764"/>
    <w:rsid w:val="00700810"/>
    <w:rsid w:val="00700C01"/>
    <w:rsid w:val="00700DDA"/>
    <w:rsid w:val="00700E2C"/>
    <w:rsid w:val="00701190"/>
    <w:rsid w:val="00701273"/>
    <w:rsid w:val="007016AC"/>
    <w:rsid w:val="00701DB8"/>
    <w:rsid w:val="007031E5"/>
    <w:rsid w:val="00703F25"/>
    <w:rsid w:val="00704593"/>
    <w:rsid w:val="0070560A"/>
    <w:rsid w:val="00705677"/>
    <w:rsid w:val="00707196"/>
    <w:rsid w:val="007073D3"/>
    <w:rsid w:val="007077BD"/>
    <w:rsid w:val="0070788A"/>
    <w:rsid w:val="00707FFD"/>
    <w:rsid w:val="00710A35"/>
    <w:rsid w:val="00710F43"/>
    <w:rsid w:val="0071173F"/>
    <w:rsid w:val="0071178C"/>
    <w:rsid w:val="007118A8"/>
    <w:rsid w:val="00712822"/>
    <w:rsid w:val="007130A8"/>
    <w:rsid w:val="0071314B"/>
    <w:rsid w:val="00714041"/>
    <w:rsid w:val="0071508F"/>
    <w:rsid w:val="0071512B"/>
    <w:rsid w:val="00716EF7"/>
    <w:rsid w:val="007209BF"/>
    <w:rsid w:val="00721D55"/>
    <w:rsid w:val="0072220C"/>
    <w:rsid w:val="007226DF"/>
    <w:rsid w:val="00722A43"/>
    <w:rsid w:val="00723821"/>
    <w:rsid w:val="00723F9C"/>
    <w:rsid w:val="00724087"/>
    <w:rsid w:val="007246F3"/>
    <w:rsid w:val="00725C13"/>
    <w:rsid w:val="00726934"/>
    <w:rsid w:val="00727F17"/>
    <w:rsid w:val="0073026E"/>
    <w:rsid w:val="0073071A"/>
    <w:rsid w:val="007320A5"/>
    <w:rsid w:val="00732533"/>
    <w:rsid w:val="00732696"/>
    <w:rsid w:val="00734048"/>
    <w:rsid w:val="00734958"/>
    <w:rsid w:val="00737BD0"/>
    <w:rsid w:val="00740335"/>
    <w:rsid w:val="00740668"/>
    <w:rsid w:val="00740C9D"/>
    <w:rsid w:val="00741489"/>
    <w:rsid w:val="00741E4A"/>
    <w:rsid w:val="00742547"/>
    <w:rsid w:val="0074333D"/>
    <w:rsid w:val="00743ACA"/>
    <w:rsid w:val="00743B25"/>
    <w:rsid w:val="00743F58"/>
    <w:rsid w:val="00744E6A"/>
    <w:rsid w:val="00745FC7"/>
    <w:rsid w:val="00746EB0"/>
    <w:rsid w:val="00747C0C"/>
    <w:rsid w:val="007509DA"/>
    <w:rsid w:val="00751687"/>
    <w:rsid w:val="00751819"/>
    <w:rsid w:val="007522BC"/>
    <w:rsid w:val="007524D3"/>
    <w:rsid w:val="007525F1"/>
    <w:rsid w:val="00752CCD"/>
    <w:rsid w:val="00752D92"/>
    <w:rsid w:val="007541E7"/>
    <w:rsid w:val="00755649"/>
    <w:rsid w:val="00756CC1"/>
    <w:rsid w:val="00757850"/>
    <w:rsid w:val="00757CF3"/>
    <w:rsid w:val="007607A5"/>
    <w:rsid w:val="00761571"/>
    <w:rsid w:val="00761BC8"/>
    <w:rsid w:val="00762355"/>
    <w:rsid w:val="00763764"/>
    <w:rsid w:val="00763A79"/>
    <w:rsid w:val="007659BD"/>
    <w:rsid w:val="00765D21"/>
    <w:rsid w:val="0076704D"/>
    <w:rsid w:val="007672D4"/>
    <w:rsid w:val="007679F6"/>
    <w:rsid w:val="00767D82"/>
    <w:rsid w:val="00771242"/>
    <w:rsid w:val="0077134D"/>
    <w:rsid w:val="00771A5E"/>
    <w:rsid w:val="00773253"/>
    <w:rsid w:val="00773DF8"/>
    <w:rsid w:val="00774304"/>
    <w:rsid w:val="0077506C"/>
    <w:rsid w:val="00775643"/>
    <w:rsid w:val="007757F7"/>
    <w:rsid w:val="007768F3"/>
    <w:rsid w:val="007772E4"/>
    <w:rsid w:val="00777D6A"/>
    <w:rsid w:val="00777E36"/>
    <w:rsid w:val="0078031C"/>
    <w:rsid w:val="007806C0"/>
    <w:rsid w:val="00780E21"/>
    <w:rsid w:val="0078135D"/>
    <w:rsid w:val="0078382F"/>
    <w:rsid w:val="00783AD5"/>
    <w:rsid w:val="007844BC"/>
    <w:rsid w:val="00785494"/>
    <w:rsid w:val="00787224"/>
    <w:rsid w:val="0079025A"/>
    <w:rsid w:val="0079040A"/>
    <w:rsid w:val="007906CB"/>
    <w:rsid w:val="0079127F"/>
    <w:rsid w:val="00792089"/>
    <w:rsid w:val="00792DC7"/>
    <w:rsid w:val="00793298"/>
    <w:rsid w:val="0079392B"/>
    <w:rsid w:val="00794334"/>
    <w:rsid w:val="00794625"/>
    <w:rsid w:val="0079575F"/>
    <w:rsid w:val="00796261"/>
    <w:rsid w:val="00796EAC"/>
    <w:rsid w:val="007A1227"/>
    <w:rsid w:val="007A13E0"/>
    <w:rsid w:val="007A2211"/>
    <w:rsid w:val="007A37DA"/>
    <w:rsid w:val="007A3971"/>
    <w:rsid w:val="007A4AF4"/>
    <w:rsid w:val="007A5AFB"/>
    <w:rsid w:val="007A5C77"/>
    <w:rsid w:val="007A5FFD"/>
    <w:rsid w:val="007A677D"/>
    <w:rsid w:val="007A6943"/>
    <w:rsid w:val="007A6F35"/>
    <w:rsid w:val="007A7074"/>
    <w:rsid w:val="007A7314"/>
    <w:rsid w:val="007A7701"/>
    <w:rsid w:val="007A78BF"/>
    <w:rsid w:val="007B1857"/>
    <w:rsid w:val="007B191A"/>
    <w:rsid w:val="007B1A02"/>
    <w:rsid w:val="007B2D97"/>
    <w:rsid w:val="007B2FFE"/>
    <w:rsid w:val="007B3D99"/>
    <w:rsid w:val="007B43EE"/>
    <w:rsid w:val="007B48BD"/>
    <w:rsid w:val="007B5470"/>
    <w:rsid w:val="007B6619"/>
    <w:rsid w:val="007B6644"/>
    <w:rsid w:val="007B76A6"/>
    <w:rsid w:val="007C007F"/>
    <w:rsid w:val="007C05B6"/>
    <w:rsid w:val="007C0FC8"/>
    <w:rsid w:val="007C1A0E"/>
    <w:rsid w:val="007C243E"/>
    <w:rsid w:val="007C2996"/>
    <w:rsid w:val="007C410C"/>
    <w:rsid w:val="007C44B1"/>
    <w:rsid w:val="007C53F0"/>
    <w:rsid w:val="007C69A1"/>
    <w:rsid w:val="007C6D96"/>
    <w:rsid w:val="007C74E0"/>
    <w:rsid w:val="007C7616"/>
    <w:rsid w:val="007C7FC4"/>
    <w:rsid w:val="007D07D4"/>
    <w:rsid w:val="007D0872"/>
    <w:rsid w:val="007D15EF"/>
    <w:rsid w:val="007D1FA7"/>
    <w:rsid w:val="007D21AC"/>
    <w:rsid w:val="007D2A2F"/>
    <w:rsid w:val="007D3A5C"/>
    <w:rsid w:val="007D42E9"/>
    <w:rsid w:val="007D45F7"/>
    <w:rsid w:val="007D4D27"/>
    <w:rsid w:val="007D519D"/>
    <w:rsid w:val="007D5217"/>
    <w:rsid w:val="007D5854"/>
    <w:rsid w:val="007D588A"/>
    <w:rsid w:val="007D5890"/>
    <w:rsid w:val="007D7EAF"/>
    <w:rsid w:val="007E0878"/>
    <w:rsid w:val="007E098E"/>
    <w:rsid w:val="007E1598"/>
    <w:rsid w:val="007E1D29"/>
    <w:rsid w:val="007E2366"/>
    <w:rsid w:val="007E2475"/>
    <w:rsid w:val="007E2549"/>
    <w:rsid w:val="007E2988"/>
    <w:rsid w:val="007E2E72"/>
    <w:rsid w:val="007E3728"/>
    <w:rsid w:val="007E3B2B"/>
    <w:rsid w:val="007E3BC3"/>
    <w:rsid w:val="007E3BF3"/>
    <w:rsid w:val="007E4ED0"/>
    <w:rsid w:val="007E505D"/>
    <w:rsid w:val="007E5476"/>
    <w:rsid w:val="007E72D9"/>
    <w:rsid w:val="007E7FC5"/>
    <w:rsid w:val="007F075A"/>
    <w:rsid w:val="007F0B90"/>
    <w:rsid w:val="007F12DE"/>
    <w:rsid w:val="007F197A"/>
    <w:rsid w:val="007F20C4"/>
    <w:rsid w:val="007F216D"/>
    <w:rsid w:val="007F3B69"/>
    <w:rsid w:val="007F44A2"/>
    <w:rsid w:val="007F48A8"/>
    <w:rsid w:val="007F517F"/>
    <w:rsid w:val="007F55E2"/>
    <w:rsid w:val="007F563D"/>
    <w:rsid w:val="007F57BB"/>
    <w:rsid w:val="007F59C0"/>
    <w:rsid w:val="007F5A09"/>
    <w:rsid w:val="007F5C20"/>
    <w:rsid w:val="007F5C34"/>
    <w:rsid w:val="007F66C2"/>
    <w:rsid w:val="007F677A"/>
    <w:rsid w:val="007F679B"/>
    <w:rsid w:val="007F7D19"/>
    <w:rsid w:val="0080244A"/>
    <w:rsid w:val="0080271B"/>
    <w:rsid w:val="00803295"/>
    <w:rsid w:val="00803301"/>
    <w:rsid w:val="00803FF3"/>
    <w:rsid w:val="00805026"/>
    <w:rsid w:val="008053C9"/>
    <w:rsid w:val="00805BE2"/>
    <w:rsid w:val="00806A4B"/>
    <w:rsid w:val="00806B9F"/>
    <w:rsid w:val="0080713A"/>
    <w:rsid w:val="008073A0"/>
    <w:rsid w:val="00807855"/>
    <w:rsid w:val="008078A1"/>
    <w:rsid w:val="00807970"/>
    <w:rsid w:val="00807D5F"/>
    <w:rsid w:val="00807DE5"/>
    <w:rsid w:val="008100B9"/>
    <w:rsid w:val="00812C7A"/>
    <w:rsid w:val="00814274"/>
    <w:rsid w:val="00814992"/>
    <w:rsid w:val="008149AE"/>
    <w:rsid w:val="0081576F"/>
    <w:rsid w:val="008157A3"/>
    <w:rsid w:val="00815B74"/>
    <w:rsid w:val="008166E3"/>
    <w:rsid w:val="008168B9"/>
    <w:rsid w:val="0081738E"/>
    <w:rsid w:val="00820FD9"/>
    <w:rsid w:val="00821995"/>
    <w:rsid w:val="00821E0A"/>
    <w:rsid w:val="0082245B"/>
    <w:rsid w:val="00822465"/>
    <w:rsid w:val="00822D63"/>
    <w:rsid w:val="00822DDD"/>
    <w:rsid w:val="00822FCF"/>
    <w:rsid w:val="008237F9"/>
    <w:rsid w:val="00825831"/>
    <w:rsid w:val="00826F11"/>
    <w:rsid w:val="0083001C"/>
    <w:rsid w:val="0083035E"/>
    <w:rsid w:val="00830A4A"/>
    <w:rsid w:val="00830A76"/>
    <w:rsid w:val="008316DB"/>
    <w:rsid w:val="008323F2"/>
    <w:rsid w:val="008325FC"/>
    <w:rsid w:val="00833E27"/>
    <w:rsid w:val="00834D12"/>
    <w:rsid w:val="00835BC1"/>
    <w:rsid w:val="00836148"/>
    <w:rsid w:val="00837DC7"/>
    <w:rsid w:val="00842DE5"/>
    <w:rsid w:val="0084387D"/>
    <w:rsid w:val="00843B56"/>
    <w:rsid w:val="008440B9"/>
    <w:rsid w:val="00844C8D"/>
    <w:rsid w:val="00845BC3"/>
    <w:rsid w:val="00845E32"/>
    <w:rsid w:val="00846557"/>
    <w:rsid w:val="00847C97"/>
    <w:rsid w:val="00850278"/>
    <w:rsid w:val="00850285"/>
    <w:rsid w:val="0085095D"/>
    <w:rsid w:val="00851097"/>
    <w:rsid w:val="0085128D"/>
    <w:rsid w:val="0085195C"/>
    <w:rsid w:val="00851A4A"/>
    <w:rsid w:val="00852AAA"/>
    <w:rsid w:val="008532BD"/>
    <w:rsid w:val="00854D9E"/>
    <w:rsid w:val="00855333"/>
    <w:rsid w:val="00856D79"/>
    <w:rsid w:val="0085713D"/>
    <w:rsid w:val="00860045"/>
    <w:rsid w:val="0086014D"/>
    <w:rsid w:val="00860C60"/>
    <w:rsid w:val="008611B0"/>
    <w:rsid w:val="00862423"/>
    <w:rsid w:val="0086288A"/>
    <w:rsid w:val="00862B37"/>
    <w:rsid w:val="00862D9F"/>
    <w:rsid w:val="00862FE0"/>
    <w:rsid w:val="00864942"/>
    <w:rsid w:val="00864B46"/>
    <w:rsid w:val="008659EA"/>
    <w:rsid w:val="00866424"/>
    <w:rsid w:val="00866784"/>
    <w:rsid w:val="00870143"/>
    <w:rsid w:val="00870A6E"/>
    <w:rsid w:val="008722D5"/>
    <w:rsid w:val="00872783"/>
    <w:rsid w:val="008727B1"/>
    <w:rsid w:val="008730B7"/>
    <w:rsid w:val="00873236"/>
    <w:rsid w:val="0087331C"/>
    <w:rsid w:val="008752D6"/>
    <w:rsid w:val="008758E4"/>
    <w:rsid w:val="00876339"/>
    <w:rsid w:val="00876387"/>
    <w:rsid w:val="0087662A"/>
    <w:rsid w:val="008775D4"/>
    <w:rsid w:val="00877FDE"/>
    <w:rsid w:val="00882B82"/>
    <w:rsid w:val="00883948"/>
    <w:rsid w:val="008844EC"/>
    <w:rsid w:val="00884C07"/>
    <w:rsid w:val="008852A7"/>
    <w:rsid w:val="00885998"/>
    <w:rsid w:val="00885BDF"/>
    <w:rsid w:val="008864AC"/>
    <w:rsid w:val="008866A3"/>
    <w:rsid w:val="00886E6D"/>
    <w:rsid w:val="00886EE9"/>
    <w:rsid w:val="0089026E"/>
    <w:rsid w:val="00890A33"/>
    <w:rsid w:val="008915E7"/>
    <w:rsid w:val="0089168A"/>
    <w:rsid w:val="00892440"/>
    <w:rsid w:val="0089432D"/>
    <w:rsid w:val="0089541E"/>
    <w:rsid w:val="0089577C"/>
    <w:rsid w:val="0089724B"/>
    <w:rsid w:val="008A1287"/>
    <w:rsid w:val="008A14B3"/>
    <w:rsid w:val="008A14C7"/>
    <w:rsid w:val="008A3AD6"/>
    <w:rsid w:val="008A3DCE"/>
    <w:rsid w:val="008A440A"/>
    <w:rsid w:val="008A5E20"/>
    <w:rsid w:val="008A6DC7"/>
    <w:rsid w:val="008B005B"/>
    <w:rsid w:val="008B05B8"/>
    <w:rsid w:val="008B092D"/>
    <w:rsid w:val="008B21E3"/>
    <w:rsid w:val="008B22EB"/>
    <w:rsid w:val="008B252A"/>
    <w:rsid w:val="008B2AB0"/>
    <w:rsid w:val="008B378A"/>
    <w:rsid w:val="008B3C63"/>
    <w:rsid w:val="008B3FB0"/>
    <w:rsid w:val="008B4DCE"/>
    <w:rsid w:val="008B505D"/>
    <w:rsid w:val="008B54F2"/>
    <w:rsid w:val="008B7734"/>
    <w:rsid w:val="008B78E9"/>
    <w:rsid w:val="008C2303"/>
    <w:rsid w:val="008C26B7"/>
    <w:rsid w:val="008C57F7"/>
    <w:rsid w:val="008C5C39"/>
    <w:rsid w:val="008C71C5"/>
    <w:rsid w:val="008C7318"/>
    <w:rsid w:val="008D0206"/>
    <w:rsid w:val="008D0B33"/>
    <w:rsid w:val="008D13A2"/>
    <w:rsid w:val="008D1F1C"/>
    <w:rsid w:val="008D2452"/>
    <w:rsid w:val="008D2AEC"/>
    <w:rsid w:val="008D35E7"/>
    <w:rsid w:val="008D3692"/>
    <w:rsid w:val="008D3D84"/>
    <w:rsid w:val="008D4478"/>
    <w:rsid w:val="008D5170"/>
    <w:rsid w:val="008D60A3"/>
    <w:rsid w:val="008D7B2F"/>
    <w:rsid w:val="008E0101"/>
    <w:rsid w:val="008E0D91"/>
    <w:rsid w:val="008E12DB"/>
    <w:rsid w:val="008E2E28"/>
    <w:rsid w:val="008E3086"/>
    <w:rsid w:val="008E37A8"/>
    <w:rsid w:val="008E3973"/>
    <w:rsid w:val="008E3BDB"/>
    <w:rsid w:val="008E4672"/>
    <w:rsid w:val="008E492F"/>
    <w:rsid w:val="008E515B"/>
    <w:rsid w:val="008E5492"/>
    <w:rsid w:val="008E5FD0"/>
    <w:rsid w:val="008E654D"/>
    <w:rsid w:val="008E6975"/>
    <w:rsid w:val="008E6FFB"/>
    <w:rsid w:val="008E7152"/>
    <w:rsid w:val="008E7227"/>
    <w:rsid w:val="008E73D5"/>
    <w:rsid w:val="008F0358"/>
    <w:rsid w:val="008F05AA"/>
    <w:rsid w:val="008F1183"/>
    <w:rsid w:val="008F1235"/>
    <w:rsid w:val="008F12D2"/>
    <w:rsid w:val="008F1465"/>
    <w:rsid w:val="008F1D5F"/>
    <w:rsid w:val="008F23DF"/>
    <w:rsid w:val="008F29B2"/>
    <w:rsid w:val="008F300C"/>
    <w:rsid w:val="008F391C"/>
    <w:rsid w:val="008F573B"/>
    <w:rsid w:val="008F66EF"/>
    <w:rsid w:val="008F72C4"/>
    <w:rsid w:val="008F77C5"/>
    <w:rsid w:val="008F7B91"/>
    <w:rsid w:val="00900553"/>
    <w:rsid w:val="00900C30"/>
    <w:rsid w:val="0090495D"/>
    <w:rsid w:val="00904D02"/>
    <w:rsid w:val="0090577F"/>
    <w:rsid w:val="00905CE9"/>
    <w:rsid w:val="009072E8"/>
    <w:rsid w:val="009073CB"/>
    <w:rsid w:val="00910003"/>
    <w:rsid w:val="00910FE5"/>
    <w:rsid w:val="009114FB"/>
    <w:rsid w:val="00912D14"/>
    <w:rsid w:val="00912D7F"/>
    <w:rsid w:val="00913274"/>
    <w:rsid w:val="00913853"/>
    <w:rsid w:val="0091399E"/>
    <w:rsid w:val="00913E1F"/>
    <w:rsid w:val="0091429A"/>
    <w:rsid w:val="009224C2"/>
    <w:rsid w:val="0092272D"/>
    <w:rsid w:val="009227E3"/>
    <w:rsid w:val="00923B55"/>
    <w:rsid w:val="0092433B"/>
    <w:rsid w:val="0092455C"/>
    <w:rsid w:val="009245E6"/>
    <w:rsid w:val="009249C4"/>
    <w:rsid w:val="00924AB7"/>
    <w:rsid w:val="00924B6B"/>
    <w:rsid w:val="009254F3"/>
    <w:rsid w:val="00926A7B"/>
    <w:rsid w:val="00926D6C"/>
    <w:rsid w:val="0092787F"/>
    <w:rsid w:val="00931900"/>
    <w:rsid w:val="00932867"/>
    <w:rsid w:val="0093331A"/>
    <w:rsid w:val="00933BED"/>
    <w:rsid w:val="00934303"/>
    <w:rsid w:val="009349AC"/>
    <w:rsid w:val="00934AF3"/>
    <w:rsid w:val="00935983"/>
    <w:rsid w:val="00936A55"/>
    <w:rsid w:val="00937F29"/>
    <w:rsid w:val="0094049E"/>
    <w:rsid w:val="009409A6"/>
    <w:rsid w:val="00941426"/>
    <w:rsid w:val="0094198C"/>
    <w:rsid w:val="00941A8E"/>
    <w:rsid w:val="009430C0"/>
    <w:rsid w:val="00943266"/>
    <w:rsid w:val="00944A8C"/>
    <w:rsid w:val="00944DF6"/>
    <w:rsid w:val="009454A7"/>
    <w:rsid w:val="00945E3E"/>
    <w:rsid w:val="00946427"/>
    <w:rsid w:val="0094725A"/>
    <w:rsid w:val="0095058A"/>
    <w:rsid w:val="00951309"/>
    <w:rsid w:val="00952213"/>
    <w:rsid w:val="009529D3"/>
    <w:rsid w:val="009539FD"/>
    <w:rsid w:val="00953EFD"/>
    <w:rsid w:val="009549D5"/>
    <w:rsid w:val="00954B65"/>
    <w:rsid w:val="00955DAE"/>
    <w:rsid w:val="00955F64"/>
    <w:rsid w:val="009570D0"/>
    <w:rsid w:val="00957B74"/>
    <w:rsid w:val="00957BE2"/>
    <w:rsid w:val="009608B6"/>
    <w:rsid w:val="009608F7"/>
    <w:rsid w:val="00961EFF"/>
    <w:rsid w:val="0096244B"/>
    <w:rsid w:val="0096328D"/>
    <w:rsid w:val="0096433E"/>
    <w:rsid w:val="00964F70"/>
    <w:rsid w:val="00966246"/>
    <w:rsid w:val="00966BDB"/>
    <w:rsid w:val="00966C00"/>
    <w:rsid w:val="009670C1"/>
    <w:rsid w:val="00967439"/>
    <w:rsid w:val="0097072E"/>
    <w:rsid w:val="00970B59"/>
    <w:rsid w:val="00970E50"/>
    <w:rsid w:val="00971601"/>
    <w:rsid w:val="00971C73"/>
    <w:rsid w:val="0097288C"/>
    <w:rsid w:val="00973C17"/>
    <w:rsid w:val="009747A4"/>
    <w:rsid w:val="00974ACE"/>
    <w:rsid w:val="00974C44"/>
    <w:rsid w:val="00976D15"/>
    <w:rsid w:val="009771D4"/>
    <w:rsid w:val="009778E8"/>
    <w:rsid w:val="0098059E"/>
    <w:rsid w:val="00980964"/>
    <w:rsid w:val="0098148A"/>
    <w:rsid w:val="009842C4"/>
    <w:rsid w:val="00985090"/>
    <w:rsid w:val="009854FF"/>
    <w:rsid w:val="00985D87"/>
    <w:rsid w:val="00985DF8"/>
    <w:rsid w:val="00986786"/>
    <w:rsid w:val="00986B18"/>
    <w:rsid w:val="009901F5"/>
    <w:rsid w:val="00990544"/>
    <w:rsid w:val="00990D18"/>
    <w:rsid w:val="00990E22"/>
    <w:rsid w:val="00992560"/>
    <w:rsid w:val="009925EC"/>
    <w:rsid w:val="00992E16"/>
    <w:rsid w:val="00993605"/>
    <w:rsid w:val="009938A7"/>
    <w:rsid w:val="00993DFB"/>
    <w:rsid w:val="0099445B"/>
    <w:rsid w:val="00995634"/>
    <w:rsid w:val="009961F3"/>
    <w:rsid w:val="009963C2"/>
    <w:rsid w:val="00996DAE"/>
    <w:rsid w:val="00996F34"/>
    <w:rsid w:val="009975E0"/>
    <w:rsid w:val="00997B33"/>
    <w:rsid w:val="009A064B"/>
    <w:rsid w:val="009A0AB5"/>
    <w:rsid w:val="009A0DA5"/>
    <w:rsid w:val="009A1A06"/>
    <w:rsid w:val="009A209A"/>
    <w:rsid w:val="009A355C"/>
    <w:rsid w:val="009A3A2B"/>
    <w:rsid w:val="009A4CEC"/>
    <w:rsid w:val="009A5BC6"/>
    <w:rsid w:val="009A7042"/>
    <w:rsid w:val="009A7DB5"/>
    <w:rsid w:val="009B0944"/>
    <w:rsid w:val="009B1AB9"/>
    <w:rsid w:val="009B22D1"/>
    <w:rsid w:val="009B2719"/>
    <w:rsid w:val="009B43A9"/>
    <w:rsid w:val="009B4FCF"/>
    <w:rsid w:val="009B61A7"/>
    <w:rsid w:val="009B65CF"/>
    <w:rsid w:val="009B6873"/>
    <w:rsid w:val="009B69D3"/>
    <w:rsid w:val="009B6B6D"/>
    <w:rsid w:val="009B70CF"/>
    <w:rsid w:val="009B71E8"/>
    <w:rsid w:val="009C0634"/>
    <w:rsid w:val="009C0771"/>
    <w:rsid w:val="009C0D55"/>
    <w:rsid w:val="009C0D5B"/>
    <w:rsid w:val="009C10D9"/>
    <w:rsid w:val="009C11BE"/>
    <w:rsid w:val="009C2F14"/>
    <w:rsid w:val="009C4234"/>
    <w:rsid w:val="009C451F"/>
    <w:rsid w:val="009C4DB6"/>
    <w:rsid w:val="009C5644"/>
    <w:rsid w:val="009C5B58"/>
    <w:rsid w:val="009C60B1"/>
    <w:rsid w:val="009C69D0"/>
    <w:rsid w:val="009C726C"/>
    <w:rsid w:val="009C7565"/>
    <w:rsid w:val="009C76FB"/>
    <w:rsid w:val="009C7B98"/>
    <w:rsid w:val="009D027F"/>
    <w:rsid w:val="009D06BB"/>
    <w:rsid w:val="009D1125"/>
    <w:rsid w:val="009D1BA7"/>
    <w:rsid w:val="009D1CA3"/>
    <w:rsid w:val="009D2F9A"/>
    <w:rsid w:val="009D3D6E"/>
    <w:rsid w:val="009D4DBC"/>
    <w:rsid w:val="009D596A"/>
    <w:rsid w:val="009D6DED"/>
    <w:rsid w:val="009D7295"/>
    <w:rsid w:val="009D7336"/>
    <w:rsid w:val="009D7A8B"/>
    <w:rsid w:val="009D7DCC"/>
    <w:rsid w:val="009E067C"/>
    <w:rsid w:val="009E114C"/>
    <w:rsid w:val="009E140C"/>
    <w:rsid w:val="009E1AFB"/>
    <w:rsid w:val="009E1F35"/>
    <w:rsid w:val="009E256D"/>
    <w:rsid w:val="009E36DA"/>
    <w:rsid w:val="009E3E93"/>
    <w:rsid w:val="009E482E"/>
    <w:rsid w:val="009E4B39"/>
    <w:rsid w:val="009E5B20"/>
    <w:rsid w:val="009E632D"/>
    <w:rsid w:val="009E644F"/>
    <w:rsid w:val="009E66A0"/>
    <w:rsid w:val="009E6C20"/>
    <w:rsid w:val="009E7A00"/>
    <w:rsid w:val="009F076D"/>
    <w:rsid w:val="009F1222"/>
    <w:rsid w:val="009F2D27"/>
    <w:rsid w:val="009F2D45"/>
    <w:rsid w:val="009F37AB"/>
    <w:rsid w:val="009F3BF6"/>
    <w:rsid w:val="009F4011"/>
    <w:rsid w:val="009F465E"/>
    <w:rsid w:val="009F5120"/>
    <w:rsid w:val="009F59F2"/>
    <w:rsid w:val="009F649B"/>
    <w:rsid w:val="009F66BE"/>
    <w:rsid w:val="009F7199"/>
    <w:rsid w:val="00A0029C"/>
    <w:rsid w:val="00A01026"/>
    <w:rsid w:val="00A01732"/>
    <w:rsid w:val="00A01EEE"/>
    <w:rsid w:val="00A02472"/>
    <w:rsid w:val="00A0294C"/>
    <w:rsid w:val="00A02BB3"/>
    <w:rsid w:val="00A02DEF"/>
    <w:rsid w:val="00A02E7D"/>
    <w:rsid w:val="00A0367D"/>
    <w:rsid w:val="00A04867"/>
    <w:rsid w:val="00A04D48"/>
    <w:rsid w:val="00A04E0E"/>
    <w:rsid w:val="00A056C8"/>
    <w:rsid w:val="00A07345"/>
    <w:rsid w:val="00A078F9"/>
    <w:rsid w:val="00A10E85"/>
    <w:rsid w:val="00A1100C"/>
    <w:rsid w:val="00A11548"/>
    <w:rsid w:val="00A11B3E"/>
    <w:rsid w:val="00A11E41"/>
    <w:rsid w:val="00A131C1"/>
    <w:rsid w:val="00A137B7"/>
    <w:rsid w:val="00A13AA5"/>
    <w:rsid w:val="00A14C23"/>
    <w:rsid w:val="00A1515B"/>
    <w:rsid w:val="00A1555E"/>
    <w:rsid w:val="00A16B7A"/>
    <w:rsid w:val="00A17AE3"/>
    <w:rsid w:val="00A17BEA"/>
    <w:rsid w:val="00A2048A"/>
    <w:rsid w:val="00A2144A"/>
    <w:rsid w:val="00A21824"/>
    <w:rsid w:val="00A22185"/>
    <w:rsid w:val="00A23615"/>
    <w:rsid w:val="00A23BFC"/>
    <w:rsid w:val="00A23F84"/>
    <w:rsid w:val="00A25EBE"/>
    <w:rsid w:val="00A2620D"/>
    <w:rsid w:val="00A26518"/>
    <w:rsid w:val="00A26D6B"/>
    <w:rsid w:val="00A272B0"/>
    <w:rsid w:val="00A27565"/>
    <w:rsid w:val="00A27F40"/>
    <w:rsid w:val="00A31EB9"/>
    <w:rsid w:val="00A33DA6"/>
    <w:rsid w:val="00A34098"/>
    <w:rsid w:val="00A34856"/>
    <w:rsid w:val="00A348F2"/>
    <w:rsid w:val="00A35A51"/>
    <w:rsid w:val="00A37A1E"/>
    <w:rsid w:val="00A37C58"/>
    <w:rsid w:val="00A41170"/>
    <w:rsid w:val="00A41797"/>
    <w:rsid w:val="00A41EC3"/>
    <w:rsid w:val="00A4230C"/>
    <w:rsid w:val="00A42454"/>
    <w:rsid w:val="00A42A29"/>
    <w:rsid w:val="00A42B1F"/>
    <w:rsid w:val="00A42DB3"/>
    <w:rsid w:val="00A4404D"/>
    <w:rsid w:val="00A4470F"/>
    <w:rsid w:val="00A4493D"/>
    <w:rsid w:val="00A450D7"/>
    <w:rsid w:val="00A459D6"/>
    <w:rsid w:val="00A45B64"/>
    <w:rsid w:val="00A46CB7"/>
    <w:rsid w:val="00A46FA8"/>
    <w:rsid w:val="00A47902"/>
    <w:rsid w:val="00A47C60"/>
    <w:rsid w:val="00A502C8"/>
    <w:rsid w:val="00A503FB"/>
    <w:rsid w:val="00A504EC"/>
    <w:rsid w:val="00A50A2D"/>
    <w:rsid w:val="00A51004"/>
    <w:rsid w:val="00A521DF"/>
    <w:rsid w:val="00A527D4"/>
    <w:rsid w:val="00A53204"/>
    <w:rsid w:val="00A5331C"/>
    <w:rsid w:val="00A54218"/>
    <w:rsid w:val="00A547FE"/>
    <w:rsid w:val="00A54E05"/>
    <w:rsid w:val="00A553F5"/>
    <w:rsid w:val="00A56201"/>
    <w:rsid w:val="00A56291"/>
    <w:rsid w:val="00A5653E"/>
    <w:rsid w:val="00A565A1"/>
    <w:rsid w:val="00A57C8C"/>
    <w:rsid w:val="00A6024C"/>
    <w:rsid w:val="00A61F69"/>
    <w:rsid w:val="00A621E5"/>
    <w:rsid w:val="00A62771"/>
    <w:rsid w:val="00A63D7A"/>
    <w:rsid w:val="00A64280"/>
    <w:rsid w:val="00A64B3E"/>
    <w:rsid w:val="00A65FC4"/>
    <w:rsid w:val="00A668BA"/>
    <w:rsid w:val="00A66AA6"/>
    <w:rsid w:val="00A673B7"/>
    <w:rsid w:val="00A67532"/>
    <w:rsid w:val="00A67EC0"/>
    <w:rsid w:val="00A7047B"/>
    <w:rsid w:val="00A72243"/>
    <w:rsid w:val="00A7276B"/>
    <w:rsid w:val="00A732DA"/>
    <w:rsid w:val="00A7330E"/>
    <w:rsid w:val="00A73DA4"/>
    <w:rsid w:val="00A73DB7"/>
    <w:rsid w:val="00A74D2C"/>
    <w:rsid w:val="00A74E16"/>
    <w:rsid w:val="00A76F59"/>
    <w:rsid w:val="00A770B4"/>
    <w:rsid w:val="00A7714C"/>
    <w:rsid w:val="00A77516"/>
    <w:rsid w:val="00A81768"/>
    <w:rsid w:val="00A81FEF"/>
    <w:rsid w:val="00A824BC"/>
    <w:rsid w:val="00A827CA"/>
    <w:rsid w:val="00A83C4B"/>
    <w:rsid w:val="00A85A0B"/>
    <w:rsid w:val="00A86D23"/>
    <w:rsid w:val="00A86ED6"/>
    <w:rsid w:val="00A86F7B"/>
    <w:rsid w:val="00A87648"/>
    <w:rsid w:val="00A9018D"/>
    <w:rsid w:val="00A90CCE"/>
    <w:rsid w:val="00A927C0"/>
    <w:rsid w:val="00A93BCB"/>
    <w:rsid w:val="00A941B1"/>
    <w:rsid w:val="00A95451"/>
    <w:rsid w:val="00A96A7E"/>
    <w:rsid w:val="00A96BD3"/>
    <w:rsid w:val="00A97052"/>
    <w:rsid w:val="00A97E2D"/>
    <w:rsid w:val="00A97E31"/>
    <w:rsid w:val="00AA0A66"/>
    <w:rsid w:val="00AA0D15"/>
    <w:rsid w:val="00AA1163"/>
    <w:rsid w:val="00AA129D"/>
    <w:rsid w:val="00AA142E"/>
    <w:rsid w:val="00AA2D31"/>
    <w:rsid w:val="00AA32FD"/>
    <w:rsid w:val="00AA3AA5"/>
    <w:rsid w:val="00AA518C"/>
    <w:rsid w:val="00AA59FE"/>
    <w:rsid w:val="00AA5CD8"/>
    <w:rsid w:val="00AA5D7A"/>
    <w:rsid w:val="00AA616D"/>
    <w:rsid w:val="00AA6F15"/>
    <w:rsid w:val="00AB0588"/>
    <w:rsid w:val="00AB0B2B"/>
    <w:rsid w:val="00AB117C"/>
    <w:rsid w:val="00AB18FE"/>
    <w:rsid w:val="00AB2D6B"/>
    <w:rsid w:val="00AB41F8"/>
    <w:rsid w:val="00AB4741"/>
    <w:rsid w:val="00AB493D"/>
    <w:rsid w:val="00AB49A3"/>
    <w:rsid w:val="00AB5560"/>
    <w:rsid w:val="00AB5573"/>
    <w:rsid w:val="00AB64DC"/>
    <w:rsid w:val="00AB6ADF"/>
    <w:rsid w:val="00AB6F80"/>
    <w:rsid w:val="00AB73D4"/>
    <w:rsid w:val="00AB74CE"/>
    <w:rsid w:val="00AB77E1"/>
    <w:rsid w:val="00AC034B"/>
    <w:rsid w:val="00AC07A1"/>
    <w:rsid w:val="00AC0841"/>
    <w:rsid w:val="00AC11F8"/>
    <w:rsid w:val="00AC30B8"/>
    <w:rsid w:val="00AC3182"/>
    <w:rsid w:val="00AC403B"/>
    <w:rsid w:val="00AC4B93"/>
    <w:rsid w:val="00AC4E0E"/>
    <w:rsid w:val="00AC58B2"/>
    <w:rsid w:val="00AC7249"/>
    <w:rsid w:val="00AD017B"/>
    <w:rsid w:val="00AD0BDB"/>
    <w:rsid w:val="00AD1356"/>
    <w:rsid w:val="00AD18C3"/>
    <w:rsid w:val="00AD1980"/>
    <w:rsid w:val="00AD21E4"/>
    <w:rsid w:val="00AD2C94"/>
    <w:rsid w:val="00AD2D1A"/>
    <w:rsid w:val="00AD32F8"/>
    <w:rsid w:val="00AD3727"/>
    <w:rsid w:val="00AD4645"/>
    <w:rsid w:val="00AD4D31"/>
    <w:rsid w:val="00AD559F"/>
    <w:rsid w:val="00AD5A99"/>
    <w:rsid w:val="00AD5AA7"/>
    <w:rsid w:val="00AD5EF0"/>
    <w:rsid w:val="00AD6B8F"/>
    <w:rsid w:val="00AD71E7"/>
    <w:rsid w:val="00AD7D7A"/>
    <w:rsid w:val="00AD7E5D"/>
    <w:rsid w:val="00AE0584"/>
    <w:rsid w:val="00AE11E1"/>
    <w:rsid w:val="00AE1408"/>
    <w:rsid w:val="00AE3C23"/>
    <w:rsid w:val="00AE4200"/>
    <w:rsid w:val="00AE5180"/>
    <w:rsid w:val="00AE531F"/>
    <w:rsid w:val="00AE54B8"/>
    <w:rsid w:val="00AE637C"/>
    <w:rsid w:val="00AE680D"/>
    <w:rsid w:val="00AF11CE"/>
    <w:rsid w:val="00AF1434"/>
    <w:rsid w:val="00AF1904"/>
    <w:rsid w:val="00AF1A44"/>
    <w:rsid w:val="00AF242B"/>
    <w:rsid w:val="00AF2C2F"/>
    <w:rsid w:val="00AF3DB3"/>
    <w:rsid w:val="00AF4A2D"/>
    <w:rsid w:val="00AF4ED3"/>
    <w:rsid w:val="00AF646E"/>
    <w:rsid w:val="00AF6727"/>
    <w:rsid w:val="00AF69E4"/>
    <w:rsid w:val="00AF6E2A"/>
    <w:rsid w:val="00AF700A"/>
    <w:rsid w:val="00AF7FB6"/>
    <w:rsid w:val="00B002D7"/>
    <w:rsid w:val="00B00548"/>
    <w:rsid w:val="00B00CF5"/>
    <w:rsid w:val="00B00D08"/>
    <w:rsid w:val="00B0113B"/>
    <w:rsid w:val="00B014D4"/>
    <w:rsid w:val="00B015E4"/>
    <w:rsid w:val="00B017E4"/>
    <w:rsid w:val="00B01B02"/>
    <w:rsid w:val="00B01F10"/>
    <w:rsid w:val="00B01F1B"/>
    <w:rsid w:val="00B02694"/>
    <w:rsid w:val="00B02AF4"/>
    <w:rsid w:val="00B03530"/>
    <w:rsid w:val="00B0377E"/>
    <w:rsid w:val="00B03FDE"/>
    <w:rsid w:val="00B055F8"/>
    <w:rsid w:val="00B05A56"/>
    <w:rsid w:val="00B05DE8"/>
    <w:rsid w:val="00B06AAA"/>
    <w:rsid w:val="00B06D71"/>
    <w:rsid w:val="00B0724F"/>
    <w:rsid w:val="00B104B9"/>
    <w:rsid w:val="00B114CC"/>
    <w:rsid w:val="00B12DD5"/>
    <w:rsid w:val="00B16317"/>
    <w:rsid w:val="00B1637B"/>
    <w:rsid w:val="00B17F66"/>
    <w:rsid w:val="00B203C2"/>
    <w:rsid w:val="00B2091A"/>
    <w:rsid w:val="00B212DE"/>
    <w:rsid w:val="00B21F04"/>
    <w:rsid w:val="00B22DC3"/>
    <w:rsid w:val="00B23406"/>
    <w:rsid w:val="00B2347C"/>
    <w:rsid w:val="00B243AC"/>
    <w:rsid w:val="00B25908"/>
    <w:rsid w:val="00B25AD2"/>
    <w:rsid w:val="00B25B6E"/>
    <w:rsid w:val="00B25D85"/>
    <w:rsid w:val="00B26325"/>
    <w:rsid w:val="00B2646F"/>
    <w:rsid w:val="00B2655C"/>
    <w:rsid w:val="00B266F8"/>
    <w:rsid w:val="00B27A09"/>
    <w:rsid w:val="00B3044D"/>
    <w:rsid w:val="00B3075E"/>
    <w:rsid w:val="00B30A27"/>
    <w:rsid w:val="00B31847"/>
    <w:rsid w:val="00B32466"/>
    <w:rsid w:val="00B32C58"/>
    <w:rsid w:val="00B33071"/>
    <w:rsid w:val="00B33952"/>
    <w:rsid w:val="00B3459B"/>
    <w:rsid w:val="00B345C8"/>
    <w:rsid w:val="00B34945"/>
    <w:rsid w:val="00B34F8A"/>
    <w:rsid w:val="00B35560"/>
    <w:rsid w:val="00B35D34"/>
    <w:rsid w:val="00B35EE4"/>
    <w:rsid w:val="00B362E1"/>
    <w:rsid w:val="00B40112"/>
    <w:rsid w:val="00B4257F"/>
    <w:rsid w:val="00B42C4C"/>
    <w:rsid w:val="00B43764"/>
    <w:rsid w:val="00B437D1"/>
    <w:rsid w:val="00B43DD8"/>
    <w:rsid w:val="00B442D6"/>
    <w:rsid w:val="00B444CF"/>
    <w:rsid w:val="00B448AE"/>
    <w:rsid w:val="00B44DE1"/>
    <w:rsid w:val="00B46603"/>
    <w:rsid w:val="00B46C4C"/>
    <w:rsid w:val="00B46D57"/>
    <w:rsid w:val="00B4735E"/>
    <w:rsid w:val="00B47373"/>
    <w:rsid w:val="00B5057A"/>
    <w:rsid w:val="00B508AC"/>
    <w:rsid w:val="00B51E0E"/>
    <w:rsid w:val="00B53001"/>
    <w:rsid w:val="00B55785"/>
    <w:rsid w:val="00B55DAA"/>
    <w:rsid w:val="00B57000"/>
    <w:rsid w:val="00B5700F"/>
    <w:rsid w:val="00B574B7"/>
    <w:rsid w:val="00B57927"/>
    <w:rsid w:val="00B57945"/>
    <w:rsid w:val="00B5796B"/>
    <w:rsid w:val="00B60982"/>
    <w:rsid w:val="00B6161C"/>
    <w:rsid w:val="00B61CED"/>
    <w:rsid w:val="00B61EC9"/>
    <w:rsid w:val="00B6289B"/>
    <w:rsid w:val="00B62C8B"/>
    <w:rsid w:val="00B63D67"/>
    <w:rsid w:val="00B649E4"/>
    <w:rsid w:val="00B6636F"/>
    <w:rsid w:val="00B66562"/>
    <w:rsid w:val="00B666C8"/>
    <w:rsid w:val="00B66727"/>
    <w:rsid w:val="00B667C4"/>
    <w:rsid w:val="00B669F6"/>
    <w:rsid w:val="00B6794D"/>
    <w:rsid w:val="00B67BFC"/>
    <w:rsid w:val="00B67E70"/>
    <w:rsid w:val="00B70E02"/>
    <w:rsid w:val="00B71145"/>
    <w:rsid w:val="00B71426"/>
    <w:rsid w:val="00B718C8"/>
    <w:rsid w:val="00B71C83"/>
    <w:rsid w:val="00B71FA6"/>
    <w:rsid w:val="00B7308A"/>
    <w:rsid w:val="00B73281"/>
    <w:rsid w:val="00B7333C"/>
    <w:rsid w:val="00B74ECF"/>
    <w:rsid w:val="00B7568F"/>
    <w:rsid w:val="00B770D2"/>
    <w:rsid w:val="00B80EF4"/>
    <w:rsid w:val="00B81543"/>
    <w:rsid w:val="00B81583"/>
    <w:rsid w:val="00B82598"/>
    <w:rsid w:val="00B82AA5"/>
    <w:rsid w:val="00B83E16"/>
    <w:rsid w:val="00B86279"/>
    <w:rsid w:val="00B8698C"/>
    <w:rsid w:val="00B872A9"/>
    <w:rsid w:val="00B87623"/>
    <w:rsid w:val="00B87BBE"/>
    <w:rsid w:val="00B90293"/>
    <w:rsid w:val="00B937E2"/>
    <w:rsid w:val="00B9492F"/>
    <w:rsid w:val="00B9522A"/>
    <w:rsid w:val="00B95D11"/>
    <w:rsid w:val="00B961A1"/>
    <w:rsid w:val="00B96F44"/>
    <w:rsid w:val="00B97436"/>
    <w:rsid w:val="00BA0432"/>
    <w:rsid w:val="00BA0AD8"/>
    <w:rsid w:val="00BA20C5"/>
    <w:rsid w:val="00BA2E04"/>
    <w:rsid w:val="00BA3A7C"/>
    <w:rsid w:val="00BA431F"/>
    <w:rsid w:val="00BA4918"/>
    <w:rsid w:val="00BA690E"/>
    <w:rsid w:val="00BB02EA"/>
    <w:rsid w:val="00BB047B"/>
    <w:rsid w:val="00BB197E"/>
    <w:rsid w:val="00BB47BD"/>
    <w:rsid w:val="00BB493C"/>
    <w:rsid w:val="00BB5590"/>
    <w:rsid w:val="00BB5EA5"/>
    <w:rsid w:val="00BB65BB"/>
    <w:rsid w:val="00BB6707"/>
    <w:rsid w:val="00BB75CE"/>
    <w:rsid w:val="00BC024D"/>
    <w:rsid w:val="00BC1155"/>
    <w:rsid w:val="00BC1FDF"/>
    <w:rsid w:val="00BC2291"/>
    <w:rsid w:val="00BC2524"/>
    <w:rsid w:val="00BC2978"/>
    <w:rsid w:val="00BC2A4C"/>
    <w:rsid w:val="00BC359D"/>
    <w:rsid w:val="00BC379E"/>
    <w:rsid w:val="00BC3CC1"/>
    <w:rsid w:val="00BC3E30"/>
    <w:rsid w:val="00BC56A0"/>
    <w:rsid w:val="00BC57B6"/>
    <w:rsid w:val="00BC60D2"/>
    <w:rsid w:val="00BC65F6"/>
    <w:rsid w:val="00BC6611"/>
    <w:rsid w:val="00BC6EE7"/>
    <w:rsid w:val="00BC7CE2"/>
    <w:rsid w:val="00BC7D49"/>
    <w:rsid w:val="00BD09CF"/>
    <w:rsid w:val="00BD25A2"/>
    <w:rsid w:val="00BD2A9A"/>
    <w:rsid w:val="00BD3A8C"/>
    <w:rsid w:val="00BD3ECE"/>
    <w:rsid w:val="00BD5105"/>
    <w:rsid w:val="00BD695B"/>
    <w:rsid w:val="00BD6D9E"/>
    <w:rsid w:val="00BD70C0"/>
    <w:rsid w:val="00BD7764"/>
    <w:rsid w:val="00BD7D15"/>
    <w:rsid w:val="00BD7FC2"/>
    <w:rsid w:val="00BE05F4"/>
    <w:rsid w:val="00BE0781"/>
    <w:rsid w:val="00BE16F1"/>
    <w:rsid w:val="00BE1CAC"/>
    <w:rsid w:val="00BE2730"/>
    <w:rsid w:val="00BE3022"/>
    <w:rsid w:val="00BE3466"/>
    <w:rsid w:val="00BE450B"/>
    <w:rsid w:val="00BE4E7E"/>
    <w:rsid w:val="00BE50F6"/>
    <w:rsid w:val="00BE6FD9"/>
    <w:rsid w:val="00BE74C0"/>
    <w:rsid w:val="00BF0E85"/>
    <w:rsid w:val="00BF1064"/>
    <w:rsid w:val="00BF203C"/>
    <w:rsid w:val="00BF2670"/>
    <w:rsid w:val="00BF2703"/>
    <w:rsid w:val="00BF2C97"/>
    <w:rsid w:val="00BF3E5D"/>
    <w:rsid w:val="00BF4348"/>
    <w:rsid w:val="00BF4D74"/>
    <w:rsid w:val="00BF5AC1"/>
    <w:rsid w:val="00BF6183"/>
    <w:rsid w:val="00BF689B"/>
    <w:rsid w:val="00BF728C"/>
    <w:rsid w:val="00BF74D3"/>
    <w:rsid w:val="00BF7639"/>
    <w:rsid w:val="00BF79E9"/>
    <w:rsid w:val="00BF7E55"/>
    <w:rsid w:val="00C00031"/>
    <w:rsid w:val="00C002D3"/>
    <w:rsid w:val="00C00649"/>
    <w:rsid w:val="00C00DBF"/>
    <w:rsid w:val="00C00EA3"/>
    <w:rsid w:val="00C01C9B"/>
    <w:rsid w:val="00C025F6"/>
    <w:rsid w:val="00C02890"/>
    <w:rsid w:val="00C051EB"/>
    <w:rsid w:val="00C055B1"/>
    <w:rsid w:val="00C0594C"/>
    <w:rsid w:val="00C06384"/>
    <w:rsid w:val="00C06F7C"/>
    <w:rsid w:val="00C077D7"/>
    <w:rsid w:val="00C110EB"/>
    <w:rsid w:val="00C118C1"/>
    <w:rsid w:val="00C11C11"/>
    <w:rsid w:val="00C12F77"/>
    <w:rsid w:val="00C14F33"/>
    <w:rsid w:val="00C154E4"/>
    <w:rsid w:val="00C17D7A"/>
    <w:rsid w:val="00C17F5A"/>
    <w:rsid w:val="00C20823"/>
    <w:rsid w:val="00C209EC"/>
    <w:rsid w:val="00C2346B"/>
    <w:rsid w:val="00C243BD"/>
    <w:rsid w:val="00C24C8A"/>
    <w:rsid w:val="00C251DE"/>
    <w:rsid w:val="00C25B8F"/>
    <w:rsid w:val="00C25D45"/>
    <w:rsid w:val="00C268BA"/>
    <w:rsid w:val="00C31384"/>
    <w:rsid w:val="00C313B2"/>
    <w:rsid w:val="00C31763"/>
    <w:rsid w:val="00C319AD"/>
    <w:rsid w:val="00C3229F"/>
    <w:rsid w:val="00C32913"/>
    <w:rsid w:val="00C32CF5"/>
    <w:rsid w:val="00C33264"/>
    <w:rsid w:val="00C33990"/>
    <w:rsid w:val="00C344D9"/>
    <w:rsid w:val="00C34C8B"/>
    <w:rsid w:val="00C363B0"/>
    <w:rsid w:val="00C376C3"/>
    <w:rsid w:val="00C37CCE"/>
    <w:rsid w:val="00C40107"/>
    <w:rsid w:val="00C405A7"/>
    <w:rsid w:val="00C4085B"/>
    <w:rsid w:val="00C41B0B"/>
    <w:rsid w:val="00C42607"/>
    <w:rsid w:val="00C42BE7"/>
    <w:rsid w:val="00C43371"/>
    <w:rsid w:val="00C43523"/>
    <w:rsid w:val="00C43917"/>
    <w:rsid w:val="00C43ACD"/>
    <w:rsid w:val="00C43FA9"/>
    <w:rsid w:val="00C44088"/>
    <w:rsid w:val="00C443D6"/>
    <w:rsid w:val="00C4459D"/>
    <w:rsid w:val="00C4560B"/>
    <w:rsid w:val="00C45B62"/>
    <w:rsid w:val="00C46DB5"/>
    <w:rsid w:val="00C50095"/>
    <w:rsid w:val="00C511C9"/>
    <w:rsid w:val="00C520A3"/>
    <w:rsid w:val="00C521FB"/>
    <w:rsid w:val="00C5298D"/>
    <w:rsid w:val="00C533CA"/>
    <w:rsid w:val="00C53649"/>
    <w:rsid w:val="00C53B4C"/>
    <w:rsid w:val="00C5488C"/>
    <w:rsid w:val="00C54986"/>
    <w:rsid w:val="00C55908"/>
    <w:rsid w:val="00C55DC4"/>
    <w:rsid w:val="00C577DC"/>
    <w:rsid w:val="00C60159"/>
    <w:rsid w:val="00C6110C"/>
    <w:rsid w:val="00C614ED"/>
    <w:rsid w:val="00C6154F"/>
    <w:rsid w:val="00C622D7"/>
    <w:rsid w:val="00C631C0"/>
    <w:rsid w:val="00C6384E"/>
    <w:rsid w:val="00C64D11"/>
    <w:rsid w:val="00C64E90"/>
    <w:rsid w:val="00C65884"/>
    <w:rsid w:val="00C659F8"/>
    <w:rsid w:val="00C66283"/>
    <w:rsid w:val="00C669DF"/>
    <w:rsid w:val="00C66C69"/>
    <w:rsid w:val="00C6747D"/>
    <w:rsid w:val="00C6752D"/>
    <w:rsid w:val="00C67660"/>
    <w:rsid w:val="00C67EB8"/>
    <w:rsid w:val="00C704BF"/>
    <w:rsid w:val="00C71AD7"/>
    <w:rsid w:val="00C71F28"/>
    <w:rsid w:val="00C732F9"/>
    <w:rsid w:val="00C733CA"/>
    <w:rsid w:val="00C73A1A"/>
    <w:rsid w:val="00C74D4F"/>
    <w:rsid w:val="00C8038A"/>
    <w:rsid w:val="00C80537"/>
    <w:rsid w:val="00C80AEA"/>
    <w:rsid w:val="00C828ED"/>
    <w:rsid w:val="00C82961"/>
    <w:rsid w:val="00C82966"/>
    <w:rsid w:val="00C82A26"/>
    <w:rsid w:val="00C8301C"/>
    <w:rsid w:val="00C833B2"/>
    <w:rsid w:val="00C842A1"/>
    <w:rsid w:val="00C84546"/>
    <w:rsid w:val="00C84FF5"/>
    <w:rsid w:val="00C85B83"/>
    <w:rsid w:val="00C85FE8"/>
    <w:rsid w:val="00C86EBC"/>
    <w:rsid w:val="00C91244"/>
    <w:rsid w:val="00C914B6"/>
    <w:rsid w:val="00C919FC"/>
    <w:rsid w:val="00C93497"/>
    <w:rsid w:val="00C941E7"/>
    <w:rsid w:val="00C94219"/>
    <w:rsid w:val="00C94D7D"/>
    <w:rsid w:val="00C953F9"/>
    <w:rsid w:val="00C958B4"/>
    <w:rsid w:val="00C962C3"/>
    <w:rsid w:val="00C966B0"/>
    <w:rsid w:val="00C96A8C"/>
    <w:rsid w:val="00C97801"/>
    <w:rsid w:val="00CA0092"/>
    <w:rsid w:val="00CA03AF"/>
    <w:rsid w:val="00CA1184"/>
    <w:rsid w:val="00CA153F"/>
    <w:rsid w:val="00CA16A8"/>
    <w:rsid w:val="00CA227E"/>
    <w:rsid w:val="00CA24EA"/>
    <w:rsid w:val="00CA2BDB"/>
    <w:rsid w:val="00CA3767"/>
    <w:rsid w:val="00CA4052"/>
    <w:rsid w:val="00CA4077"/>
    <w:rsid w:val="00CA44A7"/>
    <w:rsid w:val="00CA4DF8"/>
    <w:rsid w:val="00CA569B"/>
    <w:rsid w:val="00CA5736"/>
    <w:rsid w:val="00CA5DFA"/>
    <w:rsid w:val="00CA604D"/>
    <w:rsid w:val="00CA6B66"/>
    <w:rsid w:val="00CA6F55"/>
    <w:rsid w:val="00CA7339"/>
    <w:rsid w:val="00CA7C19"/>
    <w:rsid w:val="00CB0669"/>
    <w:rsid w:val="00CB1022"/>
    <w:rsid w:val="00CB1AE0"/>
    <w:rsid w:val="00CB1EB7"/>
    <w:rsid w:val="00CB2D5F"/>
    <w:rsid w:val="00CB4979"/>
    <w:rsid w:val="00CB4C15"/>
    <w:rsid w:val="00CB50DF"/>
    <w:rsid w:val="00CB53B8"/>
    <w:rsid w:val="00CB5A62"/>
    <w:rsid w:val="00CB5AE6"/>
    <w:rsid w:val="00CB63AC"/>
    <w:rsid w:val="00CB702F"/>
    <w:rsid w:val="00CB70D0"/>
    <w:rsid w:val="00CB7C69"/>
    <w:rsid w:val="00CC1BE6"/>
    <w:rsid w:val="00CC25A8"/>
    <w:rsid w:val="00CC2D00"/>
    <w:rsid w:val="00CC2F31"/>
    <w:rsid w:val="00CC4128"/>
    <w:rsid w:val="00CC6256"/>
    <w:rsid w:val="00CC7923"/>
    <w:rsid w:val="00CC7BEC"/>
    <w:rsid w:val="00CD16DA"/>
    <w:rsid w:val="00CD1A1E"/>
    <w:rsid w:val="00CD2A6D"/>
    <w:rsid w:val="00CD31EA"/>
    <w:rsid w:val="00CD38E8"/>
    <w:rsid w:val="00CD3AA0"/>
    <w:rsid w:val="00CD555D"/>
    <w:rsid w:val="00CD5951"/>
    <w:rsid w:val="00CD7720"/>
    <w:rsid w:val="00CD7734"/>
    <w:rsid w:val="00CE0837"/>
    <w:rsid w:val="00CE0C5C"/>
    <w:rsid w:val="00CE1105"/>
    <w:rsid w:val="00CE11F3"/>
    <w:rsid w:val="00CE28D2"/>
    <w:rsid w:val="00CE49FA"/>
    <w:rsid w:val="00CE4FC2"/>
    <w:rsid w:val="00CE53E0"/>
    <w:rsid w:val="00CE6465"/>
    <w:rsid w:val="00CE6B5E"/>
    <w:rsid w:val="00CE705D"/>
    <w:rsid w:val="00CE7565"/>
    <w:rsid w:val="00CF00CD"/>
    <w:rsid w:val="00CF020F"/>
    <w:rsid w:val="00CF1C96"/>
    <w:rsid w:val="00CF1ED7"/>
    <w:rsid w:val="00CF21F4"/>
    <w:rsid w:val="00CF2DB0"/>
    <w:rsid w:val="00CF4BFD"/>
    <w:rsid w:val="00CF4D1F"/>
    <w:rsid w:val="00CF4F6B"/>
    <w:rsid w:val="00CF7F46"/>
    <w:rsid w:val="00D0142D"/>
    <w:rsid w:val="00D02094"/>
    <w:rsid w:val="00D02DDD"/>
    <w:rsid w:val="00D03377"/>
    <w:rsid w:val="00D03D2B"/>
    <w:rsid w:val="00D040A2"/>
    <w:rsid w:val="00D047F3"/>
    <w:rsid w:val="00D04941"/>
    <w:rsid w:val="00D049CF"/>
    <w:rsid w:val="00D06E0D"/>
    <w:rsid w:val="00D071F1"/>
    <w:rsid w:val="00D07C93"/>
    <w:rsid w:val="00D102ED"/>
    <w:rsid w:val="00D10394"/>
    <w:rsid w:val="00D10C1F"/>
    <w:rsid w:val="00D10D18"/>
    <w:rsid w:val="00D10FF0"/>
    <w:rsid w:val="00D119BC"/>
    <w:rsid w:val="00D119FD"/>
    <w:rsid w:val="00D1303A"/>
    <w:rsid w:val="00D1366A"/>
    <w:rsid w:val="00D136ED"/>
    <w:rsid w:val="00D13EA9"/>
    <w:rsid w:val="00D14131"/>
    <w:rsid w:val="00D150C6"/>
    <w:rsid w:val="00D15C22"/>
    <w:rsid w:val="00D16711"/>
    <w:rsid w:val="00D16B0F"/>
    <w:rsid w:val="00D16D86"/>
    <w:rsid w:val="00D1792B"/>
    <w:rsid w:val="00D20F92"/>
    <w:rsid w:val="00D21299"/>
    <w:rsid w:val="00D21D6D"/>
    <w:rsid w:val="00D2227A"/>
    <w:rsid w:val="00D226E7"/>
    <w:rsid w:val="00D23060"/>
    <w:rsid w:val="00D23396"/>
    <w:rsid w:val="00D23574"/>
    <w:rsid w:val="00D24514"/>
    <w:rsid w:val="00D2467F"/>
    <w:rsid w:val="00D247EB"/>
    <w:rsid w:val="00D248AB"/>
    <w:rsid w:val="00D249AB"/>
    <w:rsid w:val="00D24BD5"/>
    <w:rsid w:val="00D24FA9"/>
    <w:rsid w:val="00D2500A"/>
    <w:rsid w:val="00D26D6E"/>
    <w:rsid w:val="00D278C5"/>
    <w:rsid w:val="00D27BA5"/>
    <w:rsid w:val="00D30639"/>
    <w:rsid w:val="00D31480"/>
    <w:rsid w:val="00D31DB3"/>
    <w:rsid w:val="00D327F4"/>
    <w:rsid w:val="00D32A4F"/>
    <w:rsid w:val="00D338AA"/>
    <w:rsid w:val="00D34737"/>
    <w:rsid w:val="00D34854"/>
    <w:rsid w:val="00D348BC"/>
    <w:rsid w:val="00D34A94"/>
    <w:rsid w:val="00D35493"/>
    <w:rsid w:val="00D37ED5"/>
    <w:rsid w:val="00D412AF"/>
    <w:rsid w:val="00D421F2"/>
    <w:rsid w:val="00D42310"/>
    <w:rsid w:val="00D42581"/>
    <w:rsid w:val="00D42A4F"/>
    <w:rsid w:val="00D437C3"/>
    <w:rsid w:val="00D43DBA"/>
    <w:rsid w:val="00D43EDE"/>
    <w:rsid w:val="00D44069"/>
    <w:rsid w:val="00D44C53"/>
    <w:rsid w:val="00D44E04"/>
    <w:rsid w:val="00D456C1"/>
    <w:rsid w:val="00D458D1"/>
    <w:rsid w:val="00D45EA2"/>
    <w:rsid w:val="00D46C8D"/>
    <w:rsid w:val="00D47CB5"/>
    <w:rsid w:val="00D50CF7"/>
    <w:rsid w:val="00D51582"/>
    <w:rsid w:val="00D5217C"/>
    <w:rsid w:val="00D521D9"/>
    <w:rsid w:val="00D5270C"/>
    <w:rsid w:val="00D546B4"/>
    <w:rsid w:val="00D557FB"/>
    <w:rsid w:val="00D56183"/>
    <w:rsid w:val="00D57287"/>
    <w:rsid w:val="00D57CBC"/>
    <w:rsid w:val="00D57D72"/>
    <w:rsid w:val="00D601F9"/>
    <w:rsid w:val="00D60783"/>
    <w:rsid w:val="00D6123B"/>
    <w:rsid w:val="00D61A8B"/>
    <w:rsid w:val="00D61CD0"/>
    <w:rsid w:val="00D6260F"/>
    <w:rsid w:val="00D62AFC"/>
    <w:rsid w:val="00D6303F"/>
    <w:rsid w:val="00D632F5"/>
    <w:rsid w:val="00D63C13"/>
    <w:rsid w:val="00D63CB4"/>
    <w:rsid w:val="00D63DF8"/>
    <w:rsid w:val="00D65C1E"/>
    <w:rsid w:val="00D665BD"/>
    <w:rsid w:val="00D67019"/>
    <w:rsid w:val="00D701B4"/>
    <w:rsid w:val="00D701ED"/>
    <w:rsid w:val="00D70453"/>
    <w:rsid w:val="00D70944"/>
    <w:rsid w:val="00D7131F"/>
    <w:rsid w:val="00D71A0E"/>
    <w:rsid w:val="00D7255B"/>
    <w:rsid w:val="00D72599"/>
    <w:rsid w:val="00D740B3"/>
    <w:rsid w:val="00D749F8"/>
    <w:rsid w:val="00D75D40"/>
    <w:rsid w:val="00D77448"/>
    <w:rsid w:val="00D777D1"/>
    <w:rsid w:val="00D77EAC"/>
    <w:rsid w:val="00D80002"/>
    <w:rsid w:val="00D8013A"/>
    <w:rsid w:val="00D804F1"/>
    <w:rsid w:val="00D80718"/>
    <w:rsid w:val="00D809F1"/>
    <w:rsid w:val="00D8103E"/>
    <w:rsid w:val="00D81807"/>
    <w:rsid w:val="00D8185A"/>
    <w:rsid w:val="00D818EE"/>
    <w:rsid w:val="00D81C65"/>
    <w:rsid w:val="00D825C3"/>
    <w:rsid w:val="00D838DF"/>
    <w:rsid w:val="00D84867"/>
    <w:rsid w:val="00D854D5"/>
    <w:rsid w:val="00D85A36"/>
    <w:rsid w:val="00D906C4"/>
    <w:rsid w:val="00D911E3"/>
    <w:rsid w:val="00D921ED"/>
    <w:rsid w:val="00D92838"/>
    <w:rsid w:val="00D929D4"/>
    <w:rsid w:val="00D93001"/>
    <w:rsid w:val="00D94317"/>
    <w:rsid w:val="00D94399"/>
    <w:rsid w:val="00D94569"/>
    <w:rsid w:val="00D94B49"/>
    <w:rsid w:val="00D96947"/>
    <w:rsid w:val="00D977ED"/>
    <w:rsid w:val="00DA0DAF"/>
    <w:rsid w:val="00DA16A7"/>
    <w:rsid w:val="00DA25BC"/>
    <w:rsid w:val="00DA2A68"/>
    <w:rsid w:val="00DA3206"/>
    <w:rsid w:val="00DA33BA"/>
    <w:rsid w:val="00DA399B"/>
    <w:rsid w:val="00DA47A9"/>
    <w:rsid w:val="00DA57B9"/>
    <w:rsid w:val="00DA6570"/>
    <w:rsid w:val="00DA6E48"/>
    <w:rsid w:val="00DA7DB3"/>
    <w:rsid w:val="00DB0253"/>
    <w:rsid w:val="00DB2747"/>
    <w:rsid w:val="00DB318A"/>
    <w:rsid w:val="00DB33BB"/>
    <w:rsid w:val="00DB3827"/>
    <w:rsid w:val="00DB3B45"/>
    <w:rsid w:val="00DB4E6F"/>
    <w:rsid w:val="00DB51A4"/>
    <w:rsid w:val="00DB58C5"/>
    <w:rsid w:val="00DB5C60"/>
    <w:rsid w:val="00DB63CB"/>
    <w:rsid w:val="00DB6AB1"/>
    <w:rsid w:val="00DB6D35"/>
    <w:rsid w:val="00DB7161"/>
    <w:rsid w:val="00DB762F"/>
    <w:rsid w:val="00DB769A"/>
    <w:rsid w:val="00DC0919"/>
    <w:rsid w:val="00DC3197"/>
    <w:rsid w:val="00DC33F0"/>
    <w:rsid w:val="00DC37C1"/>
    <w:rsid w:val="00DC47FE"/>
    <w:rsid w:val="00DC4BFD"/>
    <w:rsid w:val="00DC4C0E"/>
    <w:rsid w:val="00DC643B"/>
    <w:rsid w:val="00DC66D3"/>
    <w:rsid w:val="00DC6D23"/>
    <w:rsid w:val="00DC7E1E"/>
    <w:rsid w:val="00DD172B"/>
    <w:rsid w:val="00DD1816"/>
    <w:rsid w:val="00DD2183"/>
    <w:rsid w:val="00DD2E50"/>
    <w:rsid w:val="00DD2F4C"/>
    <w:rsid w:val="00DD46FC"/>
    <w:rsid w:val="00DD4F60"/>
    <w:rsid w:val="00DD5CC9"/>
    <w:rsid w:val="00DD6B5B"/>
    <w:rsid w:val="00DD6C69"/>
    <w:rsid w:val="00DD7766"/>
    <w:rsid w:val="00DD7B6E"/>
    <w:rsid w:val="00DD7B8E"/>
    <w:rsid w:val="00DD7DFC"/>
    <w:rsid w:val="00DD7E80"/>
    <w:rsid w:val="00DE103D"/>
    <w:rsid w:val="00DE1102"/>
    <w:rsid w:val="00DE17FD"/>
    <w:rsid w:val="00DE1A44"/>
    <w:rsid w:val="00DE57D8"/>
    <w:rsid w:val="00DE689D"/>
    <w:rsid w:val="00DE71F8"/>
    <w:rsid w:val="00DF18FD"/>
    <w:rsid w:val="00DF1B1B"/>
    <w:rsid w:val="00DF21A6"/>
    <w:rsid w:val="00DF23CD"/>
    <w:rsid w:val="00DF23CF"/>
    <w:rsid w:val="00DF2C54"/>
    <w:rsid w:val="00DF3710"/>
    <w:rsid w:val="00DF4595"/>
    <w:rsid w:val="00DF4A78"/>
    <w:rsid w:val="00DF4F78"/>
    <w:rsid w:val="00DF6254"/>
    <w:rsid w:val="00DF6C0F"/>
    <w:rsid w:val="00DF7185"/>
    <w:rsid w:val="00DF7670"/>
    <w:rsid w:val="00DF7675"/>
    <w:rsid w:val="00DF7EC7"/>
    <w:rsid w:val="00E0067A"/>
    <w:rsid w:val="00E025B9"/>
    <w:rsid w:val="00E02F77"/>
    <w:rsid w:val="00E03167"/>
    <w:rsid w:val="00E03D7C"/>
    <w:rsid w:val="00E03E53"/>
    <w:rsid w:val="00E03F2E"/>
    <w:rsid w:val="00E04A90"/>
    <w:rsid w:val="00E05915"/>
    <w:rsid w:val="00E05C68"/>
    <w:rsid w:val="00E068EB"/>
    <w:rsid w:val="00E07C26"/>
    <w:rsid w:val="00E10B3E"/>
    <w:rsid w:val="00E11AD5"/>
    <w:rsid w:val="00E11B74"/>
    <w:rsid w:val="00E11E94"/>
    <w:rsid w:val="00E12473"/>
    <w:rsid w:val="00E125C6"/>
    <w:rsid w:val="00E12C4F"/>
    <w:rsid w:val="00E12D9F"/>
    <w:rsid w:val="00E12EF6"/>
    <w:rsid w:val="00E1320E"/>
    <w:rsid w:val="00E135DD"/>
    <w:rsid w:val="00E13A9D"/>
    <w:rsid w:val="00E14D16"/>
    <w:rsid w:val="00E14DB3"/>
    <w:rsid w:val="00E1685D"/>
    <w:rsid w:val="00E169A9"/>
    <w:rsid w:val="00E16FB5"/>
    <w:rsid w:val="00E171C1"/>
    <w:rsid w:val="00E17732"/>
    <w:rsid w:val="00E209E7"/>
    <w:rsid w:val="00E20B5D"/>
    <w:rsid w:val="00E21E5D"/>
    <w:rsid w:val="00E231D9"/>
    <w:rsid w:val="00E23474"/>
    <w:rsid w:val="00E24849"/>
    <w:rsid w:val="00E24BC6"/>
    <w:rsid w:val="00E26616"/>
    <w:rsid w:val="00E26D93"/>
    <w:rsid w:val="00E27FBB"/>
    <w:rsid w:val="00E30190"/>
    <w:rsid w:val="00E30390"/>
    <w:rsid w:val="00E3076E"/>
    <w:rsid w:val="00E331CD"/>
    <w:rsid w:val="00E33A50"/>
    <w:rsid w:val="00E3437C"/>
    <w:rsid w:val="00E34ACF"/>
    <w:rsid w:val="00E3514F"/>
    <w:rsid w:val="00E35913"/>
    <w:rsid w:val="00E35FAF"/>
    <w:rsid w:val="00E367E1"/>
    <w:rsid w:val="00E3715A"/>
    <w:rsid w:val="00E37207"/>
    <w:rsid w:val="00E37DE7"/>
    <w:rsid w:val="00E40052"/>
    <w:rsid w:val="00E408C7"/>
    <w:rsid w:val="00E40C68"/>
    <w:rsid w:val="00E41B04"/>
    <w:rsid w:val="00E41B68"/>
    <w:rsid w:val="00E42EDE"/>
    <w:rsid w:val="00E430A1"/>
    <w:rsid w:val="00E44F92"/>
    <w:rsid w:val="00E453D7"/>
    <w:rsid w:val="00E4574E"/>
    <w:rsid w:val="00E45ED6"/>
    <w:rsid w:val="00E468B2"/>
    <w:rsid w:val="00E46DB0"/>
    <w:rsid w:val="00E5048D"/>
    <w:rsid w:val="00E507C1"/>
    <w:rsid w:val="00E50FF2"/>
    <w:rsid w:val="00E51153"/>
    <w:rsid w:val="00E516A3"/>
    <w:rsid w:val="00E519F0"/>
    <w:rsid w:val="00E51BBF"/>
    <w:rsid w:val="00E52475"/>
    <w:rsid w:val="00E52AF0"/>
    <w:rsid w:val="00E53599"/>
    <w:rsid w:val="00E53749"/>
    <w:rsid w:val="00E553A9"/>
    <w:rsid w:val="00E555CA"/>
    <w:rsid w:val="00E57752"/>
    <w:rsid w:val="00E60E05"/>
    <w:rsid w:val="00E618E2"/>
    <w:rsid w:val="00E63829"/>
    <w:rsid w:val="00E64016"/>
    <w:rsid w:val="00E64945"/>
    <w:rsid w:val="00E64D94"/>
    <w:rsid w:val="00E64FDF"/>
    <w:rsid w:val="00E658F4"/>
    <w:rsid w:val="00E65B37"/>
    <w:rsid w:val="00E65C0D"/>
    <w:rsid w:val="00E662F0"/>
    <w:rsid w:val="00E66C37"/>
    <w:rsid w:val="00E6787F"/>
    <w:rsid w:val="00E70099"/>
    <w:rsid w:val="00E71D0D"/>
    <w:rsid w:val="00E7207B"/>
    <w:rsid w:val="00E726FD"/>
    <w:rsid w:val="00E72C18"/>
    <w:rsid w:val="00E73099"/>
    <w:rsid w:val="00E7403F"/>
    <w:rsid w:val="00E753C3"/>
    <w:rsid w:val="00E75831"/>
    <w:rsid w:val="00E75A3F"/>
    <w:rsid w:val="00E76B5B"/>
    <w:rsid w:val="00E76C6B"/>
    <w:rsid w:val="00E76E61"/>
    <w:rsid w:val="00E77F40"/>
    <w:rsid w:val="00E80CD4"/>
    <w:rsid w:val="00E81682"/>
    <w:rsid w:val="00E82790"/>
    <w:rsid w:val="00E82D3A"/>
    <w:rsid w:val="00E8486F"/>
    <w:rsid w:val="00E848CC"/>
    <w:rsid w:val="00E863F5"/>
    <w:rsid w:val="00E86E62"/>
    <w:rsid w:val="00E874DB"/>
    <w:rsid w:val="00E875FF"/>
    <w:rsid w:val="00E879B5"/>
    <w:rsid w:val="00E90A76"/>
    <w:rsid w:val="00E90D7E"/>
    <w:rsid w:val="00E91403"/>
    <w:rsid w:val="00E9191C"/>
    <w:rsid w:val="00E9277A"/>
    <w:rsid w:val="00E927D8"/>
    <w:rsid w:val="00E92925"/>
    <w:rsid w:val="00E929C2"/>
    <w:rsid w:val="00E94D6C"/>
    <w:rsid w:val="00E94D7F"/>
    <w:rsid w:val="00E958A6"/>
    <w:rsid w:val="00E95B8E"/>
    <w:rsid w:val="00E97BDB"/>
    <w:rsid w:val="00EA0067"/>
    <w:rsid w:val="00EA00F9"/>
    <w:rsid w:val="00EA019B"/>
    <w:rsid w:val="00EA1383"/>
    <w:rsid w:val="00EA2129"/>
    <w:rsid w:val="00EA225F"/>
    <w:rsid w:val="00EA346B"/>
    <w:rsid w:val="00EA3743"/>
    <w:rsid w:val="00EA70F5"/>
    <w:rsid w:val="00EB14BF"/>
    <w:rsid w:val="00EB1A8E"/>
    <w:rsid w:val="00EB1AA9"/>
    <w:rsid w:val="00EB1F87"/>
    <w:rsid w:val="00EB3CAB"/>
    <w:rsid w:val="00EB4189"/>
    <w:rsid w:val="00EB4CC0"/>
    <w:rsid w:val="00EB5B61"/>
    <w:rsid w:val="00EB5C43"/>
    <w:rsid w:val="00EB6C06"/>
    <w:rsid w:val="00EB7710"/>
    <w:rsid w:val="00EB77CF"/>
    <w:rsid w:val="00EB79CE"/>
    <w:rsid w:val="00EB7CC5"/>
    <w:rsid w:val="00EB7FA7"/>
    <w:rsid w:val="00EC0A0F"/>
    <w:rsid w:val="00EC1926"/>
    <w:rsid w:val="00EC1BD2"/>
    <w:rsid w:val="00EC1F6D"/>
    <w:rsid w:val="00EC2F17"/>
    <w:rsid w:val="00EC3860"/>
    <w:rsid w:val="00EC5CBA"/>
    <w:rsid w:val="00EC6715"/>
    <w:rsid w:val="00ED0466"/>
    <w:rsid w:val="00ED0608"/>
    <w:rsid w:val="00ED0BE8"/>
    <w:rsid w:val="00ED178B"/>
    <w:rsid w:val="00ED1DC2"/>
    <w:rsid w:val="00ED2074"/>
    <w:rsid w:val="00ED2402"/>
    <w:rsid w:val="00ED241B"/>
    <w:rsid w:val="00ED24A3"/>
    <w:rsid w:val="00ED35EF"/>
    <w:rsid w:val="00ED497D"/>
    <w:rsid w:val="00ED4D86"/>
    <w:rsid w:val="00ED62BA"/>
    <w:rsid w:val="00ED6FFF"/>
    <w:rsid w:val="00ED7046"/>
    <w:rsid w:val="00ED7839"/>
    <w:rsid w:val="00EE0DF9"/>
    <w:rsid w:val="00EE10C5"/>
    <w:rsid w:val="00EE12E2"/>
    <w:rsid w:val="00EE1308"/>
    <w:rsid w:val="00EE20EA"/>
    <w:rsid w:val="00EE2E3D"/>
    <w:rsid w:val="00EE3697"/>
    <w:rsid w:val="00EE446D"/>
    <w:rsid w:val="00EE58C6"/>
    <w:rsid w:val="00EE5DA4"/>
    <w:rsid w:val="00EE66E2"/>
    <w:rsid w:val="00EE6BD6"/>
    <w:rsid w:val="00EE6EA5"/>
    <w:rsid w:val="00EF0F75"/>
    <w:rsid w:val="00EF127A"/>
    <w:rsid w:val="00EF1415"/>
    <w:rsid w:val="00EF1840"/>
    <w:rsid w:val="00EF24B6"/>
    <w:rsid w:val="00EF48B7"/>
    <w:rsid w:val="00EF501D"/>
    <w:rsid w:val="00EF684D"/>
    <w:rsid w:val="00EF69D3"/>
    <w:rsid w:val="00EF71F9"/>
    <w:rsid w:val="00EF740A"/>
    <w:rsid w:val="00EF776E"/>
    <w:rsid w:val="00EF7968"/>
    <w:rsid w:val="00EF7D12"/>
    <w:rsid w:val="00F003F6"/>
    <w:rsid w:val="00F009D9"/>
    <w:rsid w:val="00F00CF3"/>
    <w:rsid w:val="00F00EAF"/>
    <w:rsid w:val="00F013A1"/>
    <w:rsid w:val="00F01C52"/>
    <w:rsid w:val="00F03E61"/>
    <w:rsid w:val="00F04735"/>
    <w:rsid w:val="00F0490D"/>
    <w:rsid w:val="00F04E31"/>
    <w:rsid w:val="00F06794"/>
    <w:rsid w:val="00F06822"/>
    <w:rsid w:val="00F06920"/>
    <w:rsid w:val="00F06965"/>
    <w:rsid w:val="00F07FBF"/>
    <w:rsid w:val="00F119D7"/>
    <w:rsid w:val="00F12E0B"/>
    <w:rsid w:val="00F13BAC"/>
    <w:rsid w:val="00F14EAF"/>
    <w:rsid w:val="00F15289"/>
    <w:rsid w:val="00F16326"/>
    <w:rsid w:val="00F16AE8"/>
    <w:rsid w:val="00F203FD"/>
    <w:rsid w:val="00F211A1"/>
    <w:rsid w:val="00F213D9"/>
    <w:rsid w:val="00F21564"/>
    <w:rsid w:val="00F2287B"/>
    <w:rsid w:val="00F23189"/>
    <w:rsid w:val="00F2324A"/>
    <w:rsid w:val="00F24E2A"/>
    <w:rsid w:val="00F25BA0"/>
    <w:rsid w:val="00F26615"/>
    <w:rsid w:val="00F279FA"/>
    <w:rsid w:val="00F3050D"/>
    <w:rsid w:val="00F3070C"/>
    <w:rsid w:val="00F313CF"/>
    <w:rsid w:val="00F3299F"/>
    <w:rsid w:val="00F32A0E"/>
    <w:rsid w:val="00F32F1C"/>
    <w:rsid w:val="00F32FEF"/>
    <w:rsid w:val="00F33267"/>
    <w:rsid w:val="00F33AF3"/>
    <w:rsid w:val="00F33F7D"/>
    <w:rsid w:val="00F3473C"/>
    <w:rsid w:val="00F34F2D"/>
    <w:rsid w:val="00F35A3A"/>
    <w:rsid w:val="00F379B1"/>
    <w:rsid w:val="00F37A22"/>
    <w:rsid w:val="00F406F1"/>
    <w:rsid w:val="00F40AAC"/>
    <w:rsid w:val="00F40D63"/>
    <w:rsid w:val="00F41039"/>
    <w:rsid w:val="00F41E2C"/>
    <w:rsid w:val="00F4275F"/>
    <w:rsid w:val="00F44427"/>
    <w:rsid w:val="00F45C0B"/>
    <w:rsid w:val="00F45FA0"/>
    <w:rsid w:val="00F465AD"/>
    <w:rsid w:val="00F46A2E"/>
    <w:rsid w:val="00F46FC1"/>
    <w:rsid w:val="00F471A3"/>
    <w:rsid w:val="00F50404"/>
    <w:rsid w:val="00F505E6"/>
    <w:rsid w:val="00F50A1C"/>
    <w:rsid w:val="00F50E24"/>
    <w:rsid w:val="00F52207"/>
    <w:rsid w:val="00F52B83"/>
    <w:rsid w:val="00F53492"/>
    <w:rsid w:val="00F534C0"/>
    <w:rsid w:val="00F53876"/>
    <w:rsid w:val="00F53B26"/>
    <w:rsid w:val="00F548CF"/>
    <w:rsid w:val="00F54E96"/>
    <w:rsid w:val="00F5525E"/>
    <w:rsid w:val="00F55671"/>
    <w:rsid w:val="00F577DB"/>
    <w:rsid w:val="00F57BA3"/>
    <w:rsid w:val="00F60248"/>
    <w:rsid w:val="00F60BF1"/>
    <w:rsid w:val="00F60BFD"/>
    <w:rsid w:val="00F61153"/>
    <w:rsid w:val="00F6132B"/>
    <w:rsid w:val="00F624CA"/>
    <w:rsid w:val="00F624CF"/>
    <w:rsid w:val="00F626A0"/>
    <w:rsid w:val="00F62E6A"/>
    <w:rsid w:val="00F6425C"/>
    <w:rsid w:val="00F648C5"/>
    <w:rsid w:val="00F64C53"/>
    <w:rsid w:val="00F65005"/>
    <w:rsid w:val="00F65F68"/>
    <w:rsid w:val="00F661DB"/>
    <w:rsid w:val="00F66A94"/>
    <w:rsid w:val="00F67256"/>
    <w:rsid w:val="00F672DE"/>
    <w:rsid w:val="00F677B7"/>
    <w:rsid w:val="00F710E7"/>
    <w:rsid w:val="00F7283E"/>
    <w:rsid w:val="00F728D0"/>
    <w:rsid w:val="00F73805"/>
    <w:rsid w:val="00F73857"/>
    <w:rsid w:val="00F73E24"/>
    <w:rsid w:val="00F73E9E"/>
    <w:rsid w:val="00F77259"/>
    <w:rsid w:val="00F772FB"/>
    <w:rsid w:val="00F808BE"/>
    <w:rsid w:val="00F80A12"/>
    <w:rsid w:val="00F81C2D"/>
    <w:rsid w:val="00F8236A"/>
    <w:rsid w:val="00F83441"/>
    <w:rsid w:val="00F83DF2"/>
    <w:rsid w:val="00F84B88"/>
    <w:rsid w:val="00F85086"/>
    <w:rsid w:val="00F853CD"/>
    <w:rsid w:val="00F87D5E"/>
    <w:rsid w:val="00F90134"/>
    <w:rsid w:val="00F90217"/>
    <w:rsid w:val="00F90498"/>
    <w:rsid w:val="00F90C85"/>
    <w:rsid w:val="00F92953"/>
    <w:rsid w:val="00F92C2D"/>
    <w:rsid w:val="00F93F60"/>
    <w:rsid w:val="00F944B6"/>
    <w:rsid w:val="00F94518"/>
    <w:rsid w:val="00F94A88"/>
    <w:rsid w:val="00F94C75"/>
    <w:rsid w:val="00F953A2"/>
    <w:rsid w:val="00F9576A"/>
    <w:rsid w:val="00F95CD4"/>
    <w:rsid w:val="00F95FC4"/>
    <w:rsid w:val="00F9647B"/>
    <w:rsid w:val="00F96F47"/>
    <w:rsid w:val="00F979B6"/>
    <w:rsid w:val="00FA0129"/>
    <w:rsid w:val="00FA048F"/>
    <w:rsid w:val="00FA0D4A"/>
    <w:rsid w:val="00FA1395"/>
    <w:rsid w:val="00FA17F6"/>
    <w:rsid w:val="00FA2D6E"/>
    <w:rsid w:val="00FA40C4"/>
    <w:rsid w:val="00FA41B0"/>
    <w:rsid w:val="00FA5E77"/>
    <w:rsid w:val="00FA617F"/>
    <w:rsid w:val="00FA65A4"/>
    <w:rsid w:val="00FA6F29"/>
    <w:rsid w:val="00FA7E27"/>
    <w:rsid w:val="00FB036E"/>
    <w:rsid w:val="00FB06CB"/>
    <w:rsid w:val="00FB19DC"/>
    <w:rsid w:val="00FB2551"/>
    <w:rsid w:val="00FB3A65"/>
    <w:rsid w:val="00FB3F62"/>
    <w:rsid w:val="00FB411E"/>
    <w:rsid w:val="00FB4972"/>
    <w:rsid w:val="00FB4DD0"/>
    <w:rsid w:val="00FB5646"/>
    <w:rsid w:val="00FB7E50"/>
    <w:rsid w:val="00FC0639"/>
    <w:rsid w:val="00FC1C69"/>
    <w:rsid w:val="00FC1F08"/>
    <w:rsid w:val="00FC24BD"/>
    <w:rsid w:val="00FC27D4"/>
    <w:rsid w:val="00FC2853"/>
    <w:rsid w:val="00FC4939"/>
    <w:rsid w:val="00FC4F71"/>
    <w:rsid w:val="00FC5294"/>
    <w:rsid w:val="00FC5599"/>
    <w:rsid w:val="00FC5699"/>
    <w:rsid w:val="00FC5EE7"/>
    <w:rsid w:val="00FC674C"/>
    <w:rsid w:val="00FC71B7"/>
    <w:rsid w:val="00FC7F72"/>
    <w:rsid w:val="00FD0343"/>
    <w:rsid w:val="00FD08E2"/>
    <w:rsid w:val="00FD2546"/>
    <w:rsid w:val="00FD2871"/>
    <w:rsid w:val="00FD4318"/>
    <w:rsid w:val="00FD4892"/>
    <w:rsid w:val="00FD4B2D"/>
    <w:rsid w:val="00FD4E26"/>
    <w:rsid w:val="00FD6B7D"/>
    <w:rsid w:val="00FE0270"/>
    <w:rsid w:val="00FE12C8"/>
    <w:rsid w:val="00FE16EA"/>
    <w:rsid w:val="00FE28BF"/>
    <w:rsid w:val="00FE3D6E"/>
    <w:rsid w:val="00FE53D9"/>
    <w:rsid w:val="00FE5E24"/>
    <w:rsid w:val="00FE5F98"/>
    <w:rsid w:val="00FE70B4"/>
    <w:rsid w:val="00FE7C80"/>
    <w:rsid w:val="00FF08C2"/>
    <w:rsid w:val="00FF0CB4"/>
    <w:rsid w:val="00FF1CA1"/>
    <w:rsid w:val="00FF2AF0"/>
    <w:rsid w:val="00FF3E82"/>
    <w:rsid w:val="00FF41E2"/>
    <w:rsid w:val="00FF4EDB"/>
    <w:rsid w:val="00FF5138"/>
    <w:rsid w:val="00FF57F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00F5"/>
  <w15:chartTrackingRefBased/>
  <w15:docId w15:val="{06D103C1-A86B-43F2-8E0A-2F7DAC4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3B2AF1"/>
    <w:pPr>
      <w:keepNext/>
      <w:outlineLvl w:val="0"/>
    </w:pPr>
    <w:rPr>
      <w:rFonts w:ascii="ＭＳ ゴシック" w:eastAsia="ＭＳ ゴシック" w:hAnsi="ＭＳ ゴシック"/>
      <w:sz w:val="24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E6EA5"/>
    <w:pPr>
      <w:keepNext/>
      <w:numPr>
        <w:numId w:val="4"/>
      </w:numPr>
      <w:outlineLvl w:val="1"/>
    </w:pPr>
    <w:rPr>
      <w:rFonts w:ascii="ＭＳ 明朝" w:hAnsi="ＭＳ 明朝"/>
      <w:b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002D3"/>
    <w:pPr>
      <w:keepNext/>
      <w:ind w:leftChars="400" w:left="400"/>
      <w:outlineLvl w:val="2"/>
    </w:pPr>
    <w:rPr>
      <w:rFonts w:ascii="Arial" w:eastAsia="ＭＳ ゴシック" w:hAnsi="Arial"/>
      <w:szCs w:val="22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B44DE1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aliases w:val="京都市"/>
    <w:basedOn w:val="a3"/>
    <w:rsid w:val="00D5217C"/>
    <w:pPr>
      <w:numPr>
        <w:numId w:val="1"/>
      </w:numPr>
    </w:pPr>
  </w:style>
  <w:style w:type="table" w:styleId="a4">
    <w:name w:val="Table Grid"/>
    <w:basedOn w:val="a2"/>
    <w:rsid w:val="00D521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D521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D521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D5217C"/>
  </w:style>
  <w:style w:type="character" w:styleId="a9">
    <w:name w:val="annotation reference"/>
    <w:semiHidden/>
    <w:rsid w:val="00D5217C"/>
    <w:rPr>
      <w:sz w:val="18"/>
      <w:szCs w:val="18"/>
    </w:rPr>
  </w:style>
  <w:style w:type="paragraph" w:styleId="aa">
    <w:name w:val="annotation text"/>
    <w:basedOn w:val="a0"/>
    <w:semiHidden/>
    <w:rsid w:val="00D5217C"/>
    <w:pPr>
      <w:jc w:val="left"/>
    </w:pPr>
  </w:style>
  <w:style w:type="paragraph" w:styleId="ab">
    <w:name w:val="annotation subject"/>
    <w:basedOn w:val="aa"/>
    <w:next w:val="aa"/>
    <w:semiHidden/>
    <w:rsid w:val="00D5217C"/>
    <w:rPr>
      <w:b/>
      <w:bCs/>
    </w:rPr>
  </w:style>
  <w:style w:type="paragraph" w:styleId="ac">
    <w:name w:val="Balloon Text"/>
    <w:basedOn w:val="a0"/>
    <w:semiHidden/>
    <w:rsid w:val="00D5217C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D5217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d">
    <w:name w:val="Emphasis"/>
    <w:qFormat/>
    <w:rsid w:val="00682A0F"/>
    <w:rPr>
      <w:b/>
      <w:bCs/>
      <w:i w:val="0"/>
      <w:iCs w:val="0"/>
    </w:rPr>
  </w:style>
  <w:style w:type="character" w:styleId="ae">
    <w:name w:val="Hyperlink"/>
    <w:uiPriority w:val="99"/>
    <w:unhideWhenUsed/>
    <w:rsid w:val="00C4459D"/>
    <w:rPr>
      <w:strike w:val="0"/>
      <w:dstrike w:val="0"/>
      <w:color w:val="0044CC"/>
      <w:u w:val="none"/>
      <w:effect w:val="none"/>
    </w:rPr>
  </w:style>
  <w:style w:type="paragraph" w:customStyle="1" w:styleId="Default">
    <w:name w:val="Default"/>
    <w:rsid w:val="00BE50F6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customStyle="1" w:styleId="10">
    <w:name w:val="見出し 1 (文字)"/>
    <w:link w:val="1"/>
    <w:rsid w:val="003B2AF1"/>
    <w:rPr>
      <w:rFonts w:ascii="ＭＳ ゴシック" w:eastAsia="ＭＳ ゴシック" w:hAnsi="ＭＳ ゴシック"/>
      <w:kern w:val="2"/>
      <w:sz w:val="24"/>
      <w:szCs w:val="24"/>
      <w:lang w:val="x-none" w:eastAsia="x-none"/>
    </w:rPr>
  </w:style>
  <w:style w:type="paragraph" w:styleId="af">
    <w:name w:val="TOC Heading"/>
    <w:basedOn w:val="1"/>
    <w:next w:val="a0"/>
    <w:uiPriority w:val="39"/>
    <w:unhideWhenUsed/>
    <w:qFormat/>
    <w:rsid w:val="00DB762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rsid w:val="00EE6EA5"/>
    <w:rPr>
      <w:rFonts w:ascii="ＭＳ 明朝" w:hAnsi="ＭＳ 明朝"/>
      <w:b/>
      <w:kern w:val="2"/>
      <w:sz w:val="21"/>
      <w:szCs w:val="24"/>
      <w:lang w:val="x-none"/>
    </w:rPr>
  </w:style>
  <w:style w:type="paragraph" w:styleId="11">
    <w:name w:val="toc 1"/>
    <w:basedOn w:val="a0"/>
    <w:next w:val="a0"/>
    <w:autoRedefine/>
    <w:uiPriority w:val="39"/>
    <w:rsid w:val="00DB762F"/>
  </w:style>
  <w:style w:type="paragraph" w:styleId="21">
    <w:name w:val="toc 2"/>
    <w:basedOn w:val="a0"/>
    <w:next w:val="a0"/>
    <w:autoRedefine/>
    <w:uiPriority w:val="39"/>
    <w:rsid w:val="008B505D"/>
    <w:pPr>
      <w:tabs>
        <w:tab w:val="right" w:leader="dot" w:pos="9060"/>
      </w:tabs>
      <w:ind w:leftChars="100" w:left="210"/>
    </w:pPr>
  </w:style>
  <w:style w:type="paragraph" w:styleId="af0">
    <w:name w:val="Revision"/>
    <w:hidden/>
    <w:uiPriority w:val="99"/>
    <w:semiHidden/>
    <w:rsid w:val="007A7074"/>
    <w:rPr>
      <w:kern w:val="2"/>
      <w:sz w:val="21"/>
      <w:szCs w:val="24"/>
    </w:rPr>
  </w:style>
  <w:style w:type="paragraph" w:styleId="af1">
    <w:name w:val="Body Text Indent"/>
    <w:basedOn w:val="a0"/>
    <w:link w:val="af2"/>
    <w:rsid w:val="00B82AA5"/>
    <w:pPr>
      <w:ind w:left="180" w:hanging="180"/>
    </w:pPr>
    <w:rPr>
      <w:szCs w:val="20"/>
      <w:lang w:val="x-none" w:eastAsia="x-none"/>
    </w:rPr>
  </w:style>
  <w:style w:type="character" w:customStyle="1" w:styleId="af2">
    <w:name w:val="本文インデント (文字)"/>
    <w:link w:val="af1"/>
    <w:rsid w:val="00B82AA5"/>
    <w:rPr>
      <w:kern w:val="2"/>
      <w:sz w:val="21"/>
    </w:rPr>
  </w:style>
  <w:style w:type="character" w:customStyle="1" w:styleId="st1">
    <w:name w:val="st1"/>
    <w:rsid w:val="00150440"/>
  </w:style>
  <w:style w:type="character" w:customStyle="1" w:styleId="30">
    <w:name w:val="見出し 3 (文字)"/>
    <w:link w:val="3"/>
    <w:uiPriority w:val="9"/>
    <w:rsid w:val="00C002D3"/>
    <w:rPr>
      <w:rFonts w:ascii="Arial" w:eastAsia="ＭＳ ゴシック" w:hAnsi="Arial"/>
      <w:kern w:val="2"/>
      <w:sz w:val="21"/>
      <w:szCs w:val="22"/>
      <w:lang w:val="x-none" w:eastAsia="x-none"/>
    </w:rPr>
  </w:style>
  <w:style w:type="paragraph" w:styleId="31">
    <w:name w:val="toc 3"/>
    <w:basedOn w:val="a0"/>
    <w:next w:val="a0"/>
    <w:autoRedefine/>
    <w:uiPriority w:val="39"/>
    <w:rsid w:val="007B1857"/>
    <w:pPr>
      <w:ind w:leftChars="200" w:left="420"/>
    </w:pPr>
  </w:style>
  <w:style w:type="paragraph" w:styleId="af3">
    <w:name w:val="Plain Text"/>
    <w:basedOn w:val="a0"/>
    <w:link w:val="af4"/>
    <w:uiPriority w:val="99"/>
    <w:unhideWhenUsed/>
    <w:rsid w:val="00990544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990544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0"/>
    <w:link w:val="HTML0"/>
    <w:uiPriority w:val="99"/>
    <w:unhideWhenUsed/>
    <w:rsid w:val="004E6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E6A02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">
    <w:name w:val="見出し３"/>
    <w:basedOn w:val="a0"/>
    <w:link w:val="af5"/>
    <w:qFormat/>
    <w:rsid w:val="00676439"/>
    <w:pPr>
      <w:numPr>
        <w:numId w:val="2"/>
      </w:numPr>
      <w:tabs>
        <w:tab w:val="left" w:pos="1050"/>
      </w:tabs>
    </w:pPr>
    <w:rPr>
      <w:rFonts w:ascii="ＭＳ 明朝" w:hAnsi="ＭＳ 明朝"/>
    </w:rPr>
  </w:style>
  <w:style w:type="paragraph" w:customStyle="1" w:styleId="Midashi">
    <w:name w:val="Midashi"/>
    <w:basedOn w:val="a0"/>
    <w:link w:val="Midashi0"/>
    <w:qFormat/>
    <w:rsid w:val="000C0235"/>
    <w:pPr>
      <w:ind w:leftChars="500" w:left="1050"/>
    </w:pPr>
  </w:style>
  <w:style w:type="character" w:customStyle="1" w:styleId="af5">
    <w:name w:val="見出し３ (文字)"/>
    <w:link w:val="a"/>
    <w:rsid w:val="00676439"/>
    <w:rPr>
      <w:rFonts w:ascii="ＭＳ 明朝" w:hAnsi="ＭＳ 明朝"/>
      <w:kern w:val="2"/>
      <w:sz w:val="21"/>
      <w:szCs w:val="24"/>
    </w:rPr>
  </w:style>
  <w:style w:type="paragraph" w:customStyle="1" w:styleId="32">
    <w:name w:val="見出し3の本文"/>
    <w:basedOn w:val="a"/>
    <w:link w:val="33"/>
    <w:qFormat/>
    <w:rsid w:val="00AB74CE"/>
    <w:pPr>
      <w:numPr>
        <w:numId w:val="0"/>
      </w:numPr>
      <w:tabs>
        <w:tab w:val="clear" w:pos="1050"/>
      </w:tabs>
      <w:ind w:leftChars="306" w:left="643" w:firstLineChars="107" w:firstLine="225"/>
    </w:pPr>
  </w:style>
  <w:style w:type="character" w:customStyle="1" w:styleId="Midashi0">
    <w:name w:val="Midashi (文字)"/>
    <w:link w:val="Midashi"/>
    <w:rsid w:val="000C0235"/>
    <w:rPr>
      <w:kern w:val="2"/>
      <w:sz w:val="21"/>
      <w:szCs w:val="24"/>
    </w:rPr>
  </w:style>
  <w:style w:type="character" w:customStyle="1" w:styleId="33">
    <w:name w:val="見出し3の本文 (文字)"/>
    <w:link w:val="32"/>
    <w:rsid w:val="00AB74CE"/>
    <w:rPr>
      <w:rFonts w:ascii="ＭＳ 明朝" w:hAnsi="ＭＳ 明朝"/>
      <w:kern w:val="2"/>
      <w:sz w:val="21"/>
      <w:szCs w:val="24"/>
    </w:rPr>
  </w:style>
  <w:style w:type="paragraph" w:customStyle="1" w:styleId="af6">
    <w:name w:val="表内"/>
    <w:basedOn w:val="a0"/>
    <w:rsid w:val="00AB74CE"/>
    <w:pPr>
      <w:ind w:left="210" w:hangingChars="100" w:hanging="210"/>
    </w:pPr>
    <w:rPr>
      <w:rFonts w:ascii="ＭＳ 明朝" w:hAnsi="ＭＳ 明朝" w:cs="ＭＳ 明朝"/>
      <w:szCs w:val="20"/>
    </w:rPr>
  </w:style>
  <w:style w:type="paragraph" w:styleId="af7">
    <w:name w:val="List Paragraph"/>
    <w:basedOn w:val="a0"/>
    <w:uiPriority w:val="34"/>
    <w:qFormat/>
    <w:rsid w:val="000E1DCD"/>
    <w:pPr>
      <w:ind w:leftChars="400" w:left="840"/>
    </w:pPr>
  </w:style>
  <w:style w:type="character" w:customStyle="1" w:styleId="40">
    <w:name w:val="見出し 4 (文字)"/>
    <w:link w:val="4"/>
    <w:semiHidden/>
    <w:rsid w:val="00B44DE1"/>
    <w:rPr>
      <w:b/>
      <w:bCs/>
      <w:kern w:val="2"/>
      <w:sz w:val="21"/>
      <w:szCs w:val="24"/>
    </w:rPr>
  </w:style>
  <w:style w:type="paragraph" w:customStyle="1" w:styleId="af8">
    <w:name w:val="本文　見出し３"/>
    <w:basedOn w:val="a0"/>
    <w:link w:val="af9"/>
    <w:qFormat/>
    <w:rsid w:val="00285A26"/>
    <w:pPr>
      <w:ind w:leftChars="300" w:left="300"/>
    </w:pPr>
    <w:rPr>
      <w:szCs w:val="22"/>
    </w:rPr>
  </w:style>
  <w:style w:type="character" w:customStyle="1" w:styleId="af9">
    <w:name w:val="本文　見出し３ (文字)"/>
    <w:link w:val="af8"/>
    <w:rsid w:val="00285A26"/>
    <w:rPr>
      <w:kern w:val="2"/>
      <w:sz w:val="21"/>
      <w:szCs w:val="22"/>
    </w:rPr>
  </w:style>
  <w:style w:type="paragraph" w:styleId="afa">
    <w:name w:val="No Spacing"/>
    <w:link w:val="afb"/>
    <w:uiPriority w:val="1"/>
    <w:qFormat/>
    <w:rsid w:val="00E507C1"/>
    <w:rPr>
      <w:sz w:val="22"/>
      <w:szCs w:val="22"/>
    </w:rPr>
  </w:style>
  <w:style w:type="character" w:customStyle="1" w:styleId="afb">
    <w:name w:val="行間詰め (文字)"/>
    <w:link w:val="afa"/>
    <w:uiPriority w:val="1"/>
    <w:rsid w:val="00E507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5FAD-6971-41AE-82A8-C726439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gabit対応スイッチングハブ等購入</vt:lpstr>
      <vt:lpstr>【平成２２年４月１３日時点】</vt:lpstr>
    </vt:vector>
  </TitlesOfParts>
  <Company>Kyoto City Office</Company>
  <LinksUpToDate>false</LinksUpToDate>
  <CharactersWithSpaces>689</CharactersWithSpaces>
  <SharedDoc>false</SharedDoc>
  <HLinks>
    <vt:vector size="258" baseType="variant"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706888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706887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706886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706885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706884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706883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706882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706881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706880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706879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706878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706877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706876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706875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706874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70687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70687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70687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706870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706869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706868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706867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706866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706865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706864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706863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70686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706861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06860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06859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06858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06857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06856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06855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68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685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6852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685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6850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684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6848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684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6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bit対応スイッチングハブ等購入</dc:title>
  <dc:subject/>
  <dc:creator>kyoto</dc:creator>
  <cp:keywords/>
  <cp:lastModifiedBy>Kyoto</cp:lastModifiedBy>
  <cp:revision>2</cp:revision>
  <cp:lastPrinted>2023-02-16T08:51:00Z</cp:lastPrinted>
  <dcterms:created xsi:type="dcterms:W3CDTF">2026-07-15T06:32:00Z</dcterms:created>
  <dcterms:modified xsi:type="dcterms:W3CDTF">2026-07-15T06:32:00Z</dcterms:modified>
</cp:coreProperties>
</file>